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D0C4" w14:textId="42232CC5" w:rsidR="00D3304D" w:rsidRDefault="007E699E">
      <w:pPr>
        <w:pStyle w:val="1"/>
        <w:jc w:val="center"/>
      </w:pPr>
      <w:r>
        <w:rPr>
          <w:rFonts w:hint="eastAsia"/>
        </w:rPr>
        <w:t xml:space="preserve"> </w:t>
      </w:r>
      <w:r w:rsidR="00724572">
        <w:rPr>
          <w:rFonts w:hint="eastAsia"/>
        </w:rPr>
        <w:t>武汉大学图书馆借阅平台</w:t>
      </w:r>
    </w:p>
    <w:p w14:paraId="3CD7BDF4" w14:textId="6893D793" w:rsidR="00D3304D" w:rsidRDefault="007C2F5F">
      <w:pPr>
        <w:pStyle w:val="1"/>
        <w:jc w:val="center"/>
      </w:pPr>
      <w:r>
        <w:rPr>
          <w:rFonts w:hint="eastAsia"/>
        </w:rPr>
        <w:t>选题报告</w:t>
      </w:r>
    </w:p>
    <w:p w14:paraId="3B9F0FCF" w14:textId="0F7D904C" w:rsidR="00D3304D" w:rsidRPr="007C2F5F" w:rsidRDefault="007C2F5F" w:rsidP="007C2F5F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员：</w:t>
      </w:r>
      <w:r w:rsidR="00724572">
        <w:rPr>
          <w:rFonts w:ascii="宋体" w:eastAsia="宋体" w:hAnsi="宋体" w:hint="eastAsia"/>
          <w:sz w:val="24"/>
          <w:szCs w:val="24"/>
        </w:rPr>
        <w:t>张俊豪</w:t>
      </w:r>
      <w:r>
        <w:rPr>
          <w:rFonts w:ascii="宋体" w:eastAsia="宋体" w:hAnsi="宋体" w:hint="eastAsia"/>
          <w:sz w:val="24"/>
          <w:szCs w:val="24"/>
        </w:rPr>
        <w:t>、</w:t>
      </w:r>
      <w:r w:rsidR="00724572">
        <w:rPr>
          <w:rFonts w:ascii="宋体" w:eastAsia="宋体" w:hAnsi="宋体" w:hint="eastAsia"/>
          <w:sz w:val="24"/>
          <w:szCs w:val="24"/>
        </w:rPr>
        <w:t>张亦冰</w:t>
      </w:r>
      <w:r>
        <w:rPr>
          <w:rFonts w:ascii="宋体" w:eastAsia="宋体" w:hAnsi="宋体" w:hint="eastAsia"/>
          <w:sz w:val="24"/>
          <w:szCs w:val="24"/>
        </w:rPr>
        <w:t>、</w:t>
      </w:r>
      <w:r w:rsidR="00724572">
        <w:rPr>
          <w:rFonts w:ascii="宋体" w:eastAsia="宋体" w:hAnsi="宋体" w:hint="eastAsia"/>
          <w:sz w:val="24"/>
          <w:szCs w:val="24"/>
        </w:rPr>
        <w:t>张梦萱</w:t>
      </w:r>
    </w:p>
    <w:p w14:paraId="602E4DB1" w14:textId="4ACC1318" w:rsidR="00D3304D" w:rsidRDefault="007D5851" w:rsidP="007D5851">
      <w:pPr>
        <w:pStyle w:val="1"/>
      </w:pPr>
      <w:r>
        <w:rPr>
          <w:rFonts w:hint="eastAsia"/>
        </w:rPr>
        <w:t>1</w:t>
      </w:r>
      <w:r w:rsidR="00F16626">
        <w:t>.</w:t>
      </w:r>
      <w:r>
        <w:t xml:space="preserve"> </w:t>
      </w:r>
      <w:r w:rsidR="00043AD3">
        <w:rPr>
          <w:rFonts w:hint="eastAsia"/>
        </w:rPr>
        <w:t>项目说明</w:t>
      </w:r>
    </w:p>
    <w:p w14:paraId="6B6762CE" w14:textId="77777777" w:rsidR="00D3304D" w:rsidRDefault="00043AD3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14:paraId="78465B10" w14:textId="1F4B7EED" w:rsidR="00043AD3" w:rsidRPr="00724572" w:rsidRDefault="00724572" w:rsidP="00AA588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24572">
        <w:rPr>
          <w:rFonts w:ascii="宋体" w:eastAsia="宋体" w:hAnsi="宋体"/>
          <w:sz w:val="24"/>
          <w:szCs w:val="24"/>
        </w:rPr>
        <w:t>图书馆是大学生活中必不可少的一个元素。为了方便同学们对图书的借阅，本项目目标是构建一个在线图书借阅系统，用户与管理员可以实现登录注册，查询图书的各种信息和借阅情况，在线借书、续借和还书，查看图书馆最新公告，还可以申请为图书馆增加新书等，为同学们的生活提供便利。</w:t>
      </w:r>
    </w:p>
    <w:p w14:paraId="40676173" w14:textId="77777777" w:rsidR="00D3304D" w:rsidRDefault="00043AD3">
      <w:pPr>
        <w:pStyle w:val="2"/>
        <w:numPr>
          <w:ilvl w:val="1"/>
          <w:numId w:val="1"/>
        </w:numPr>
      </w:pPr>
      <w:r>
        <w:rPr>
          <w:rFonts w:hint="eastAsia"/>
        </w:rPr>
        <w:t>使用的关键技术：</w:t>
      </w:r>
    </w:p>
    <w:p w14:paraId="3073B800" w14:textId="76F2FE5B" w:rsidR="00D3304D" w:rsidRPr="007D5851" w:rsidRDefault="002A1FA5" w:rsidP="007D5851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7D5851">
        <w:rPr>
          <w:rFonts w:ascii="宋体" w:eastAsia="宋体" w:hAnsi="宋体"/>
          <w:sz w:val="24"/>
          <w:szCs w:val="24"/>
        </w:rPr>
        <w:t>A</w:t>
      </w:r>
      <w:r w:rsidRPr="007D5851">
        <w:rPr>
          <w:rFonts w:ascii="宋体" w:eastAsia="宋体" w:hAnsi="宋体" w:hint="eastAsia"/>
          <w:sz w:val="24"/>
          <w:szCs w:val="24"/>
        </w:rPr>
        <w:t>sp</w:t>
      </w:r>
      <w:r w:rsidRPr="007D5851">
        <w:rPr>
          <w:rFonts w:ascii="宋体" w:eastAsia="宋体" w:hAnsi="宋体"/>
          <w:sz w:val="24"/>
          <w:szCs w:val="24"/>
        </w:rPr>
        <w:t>.net web</w:t>
      </w:r>
      <w:r w:rsidRPr="007D5851">
        <w:rPr>
          <w:rFonts w:ascii="宋体" w:eastAsia="宋体" w:hAnsi="宋体" w:hint="eastAsia"/>
          <w:sz w:val="24"/>
          <w:szCs w:val="24"/>
        </w:rPr>
        <w:t>开发，</w:t>
      </w:r>
      <w:r w:rsidR="00632BCD" w:rsidRPr="007D5851">
        <w:rPr>
          <w:rFonts w:ascii="宋体" w:eastAsia="宋体" w:hAnsi="宋体" w:hint="eastAsia"/>
          <w:sz w:val="24"/>
          <w:szCs w:val="24"/>
        </w:rPr>
        <w:t>W</w:t>
      </w:r>
      <w:r w:rsidR="00632BCD" w:rsidRPr="007D5851">
        <w:rPr>
          <w:rFonts w:ascii="宋体" w:eastAsia="宋体" w:hAnsi="宋体"/>
          <w:sz w:val="24"/>
          <w:szCs w:val="24"/>
        </w:rPr>
        <w:t>PF</w:t>
      </w:r>
      <w:r w:rsidR="00632BCD" w:rsidRPr="007D5851">
        <w:rPr>
          <w:rFonts w:ascii="宋体" w:eastAsia="宋体" w:hAnsi="宋体" w:hint="eastAsia"/>
          <w:sz w:val="24"/>
          <w:szCs w:val="24"/>
        </w:rPr>
        <w:t>的前端图形界面设计，多文件上传下载的并行算法。</w:t>
      </w:r>
    </w:p>
    <w:p w14:paraId="799D98C2" w14:textId="6A794EAC" w:rsidR="00B7064B" w:rsidRDefault="00B7064B" w:rsidP="00B7064B">
      <w:pPr>
        <w:pStyle w:val="1"/>
      </w:pPr>
      <w:r>
        <w:rPr>
          <w:rFonts w:hint="eastAsia"/>
        </w:rPr>
        <w:lastRenderedPageBreak/>
        <w:t>2</w:t>
      </w:r>
      <w:r w:rsidR="00F16626">
        <w:t>.</w:t>
      </w:r>
      <w:r>
        <w:t xml:space="preserve"> </w:t>
      </w:r>
      <w:r>
        <w:rPr>
          <w:rFonts w:hint="eastAsia"/>
        </w:rPr>
        <w:t>需求分析</w:t>
      </w:r>
    </w:p>
    <w:p w14:paraId="6266AA7F" w14:textId="19A1AD12" w:rsidR="00D3304D" w:rsidRDefault="006603E1" w:rsidP="006603E1">
      <w:pPr>
        <w:pStyle w:val="2"/>
      </w:pPr>
      <w:r>
        <w:rPr>
          <w:rFonts w:hint="eastAsia"/>
          <w:highlight w:val="lightGray"/>
        </w:rPr>
        <w:t>2.1</w:t>
      </w:r>
      <w:r w:rsidR="00F16626">
        <w:t>.</w:t>
      </w:r>
      <w:r>
        <w:t xml:space="preserve"> </w:t>
      </w:r>
      <w:r w:rsidR="00043AD3">
        <w:rPr>
          <w:rFonts w:hint="eastAsia"/>
        </w:rPr>
        <w:t>系统用例</w:t>
      </w:r>
    </w:p>
    <w:p w14:paraId="17A7A374" w14:textId="37CAD38A" w:rsidR="00D3304D" w:rsidRDefault="004C573A">
      <w:pPr>
        <w:jc w:val="center"/>
      </w:pPr>
      <w:r>
        <w:rPr>
          <w:noProof/>
        </w:rPr>
        <w:drawing>
          <wp:inline distT="0" distB="0" distL="0" distR="0" wp14:anchorId="0337B051" wp14:editId="0324D9F9">
            <wp:extent cx="5274310" cy="28238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6066" w14:textId="77777777" w:rsidR="00D3304D" w:rsidRPr="007D5851" w:rsidRDefault="00043AD3">
      <w:pPr>
        <w:pStyle w:val="a3"/>
        <w:jc w:val="center"/>
        <w:rPr>
          <w:rFonts w:ascii="宋体" w:hAnsi="宋体"/>
          <w:sz w:val="21"/>
          <w:szCs w:val="21"/>
        </w:rPr>
      </w:pPr>
      <w:r w:rsidRPr="007D5851">
        <w:rPr>
          <w:rFonts w:ascii="宋体" w:hAnsi="宋体"/>
          <w:sz w:val="21"/>
          <w:szCs w:val="21"/>
        </w:rPr>
        <w:t xml:space="preserve">图 </w:t>
      </w:r>
      <w:r w:rsidRPr="007D5851">
        <w:rPr>
          <w:rFonts w:ascii="宋体" w:hAnsi="宋体"/>
          <w:sz w:val="21"/>
          <w:szCs w:val="21"/>
        </w:rPr>
        <w:fldChar w:fldCharType="begin"/>
      </w:r>
      <w:r w:rsidRPr="007D5851">
        <w:rPr>
          <w:rFonts w:ascii="宋体" w:hAnsi="宋体"/>
          <w:sz w:val="21"/>
          <w:szCs w:val="21"/>
        </w:rPr>
        <w:instrText xml:space="preserve"> SEQ 图 \* ARABIC </w:instrText>
      </w:r>
      <w:r w:rsidRPr="007D5851">
        <w:rPr>
          <w:rFonts w:ascii="宋体" w:hAnsi="宋体"/>
          <w:sz w:val="21"/>
          <w:szCs w:val="21"/>
        </w:rPr>
        <w:fldChar w:fldCharType="separate"/>
      </w:r>
      <w:r w:rsidRPr="007D5851">
        <w:rPr>
          <w:rFonts w:ascii="宋体" w:hAnsi="宋体"/>
          <w:sz w:val="21"/>
          <w:szCs w:val="21"/>
        </w:rPr>
        <w:t>1</w:t>
      </w:r>
      <w:r w:rsidRPr="007D5851">
        <w:rPr>
          <w:rFonts w:ascii="宋体" w:hAnsi="宋体"/>
          <w:sz w:val="21"/>
          <w:szCs w:val="21"/>
        </w:rPr>
        <w:fldChar w:fldCharType="end"/>
      </w:r>
      <w:r w:rsidRPr="007D5851">
        <w:rPr>
          <w:rFonts w:ascii="宋体" w:hAnsi="宋体" w:hint="eastAsia"/>
          <w:sz w:val="21"/>
          <w:szCs w:val="21"/>
        </w:rPr>
        <w:t xml:space="preserve"> 系统用例图</w:t>
      </w:r>
    </w:p>
    <w:p w14:paraId="621CF8ED" w14:textId="77777777" w:rsidR="00D3304D" w:rsidRDefault="00D3304D">
      <w:pPr>
        <w:jc w:val="center"/>
      </w:pPr>
    </w:p>
    <w:p w14:paraId="0C1E4D0F" w14:textId="309E994C" w:rsidR="00E51838" w:rsidRPr="00E51838" w:rsidRDefault="004C573A" w:rsidP="00E51838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借书</w:t>
      </w:r>
    </w:p>
    <w:p w14:paraId="017EF944" w14:textId="67836243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管理员、</w:t>
      </w:r>
      <w:r w:rsidR="004C573A">
        <w:rPr>
          <w:rFonts w:ascii="宋体" w:eastAsia="宋体" w:hAnsi="宋体" w:hint="eastAsia"/>
          <w:sz w:val="24"/>
          <w:szCs w:val="24"/>
        </w:rPr>
        <w:t>学生</w:t>
      </w:r>
    </w:p>
    <w:p w14:paraId="0A726380" w14:textId="68ED640E" w:rsidR="00E51838" w:rsidRPr="00E51838" w:rsidRDefault="00E51838" w:rsidP="008A6A06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用户</w:t>
      </w:r>
      <w:r w:rsidR="008A6A06">
        <w:rPr>
          <w:rFonts w:ascii="宋体" w:eastAsia="宋体" w:hAnsi="宋体" w:hint="eastAsia"/>
          <w:sz w:val="24"/>
          <w:szCs w:val="24"/>
        </w:rPr>
        <w:t>在登录成功后在功能选择界面选择</w:t>
      </w:r>
      <w:r w:rsidRPr="00E51838">
        <w:rPr>
          <w:rFonts w:ascii="宋体" w:eastAsia="宋体" w:hAnsi="宋体" w:hint="eastAsia"/>
          <w:sz w:val="24"/>
          <w:szCs w:val="24"/>
        </w:rPr>
        <w:t>进入</w:t>
      </w:r>
      <w:r w:rsidR="004C573A">
        <w:rPr>
          <w:rFonts w:ascii="宋体" w:eastAsia="宋体" w:hAnsi="宋体" w:hint="eastAsia"/>
          <w:sz w:val="24"/>
          <w:szCs w:val="24"/>
        </w:rPr>
        <w:t>借书</w:t>
      </w:r>
      <w:r w:rsidRPr="00E51838">
        <w:rPr>
          <w:rFonts w:ascii="宋体" w:eastAsia="宋体" w:hAnsi="宋体" w:hint="eastAsia"/>
          <w:sz w:val="24"/>
          <w:szCs w:val="24"/>
        </w:rPr>
        <w:t>界面，</w:t>
      </w:r>
      <w:r w:rsidR="004C573A">
        <w:rPr>
          <w:rFonts w:ascii="宋体" w:eastAsia="宋体" w:hAnsi="宋体" w:hint="eastAsia"/>
          <w:sz w:val="24"/>
          <w:szCs w:val="24"/>
        </w:rPr>
        <w:t>调用查书模块</w:t>
      </w:r>
      <w:r w:rsidRPr="00E51838">
        <w:rPr>
          <w:rFonts w:ascii="宋体" w:eastAsia="宋体" w:hAnsi="宋体" w:hint="eastAsia"/>
          <w:sz w:val="24"/>
          <w:szCs w:val="24"/>
        </w:rPr>
        <w:t>输入对</w:t>
      </w:r>
      <w:r w:rsidR="004C573A">
        <w:rPr>
          <w:rFonts w:ascii="宋体" w:eastAsia="宋体" w:hAnsi="宋体" w:hint="eastAsia"/>
          <w:sz w:val="24"/>
          <w:szCs w:val="24"/>
        </w:rPr>
        <w:t>书籍</w:t>
      </w:r>
      <w:r w:rsidRPr="00E51838">
        <w:rPr>
          <w:rFonts w:ascii="宋体" w:eastAsia="宋体" w:hAnsi="宋体" w:hint="eastAsia"/>
          <w:sz w:val="24"/>
          <w:szCs w:val="24"/>
        </w:rPr>
        <w:t>的描述，点击</w:t>
      </w:r>
      <w:r w:rsidR="004C573A">
        <w:rPr>
          <w:rFonts w:ascii="宋体" w:eastAsia="宋体" w:hAnsi="宋体" w:hint="eastAsia"/>
          <w:sz w:val="24"/>
          <w:szCs w:val="24"/>
        </w:rPr>
        <w:t>借书按钮即可借书</w:t>
      </w:r>
      <w:r w:rsidRPr="00E51838">
        <w:rPr>
          <w:rFonts w:ascii="宋体" w:eastAsia="宋体" w:hAnsi="宋体" w:hint="eastAsia"/>
          <w:sz w:val="24"/>
          <w:szCs w:val="24"/>
        </w:rPr>
        <w:t>。</w:t>
      </w:r>
    </w:p>
    <w:p w14:paraId="615FCEEF" w14:textId="1A08D8E6" w:rsidR="00E51838" w:rsidRPr="00E51838" w:rsidRDefault="004C573A" w:rsidP="00E51838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书</w:t>
      </w:r>
    </w:p>
    <w:p w14:paraId="339291D3" w14:textId="1D918958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管理员、</w:t>
      </w:r>
      <w:r w:rsidR="004C573A">
        <w:rPr>
          <w:rFonts w:ascii="宋体" w:eastAsia="宋体" w:hAnsi="宋体" w:hint="eastAsia"/>
          <w:sz w:val="24"/>
          <w:szCs w:val="24"/>
        </w:rPr>
        <w:t>学生</w:t>
      </w:r>
    </w:p>
    <w:p w14:paraId="18F10DD1" w14:textId="10D9BD50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用户</w:t>
      </w:r>
      <w:r w:rsidR="004C573A">
        <w:rPr>
          <w:rFonts w:ascii="宋体" w:eastAsia="宋体" w:hAnsi="宋体" w:hint="eastAsia"/>
          <w:sz w:val="24"/>
          <w:szCs w:val="24"/>
        </w:rPr>
        <w:t>在功能选择界面选择</w:t>
      </w:r>
      <w:r w:rsidRPr="00E51838">
        <w:rPr>
          <w:rFonts w:ascii="宋体" w:eastAsia="宋体" w:hAnsi="宋体" w:hint="eastAsia"/>
          <w:sz w:val="24"/>
          <w:szCs w:val="24"/>
        </w:rPr>
        <w:t>进入</w:t>
      </w:r>
      <w:r w:rsidR="004C573A">
        <w:rPr>
          <w:rFonts w:ascii="宋体" w:eastAsia="宋体" w:hAnsi="宋体" w:hint="eastAsia"/>
          <w:sz w:val="24"/>
          <w:szCs w:val="24"/>
        </w:rPr>
        <w:t>查书界面</w:t>
      </w:r>
      <w:r w:rsidRPr="00E51838">
        <w:rPr>
          <w:rFonts w:ascii="宋体" w:eastAsia="宋体" w:hAnsi="宋体" w:hint="eastAsia"/>
          <w:sz w:val="24"/>
          <w:szCs w:val="24"/>
        </w:rPr>
        <w:t>，</w:t>
      </w:r>
      <w:r w:rsidR="004C573A">
        <w:rPr>
          <w:rFonts w:ascii="宋体" w:eastAsia="宋体" w:hAnsi="宋体" w:hint="eastAsia"/>
          <w:sz w:val="24"/>
          <w:szCs w:val="24"/>
        </w:rPr>
        <w:t>可根据书籍名字或作者等搜索手段进行查书</w:t>
      </w:r>
      <w:r w:rsidRPr="00E51838">
        <w:rPr>
          <w:rFonts w:ascii="宋体" w:eastAsia="宋体" w:hAnsi="宋体" w:hint="eastAsia"/>
          <w:sz w:val="24"/>
          <w:szCs w:val="24"/>
        </w:rPr>
        <w:t>，点击</w:t>
      </w:r>
      <w:r w:rsidR="004C573A">
        <w:rPr>
          <w:rFonts w:ascii="宋体" w:eastAsia="宋体" w:hAnsi="宋体" w:hint="eastAsia"/>
          <w:sz w:val="24"/>
          <w:szCs w:val="24"/>
        </w:rPr>
        <w:t>查书</w:t>
      </w:r>
      <w:r w:rsidRPr="00E51838">
        <w:rPr>
          <w:rFonts w:ascii="宋体" w:eastAsia="宋体" w:hAnsi="宋体" w:hint="eastAsia"/>
          <w:sz w:val="24"/>
          <w:szCs w:val="24"/>
        </w:rPr>
        <w:t>按钮</w:t>
      </w:r>
      <w:r w:rsidR="004C573A">
        <w:rPr>
          <w:rFonts w:ascii="宋体" w:eastAsia="宋体" w:hAnsi="宋体" w:hint="eastAsia"/>
          <w:sz w:val="24"/>
          <w:szCs w:val="24"/>
        </w:rPr>
        <w:t>即可检索书籍</w:t>
      </w:r>
      <w:r w:rsidRPr="00E51838">
        <w:rPr>
          <w:rFonts w:ascii="宋体" w:eastAsia="宋体" w:hAnsi="宋体" w:hint="eastAsia"/>
          <w:sz w:val="24"/>
          <w:szCs w:val="24"/>
        </w:rPr>
        <w:t>。</w:t>
      </w:r>
    </w:p>
    <w:p w14:paraId="72ABCD4F" w14:textId="77777777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</w:p>
    <w:p w14:paraId="43F04D5B" w14:textId="1808F47C" w:rsidR="00E51838" w:rsidRPr="00E51838" w:rsidRDefault="004C573A" w:rsidP="00E51838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还书</w:t>
      </w:r>
    </w:p>
    <w:p w14:paraId="74D4670F" w14:textId="24649F4E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管理员、</w:t>
      </w:r>
      <w:r w:rsidR="004C573A">
        <w:rPr>
          <w:rFonts w:ascii="宋体" w:eastAsia="宋体" w:hAnsi="宋体" w:hint="eastAsia"/>
          <w:sz w:val="24"/>
          <w:szCs w:val="24"/>
        </w:rPr>
        <w:t>学生</w:t>
      </w:r>
    </w:p>
    <w:p w14:paraId="15D4061D" w14:textId="26FB46D9" w:rsid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lastRenderedPageBreak/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</w:t>
      </w:r>
      <w:r w:rsidR="004C573A" w:rsidRPr="00E51838">
        <w:rPr>
          <w:rFonts w:ascii="宋体" w:eastAsia="宋体" w:hAnsi="宋体" w:hint="eastAsia"/>
          <w:sz w:val="24"/>
          <w:szCs w:val="24"/>
        </w:rPr>
        <w:t>用户</w:t>
      </w:r>
      <w:r w:rsidR="004C573A">
        <w:rPr>
          <w:rFonts w:ascii="宋体" w:eastAsia="宋体" w:hAnsi="宋体" w:hint="eastAsia"/>
          <w:sz w:val="24"/>
          <w:szCs w:val="24"/>
        </w:rPr>
        <w:t>在功能选择界面选择</w:t>
      </w:r>
      <w:r w:rsidR="004C573A" w:rsidRPr="00E51838">
        <w:rPr>
          <w:rFonts w:ascii="宋体" w:eastAsia="宋体" w:hAnsi="宋体" w:hint="eastAsia"/>
          <w:sz w:val="24"/>
          <w:szCs w:val="24"/>
        </w:rPr>
        <w:t>进入</w:t>
      </w:r>
      <w:r w:rsidR="004C573A">
        <w:rPr>
          <w:rFonts w:ascii="宋体" w:eastAsia="宋体" w:hAnsi="宋体" w:hint="eastAsia"/>
          <w:sz w:val="24"/>
          <w:szCs w:val="24"/>
        </w:rPr>
        <w:t>还书</w:t>
      </w:r>
      <w:r w:rsidR="004C573A" w:rsidRPr="00E51838">
        <w:rPr>
          <w:rFonts w:ascii="宋体" w:eastAsia="宋体" w:hAnsi="宋体" w:hint="eastAsia"/>
          <w:sz w:val="24"/>
          <w:szCs w:val="24"/>
        </w:rPr>
        <w:t>界面，</w:t>
      </w:r>
      <w:r w:rsidR="004C573A">
        <w:rPr>
          <w:rFonts w:ascii="宋体" w:eastAsia="宋体" w:hAnsi="宋体" w:hint="eastAsia"/>
          <w:sz w:val="24"/>
          <w:szCs w:val="24"/>
        </w:rPr>
        <w:t>调用查书模块查出自己所借书籍</w:t>
      </w:r>
      <w:r w:rsidR="004C573A" w:rsidRPr="00E51838">
        <w:rPr>
          <w:rFonts w:ascii="宋体" w:eastAsia="宋体" w:hAnsi="宋体" w:hint="eastAsia"/>
          <w:sz w:val="24"/>
          <w:szCs w:val="24"/>
        </w:rPr>
        <w:t>，点击</w:t>
      </w:r>
      <w:r w:rsidR="004C573A">
        <w:rPr>
          <w:rFonts w:ascii="宋体" w:eastAsia="宋体" w:hAnsi="宋体" w:hint="eastAsia"/>
          <w:sz w:val="24"/>
          <w:szCs w:val="24"/>
        </w:rPr>
        <w:t>还书按钮即可还书，点击续借按钮即可续借书籍</w:t>
      </w:r>
      <w:r w:rsidR="004C573A" w:rsidRPr="00E51838">
        <w:rPr>
          <w:rFonts w:ascii="宋体" w:eastAsia="宋体" w:hAnsi="宋体" w:hint="eastAsia"/>
          <w:sz w:val="24"/>
          <w:szCs w:val="24"/>
        </w:rPr>
        <w:t>。</w:t>
      </w:r>
    </w:p>
    <w:p w14:paraId="2FDBE3D3" w14:textId="77777777" w:rsidR="004C573A" w:rsidRPr="00E51838" w:rsidRDefault="004C573A" w:rsidP="004C573A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登录</w:t>
      </w:r>
    </w:p>
    <w:p w14:paraId="21BFE467" w14:textId="77777777" w:rsidR="004C573A" w:rsidRPr="00E51838" w:rsidRDefault="004C573A" w:rsidP="004C573A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管理员、学生</w:t>
      </w:r>
    </w:p>
    <w:p w14:paraId="7E8783E5" w14:textId="169EB4B2" w:rsidR="004C573A" w:rsidRDefault="004C573A" w:rsidP="004C573A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用户进入登录界面，输入账号和密码，点击登录按钮登录</w:t>
      </w:r>
    </w:p>
    <w:p w14:paraId="08EEB876" w14:textId="5175F664" w:rsidR="004C573A" w:rsidRPr="00E51838" w:rsidRDefault="004C573A" w:rsidP="004C573A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申请新书</w:t>
      </w:r>
    </w:p>
    <w:p w14:paraId="492748BB" w14:textId="77777777" w:rsidR="004C573A" w:rsidRPr="00E51838" w:rsidRDefault="004C573A" w:rsidP="004C573A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管理员、学生</w:t>
      </w:r>
    </w:p>
    <w:p w14:paraId="6186BC32" w14:textId="6702F37D" w:rsidR="004C573A" w:rsidRPr="004C573A" w:rsidRDefault="004C573A" w:rsidP="004C573A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用户</w:t>
      </w:r>
      <w:r>
        <w:rPr>
          <w:rFonts w:ascii="宋体" w:eastAsia="宋体" w:hAnsi="宋体" w:hint="eastAsia"/>
          <w:sz w:val="24"/>
          <w:szCs w:val="24"/>
        </w:rPr>
        <w:t>在功能选择界面选择</w:t>
      </w:r>
      <w:r w:rsidRPr="00E51838">
        <w:rPr>
          <w:rFonts w:ascii="宋体" w:eastAsia="宋体" w:hAnsi="宋体" w:hint="eastAsia"/>
          <w:sz w:val="24"/>
          <w:szCs w:val="24"/>
        </w:rPr>
        <w:t>进入</w:t>
      </w:r>
      <w:r>
        <w:rPr>
          <w:rFonts w:ascii="宋体" w:eastAsia="宋体" w:hAnsi="宋体" w:hint="eastAsia"/>
          <w:sz w:val="24"/>
          <w:szCs w:val="24"/>
        </w:rPr>
        <w:t>申请新书界面</w:t>
      </w:r>
      <w:r w:rsidRPr="00E51838">
        <w:rPr>
          <w:rFonts w:ascii="宋体" w:eastAsia="宋体" w:hAnsi="宋体" w:hint="eastAsia"/>
          <w:sz w:val="24"/>
          <w:szCs w:val="24"/>
        </w:rPr>
        <w:t>，输入</w:t>
      </w:r>
      <w:r>
        <w:rPr>
          <w:rFonts w:ascii="宋体" w:eastAsia="宋体" w:hAnsi="宋体" w:hint="eastAsia"/>
          <w:sz w:val="24"/>
          <w:szCs w:val="24"/>
        </w:rPr>
        <w:t>希望图书馆购进书籍的信息，点击确定按钮即可申请新书</w:t>
      </w:r>
      <w:r w:rsidRPr="00E51838">
        <w:rPr>
          <w:rFonts w:ascii="宋体" w:eastAsia="宋体" w:hAnsi="宋体" w:hint="eastAsia"/>
          <w:sz w:val="24"/>
          <w:szCs w:val="24"/>
        </w:rPr>
        <w:t>。</w:t>
      </w:r>
    </w:p>
    <w:p w14:paraId="01FB30F3" w14:textId="77777777" w:rsidR="00E51838" w:rsidRPr="00E51838" w:rsidRDefault="00E51838" w:rsidP="00E51838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注册账号</w:t>
      </w:r>
    </w:p>
    <w:p w14:paraId="1C91866A" w14:textId="7F1B4CD7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</w:t>
      </w:r>
      <w:r w:rsidR="004C573A">
        <w:rPr>
          <w:rFonts w:ascii="宋体" w:eastAsia="宋体" w:hAnsi="宋体" w:hint="eastAsia"/>
          <w:sz w:val="24"/>
          <w:szCs w:val="24"/>
        </w:rPr>
        <w:t>学生</w:t>
      </w:r>
    </w:p>
    <w:p w14:paraId="0ACEE421" w14:textId="24F2F603" w:rsidR="00E51838" w:rsidRPr="00E51838" w:rsidRDefault="00E51838" w:rsidP="004C573A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</w:t>
      </w:r>
      <w:r w:rsidR="004C573A">
        <w:rPr>
          <w:rFonts w:ascii="宋体" w:eastAsia="宋体" w:hAnsi="宋体" w:hint="eastAsia"/>
          <w:sz w:val="24"/>
          <w:szCs w:val="24"/>
        </w:rPr>
        <w:t>学生</w:t>
      </w:r>
      <w:r w:rsidRPr="00E51838">
        <w:rPr>
          <w:rFonts w:ascii="宋体" w:eastAsia="宋体" w:hAnsi="宋体" w:hint="eastAsia"/>
          <w:sz w:val="24"/>
          <w:szCs w:val="24"/>
        </w:rPr>
        <w:t>进入登录界面，点击注册按钮进入注册页面，输入相关信息后点击注册按钮，完成注册。</w:t>
      </w:r>
    </w:p>
    <w:p w14:paraId="3E128CCC" w14:textId="34735BEA" w:rsidR="00E51838" w:rsidRPr="00E51838" w:rsidRDefault="004C573A" w:rsidP="00E51838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查看公告</w:t>
      </w:r>
    </w:p>
    <w:p w14:paraId="68B03A89" w14:textId="4899F055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</w:t>
      </w:r>
      <w:r w:rsidR="004C573A">
        <w:rPr>
          <w:rFonts w:ascii="宋体" w:eastAsia="宋体" w:hAnsi="宋体" w:hint="eastAsia"/>
          <w:sz w:val="24"/>
          <w:szCs w:val="24"/>
        </w:rPr>
        <w:t>学生</w:t>
      </w:r>
    </w:p>
    <w:p w14:paraId="7F6C673C" w14:textId="7CDAE7B3" w:rsidR="00E51838" w:rsidRPr="004C573A" w:rsidRDefault="00E51838" w:rsidP="004C573A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用户登录</w:t>
      </w:r>
      <w:r w:rsidR="004C573A">
        <w:rPr>
          <w:rFonts w:ascii="宋体" w:eastAsia="宋体" w:hAnsi="宋体" w:hint="eastAsia"/>
          <w:sz w:val="24"/>
          <w:szCs w:val="24"/>
        </w:rPr>
        <w:t>成功后进入功能选择界面</w:t>
      </w:r>
      <w:r w:rsidRPr="00E51838">
        <w:rPr>
          <w:rFonts w:ascii="宋体" w:eastAsia="宋体" w:hAnsi="宋体" w:hint="eastAsia"/>
          <w:sz w:val="24"/>
          <w:szCs w:val="24"/>
        </w:rPr>
        <w:t>，</w:t>
      </w:r>
      <w:r w:rsidR="004C573A">
        <w:rPr>
          <w:rFonts w:ascii="宋体" w:eastAsia="宋体" w:hAnsi="宋体" w:hint="eastAsia"/>
          <w:sz w:val="24"/>
          <w:szCs w:val="24"/>
        </w:rPr>
        <w:t>此时在界面上方会出现文本框，用户可选择查看近期的公告</w:t>
      </w:r>
      <w:r w:rsidR="004C573A" w:rsidRPr="00E51838">
        <w:rPr>
          <w:rFonts w:ascii="宋体" w:eastAsia="宋体" w:hAnsi="宋体"/>
          <w:sz w:val="24"/>
          <w:szCs w:val="24"/>
        </w:rPr>
        <w:t xml:space="preserve"> </w:t>
      </w:r>
    </w:p>
    <w:p w14:paraId="7CC1670C" w14:textId="2970C98D" w:rsidR="00E51838" w:rsidRPr="00E51838" w:rsidRDefault="004C573A" w:rsidP="00E51838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发布公告</w:t>
      </w:r>
    </w:p>
    <w:p w14:paraId="229B3A1D" w14:textId="043F73FA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</w:t>
      </w:r>
      <w:r w:rsidR="004C573A">
        <w:rPr>
          <w:rFonts w:ascii="宋体" w:eastAsia="宋体" w:hAnsi="宋体" w:hint="eastAsia"/>
          <w:sz w:val="24"/>
          <w:szCs w:val="24"/>
        </w:rPr>
        <w:t>管理员</w:t>
      </w:r>
    </w:p>
    <w:p w14:paraId="03856D18" w14:textId="0E349D71" w:rsidR="00E51838" w:rsidRPr="00E51838" w:rsidRDefault="00E51838" w:rsidP="004C573A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</w:t>
      </w:r>
      <w:r w:rsidR="004C573A">
        <w:rPr>
          <w:rFonts w:ascii="宋体" w:eastAsia="宋体" w:hAnsi="宋体" w:hint="eastAsia"/>
          <w:sz w:val="24"/>
          <w:szCs w:val="24"/>
        </w:rPr>
        <w:t>管理员在功能选择界面选择进入发布公告界面，管理员可编辑新公告，或修改删除以往的公告。</w:t>
      </w:r>
    </w:p>
    <w:p w14:paraId="30B6E233" w14:textId="109CEF69" w:rsidR="00E51838" w:rsidRPr="00E51838" w:rsidRDefault="008A6A06" w:rsidP="00E51838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审批新书</w:t>
      </w:r>
    </w:p>
    <w:p w14:paraId="73108602" w14:textId="77777777" w:rsidR="00E51838" w:rsidRPr="00E51838" w:rsidRDefault="00E51838" w:rsidP="00E51838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管理员</w:t>
      </w:r>
    </w:p>
    <w:p w14:paraId="69183D8A" w14:textId="3D8E1840" w:rsidR="00E51838" w:rsidRPr="00E51838" w:rsidRDefault="00E51838" w:rsidP="008A6A06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管理员</w:t>
      </w:r>
      <w:r w:rsidR="008A6A06">
        <w:rPr>
          <w:rFonts w:ascii="宋体" w:eastAsia="宋体" w:hAnsi="宋体" w:hint="eastAsia"/>
          <w:sz w:val="24"/>
          <w:szCs w:val="24"/>
        </w:rPr>
        <w:t>在功能选择界面进入审批新书界面，针对已提交的申请新书请求进行审批处理，可选择同意或拒绝请求，完成新书请求审批。</w:t>
      </w:r>
    </w:p>
    <w:p w14:paraId="784E4081" w14:textId="6BA7FFC8" w:rsidR="008A6A06" w:rsidRPr="00E51838" w:rsidRDefault="008A6A06" w:rsidP="008A6A06">
      <w:pPr>
        <w:pStyle w:val="11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添加管理员</w:t>
      </w:r>
    </w:p>
    <w:p w14:paraId="6D0D9DFB" w14:textId="77777777" w:rsidR="008A6A06" w:rsidRPr="00E51838" w:rsidRDefault="008A6A06" w:rsidP="008A6A06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参与者</w:t>
      </w:r>
      <w:r w:rsidRPr="00E51838">
        <w:rPr>
          <w:rFonts w:ascii="宋体" w:eastAsia="宋体" w:hAnsi="宋体" w:hint="eastAsia"/>
          <w:sz w:val="24"/>
          <w:szCs w:val="24"/>
        </w:rPr>
        <w:t>：管理员</w:t>
      </w:r>
    </w:p>
    <w:p w14:paraId="00BFF551" w14:textId="41784223" w:rsidR="00B22E6F" w:rsidRPr="00E51838" w:rsidRDefault="008A6A06" w:rsidP="008A6A06">
      <w:pPr>
        <w:rPr>
          <w:rFonts w:ascii="宋体" w:eastAsia="宋体" w:hAnsi="宋体"/>
        </w:rPr>
      </w:pPr>
      <w:r w:rsidRPr="00E51838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51838">
        <w:rPr>
          <w:rFonts w:ascii="宋体" w:eastAsia="宋体" w:hAnsi="宋体" w:hint="eastAsia"/>
          <w:sz w:val="24"/>
          <w:szCs w:val="24"/>
        </w:rPr>
        <w:t>：管理员</w:t>
      </w:r>
      <w:r>
        <w:rPr>
          <w:rFonts w:ascii="宋体" w:eastAsia="宋体" w:hAnsi="宋体" w:hint="eastAsia"/>
          <w:sz w:val="24"/>
          <w:szCs w:val="24"/>
        </w:rPr>
        <w:t>在功能选择界面可进入添加管理员界面，输入新入职的管理员的信息即可申请新的管理员账号。</w:t>
      </w:r>
    </w:p>
    <w:p w14:paraId="683A8C38" w14:textId="6FF2A803" w:rsidR="00B20F08" w:rsidRPr="00B20F08" w:rsidRDefault="00B20F08" w:rsidP="00B20F08">
      <w:pPr>
        <w:jc w:val="center"/>
        <w:rPr>
          <w:rFonts w:ascii="宋体" w:eastAsia="宋体" w:hAnsi="宋体"/>
          <w:szCs w:val="21"/>
        </w:rPr>
      </w:pPr>
      <w:r w:rsidRPr="00B20F08">
        <w:rPr>
          <w:rFonts w:ascii="宋体" w:eastAsia="宋体" w:hAnsi="宋体" w:hint="eastAsia"/>
          <w:szCs w:val="21"/>
        </w:rPr>
        <w:t>图4</w:t>
      </w:r>
      <w:r w:rsidRPr="00B20F08">
        <w:rPr>
          <w:rFonts w:ascii="宋体" w:eastAsia="宋体" w:hAnsi="宋体"/>
          <w:szCs w:val="21"/>
        </w:rPr>
        <w:t xml:space="preserve"> </w:t>
      </w:r>
      <w:r w:rsidRPr="00B20F08">
        <w:rPr>
          <w:rFonts w:ascii="宋体" w:eastAsia="宋体" w:hAnsi="宋体" w:hint="eastAsia"/>
          <w:szCs w:val="21"/>
        </w:rPr>
        <w:t>查询文件流程图</w:t>
      </w:r>
    </w:p>
    <w:p w14:paraId="11A0B0A0" w14:textId="13E008B2" w:rsidR="00D3304D" w:rsidRDefault="006603E1" w:rsidP="006603E1">
      <w:pPr>
        <w:pStyle w:val="2"/>
      </w:pPr>
      <w:r>
        <w:rPr>
          <w:rFonts w:hint="eastAsia"/>
        </w:rPr>
        <w:t>3</w:t>
      </w:r>
      <w:r w:rsidR="00F16626">
        <w:t>.</w:t>
      </w:r>
      <w:r>
        <w:t xml:space="preserve"> </w:t>
      </w:r>
      <w:r w:rsidR="00043AD3">
        <w:rPr>
          <w:rFonts w:hint="eastAsia"/>
        </w:rPr>
        <w:t>概要设计</w:t>
      </w:r>
    </w:p>
    <w:p w14:paraId="5CA497E8" w14:textId="56B9FD01" w:rsidR="00D3304D" w:rsidRDefault="00F16626" w:rsidP="00F16626">
      <w:pPr>
        <w:pStyle w:val="2"/>
      </w:pPr>
      <w:r>
        <w:rPr>
          <w:rFonts w:hint="eastAsia"/>
        </w:rPr>
        <w:t>3</w:t>
      </w:r>
      <w:r>
        <w:t>.1</w:t>
      </w:r>
      <w:r w:rsidR="00385853">
        <w:t>.</w:t>
      </w:r>
      <w:r>
        <w:t xml:space="preserve"> </w:t>
      </w:r>
      <w:r w:rsidR="00043AD3">
        <w:rPr>
          <w:rFonts w:hint="eastAsia"/>
        </w:rPr>
        <w:t>功能模块设计</w:t>
      </w:r>
    </w:p>
    <w:p w14:paraId="31647872" w14:textId="77777777" w:rsidR="00D3304D" w:rsidRDefault="00D7179A">
      <w:pPr>
        <w:jc w:val="center"/>
      </w:pPr>
      <w:r>
        <w:rPr>
          <w:noProof/>
        </w:rPr>
        <w:drawing>
          <wp:inline distT="0" distB="0" distL="0" distR="0" wp14:anchorId="70966635" wp14:editId="23158F8C">
            <wp:extent cx="5274310" cy="3076575"/>
            <wp:effectExtent l="57150" t="0" r="78740" b="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66D8D18" w14:textId="21E59063" w:rsidR="00D3304D" w:rsidRDefault="00043AD3">
      <w:pPr>
        <w:pStyle w:val="a3"/>
        <w:jc w:val="center"/>
      </w:pPr>
      <w:r>
        <w:t>图</w:t>
      </w:r>
      <w:r>
        <w:t xml:space="preserve"> </w:t>
      </w:r>
      <w:r w:rsidR="00BC2C0E">
        <w:rPr>
          <w:rFonts w:hint="eastAsia"/>
        </w:rPr>
        <w:t>5</w:t>
      </w:r>
      <w:r>
        <w:rPr>
          <w:rFonts w:hint="eastAsia"/>
        </w:rPr>
        <w:t>功能模块图</w:t>
      </w:r>
    </w:p>
    <w:p w14:paraId="63CAD032" w14:textId="77777777" w:rsidR="00D3304D" w:rsidRDefault="00D3304D">
      <w:pPr>
        <w:jc w:val="center"/>
      </w:pPr>
    </w:p>
    <w:p w14:paraId="76A1FF61" w14:textId="77777777" w:rsidR="00D3304D" w:rsidRDefault="00043AD3" w:rsidP="00DB7433">
      <w:pPr>
        <w:jc w:val="left"/>
      </w:pPr>
      <w:r>
        <w:rPr>
          <w:rFonts w:hint="eastAsia"/>
          <w:color w:val="FF0000"/>
        </w:rPr>
        <w:tab/>
      </w:r>
    </w:p>
    <w:p w14:paraId="3FCF17B0" w14:textId="77777777" w:rsidR="00DB7433" w:rsidRPr="00C022BB" w:rsidRDefault="00BE18CB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用户登录</w:t>
      </w:r>
    </w:p>
    <w:p w14:paraId="06CC80B3" w14:textId="0D3FE391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入：账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号，密码</w:t>
      </w:r>
    </w:p>
    <w:p w14:paraId="6E720A9F" w14:textId="77777777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出：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登录结果</w:t>
      </w:r>
    </w:p>
    <w:p w14:paraId="280E6D6D" w14:textId="77777777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 xml:space="preserve">功能概述： 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基本的账户登录功能，分为普通用户登录和管理员登录。</w:t>
      </w:r>
    </w:p>
    <w:p w14:paraId="4C88A538" w14:textId="77777777" w:rsidR="00DB7433" w:rsidRPr="00C022BB" w:rsidRDefault="00BE18CB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用户注册</w:t>
      </w:r>
    </w:p>
    <w:p w14:paraId="31373F25" w14:textId="77777777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lastRenderedPageBreak/>
        <w:t>输入：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注册账号，密码，账号类型</w:t>
      </w:r>
    </w:p>
    <w:p w14:paraId="2F7E3433" w14:textId="77777777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出：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注册结果</w:t>
      </w:r>
    </w:p>
    <w:p w14:paraId="17A5667D" w14:textId="23792E51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第一次使用软件的用户需要注册录入用户信息</w:t>
      </w:r>
      <w:r w:rsidR="00CA1AFB">
        <w:rPr>
          <w:rFonts w:ascii="宋体" w:eastAsia="宋体" w:hAnsi="宋体" w:hint="eastAsia"/>
          <w:bCs/>
          <w:sz w:val="24"/>
          <w:szCs w:val="24"/>
        </w:rPr>
        <w:t>；管理员可以增加新的管理员账号</w:t>
      </w:r>
    </w:p>
    <w:p w14:paraId="3F599AB5" w14:textId="7AEB577D" w:rsidR="00DB7433" w:rsidRPr="00C022BB" w:rsidRDefault="00A71E78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按</w:t>
      </w:r>
      <w:r w:rsidR="00CA1AFB">
        <w:rPr>
          <w:rFonts w:ascii="宋体" w:eastAsia="宋体" w:hAnsi="宋体" w:hint="eastAsia"/>
          <w:bCs/>
          <w:sz w:val="24"/>
          <w:szCs w:val="24"/>
        </w:rPr>
        <w:t>书名</w:t>
      </w:r>
      <w:r w:rsidRPr="00C022BB">
        <w:rPr>
          <w:rFonts w:ascii="宋体" w:eastAsia="宋体" w:hAnsi="宋体" w:hint="eastAsia"/>
          <w:bCs/>
          <w:sz w:val="24"/>
          <w:szCs w:val="24"/>
        </w:rPr>
        <w:t>查询</w:t>
      </w:r>
    </w:p>
    <w:p w14:paraId="6B90EEAA" w14:textId="33F0AC70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入：</w:t>
      </w:r>
      <w:r w:rsidR="00CA1AFB">
        <w:rPr>
          <w:rFonts w:ascii="宋体" w:eastAsia="宋体" w:hAnsi="宋体" w:hint="eastAsia"/>
          <w:bCs/>
          <w:sz w:val="24"/>
          <w:szCs w:val="24"/>
        </w:rPr>
        <w:t>书籍名称</w:t>
      </w:r>
    </w:p>
    <w:p w14:paraId="3220D297" w14:textId="51859763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出：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根据</w:t>
      </w:r>
      <w:r w:rsidR="00CA1AFB">
        <w:rPr>
          <w:rFonts w:ascii="宋体" w:eastAsia="宋体" w:hAnsi="宋体" w:hint="eastAsia"/>
          <w:bCs/>
          <w:sz w:val="24"/>
          <w:szCs w:val="24"/>
        </w:rPr>
        <w:t>书籍名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查询</w:t>
      </w:r>
      <w:r w:rsidR="00CA1AFB">
        <w:rPr>
          <w:rFonts w:ascii="宋体" w:eastAsia="宋体" w:hAnsi="宋体" w:hint="eastAsia"/>
          <w:bCs/>
          <w:sz w:val="24"/>
          <w:szCs w:val="24"/>
        </w:rPr>
        <w:t>关键词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匹配到的</w:t>
      </w:r>
      <w:r w:rsidR="00CA1AFB">
        <w:rPr>
          <w:rFonts w:ascii="宋体" w:eastAsia="宋体" w:hAnsi="宋体" w:hint="eastAsia"/>
          <w:bCs/>
          <w:sz w:val="24"/>
          <w:szCs w:val="24"/>
        </w:rPr>
        <w:t>书籍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列表</w:t>
      </w:r>
    </w:p>
    <w:p w14:paraId="303BB4D0" w14:textId="30AE0720" w:rsidR="00DB7433" w:rsidRPr="00C022BB" w:rsidRDefault="00DB7433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用户输入</w:t>
      </w:r>
      <w:r w:rsidR="00CA1AFB">
        <w:rPr>
          <w:rFonts w:ascii="宋体" w:eastAsia="宋体" w:hAnsi="宋体" w:hint="eastAsia"/>
          <w:bCs/>
          <w:sz w:val="24"/>
          <w:szCs w:val="24"/>
        </w:rPr>
        <w:t>书籍名称</w:t>
      </w:r>
      <w:r w:rsidR="00B37FA4" w:rsidRPr="00C022BB">
        <w:rPr>
          <w:rFonts w:ascii="宋体" w:eastAsia="宋体" w:hAnsi="宋体" w:hint="eastAsia"/>
          <w:bCs/>
          <w:sz w:val="24"/>
          <w:szCs w:val="24"/>
        </w:rPr>
        <w:t>查找</w:t>
      </w:r>
      <w:r w:rsidR="00CA1AFB">
        <w:rPr>
          <w:rFonts w:ascii="宋体" w:eastAsia="宋体" w:hAnsi="宋体" w:hint="eastAsia"/>
          <w:bCs/>
          <w:sz w:val="24"/>
          <w:szCs w:val="24"/>
        </w:rPr>
        <w:t>书籍</w:t>
      </w:r>
    </w:p>
    <w:p w14:paraId="7D944DC0" w14:textId="11EBFD59" w:rsidR="00DB7433" w:rsidRPr="00C022BB" w:rsidRDefault="00A71E78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按</w:t>
      </w:r>
      <w:r w:rsidR="00CA1AFB">
        <w:rPr>
          <w:rFonts w:ascii="宋体" w:eastAsia="宋体" w:hAnsi="宋体" w:hint="eastAsia"/>
          <w:bCs/>
          <w:sz w:val="24"/>
          <w:szCs w:val="24"/>
        </w:rPr>
        <w:t>书号</w:t>
      </w:r>
      <w:r w:rsidRPr="00C022BB">
        <w:rPr>
          <w:rFonts w:ascii="宋体" w:eastAsia="宋体" w:hAnsi="宋体" w:hint="eastAsia"/>
          <w:bCs/>
          <w:sz w:val="24"/>
          <w:szCs w:val="24"/>
        </w:rPr>
        <w:t>查询</w:t>
      </w:r>
    </w:p>
    <w:p w14:paraId="3D77B5D0" w14:textId="60389F50" w:rsidR="00DB7433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</w:t>
      </w:r>
      <w:r w:rsidR="00CA1AFB">
        <w:rPr>
          <w:rFonts w:ascii="宋体" w:eastAsia="宋体" w:hAnsi="宋体" w:hint="eastAsia"/>
          <w:bCs/>
          <w:sz w:val="24"/>
          <w:szCs w:val="24"/>
        </w:rPr>
        <w:t>可以准确查询到书籍编号对应的书籍</w:t>
      </w:r>
    </w:p>
    <w:p w14:paraId="3486B82B" w14:textId="01D97071" w:rsidR="00DB7433" w:rsidRPr="00C022BB" w:rsidRDefault="00A71E78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按</w:t>
      </w:r>
      <w:r w:rsidR="00CA1AFB">
        <w:rPr>
          <w:rFonts w:ascii="宋体" w:eastAsia="宋体" w:hAnsi="宋体" w:hint="eastAsia"/>
          <w:bCs/>
          <w:sz w:val="24"/>
          <w:szCs w:val="24"/>
        </w:rPr>
        <w:t>作者</w:t>
      </w:r>
      <w:r w:rsidRPr="00C022BB">
        <w:rPr>
          <w:rFonts w:ascii="宋体" w:eastAsia="宋体" w:hAnsi="宋体" w:hint="eastAsia"/>
          <w:bCs/>
          <w:sz w:val="24"/>
          <w:szCs w:val="24"/>
        </w:rPr>
        <w:t>查询</w:t>
      </w:r>
    </w:p>
    <w:p w14:paraId="2F5407AA" w14:textId="0368F9D9" w:rsidR="00DB7433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</w:t>
      </w:r>
      <w:r w:rsidR="00CA1AFB">
        <w:rPr>
          <w:rFonts w:ascii="宋体" w:eastAsia="宋体" w:hAnsi="宋体" w:hint="eastAsia"/>
          <w:bCs/>
          <w:sz w:val="24"/>
          <w:szCs w:val="24"/>
        </w:rPr>
        <w:t>返回馆藏内所有由该作者出版的书籍</w:t>
      </w:r>
    </w:p>
    <w:p w14:paraId="45B6C785" w14:textId="32525041" w:rsidR="00DB7433" w:rsidRPr="00C022BB" w:rsidRDefault="00CA1AFB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按出版日期查询</w:t>
      </w:r>
    </w:p>
    <w:p w14:paraId="10110D17" w14:textId="4D27B27C" w:rsidR="00DB7433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</w:t>
      </w:r>
      <w:r w:rsidR="00CA1AFB">
        <w:rPr>
          <w:rFonts w:ascii="宋体" w:eastAsia="宋体" w:hAnsi="宋体" w:hint="eastAsia"/>
          <w:bCs/>
          <w:sz w:val="24"/>
          <w:szCs w:val="24"/>
        </w:rPr>
        <w:t>返回在指定日期范围内出版的书籍</w:t>
      </w:r>
    </w:p>
    <w:p w14:paraId="792FE1AD" w14:textId="5EE2F227" w:rsidR="00DB7433" w:rsidRPr="00C022BB" w:rsidRDefault="00CA1AFB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借阅书籍</w:t>
      </w:r>
    </w:p>
    <w:p w14:paraId="03F48D2C" w14:textId="1A840FAF" w:rsidR="00B21846" w:rsidRDefault="00B21846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入：选择要借阅的书籍</w:t>
      </w:r>
    </w:p>
    <w:p w14:paraId="575A5EED" w14:textId="52D4E4DA" w:rsidR="00B21846" w:rsidRDefault="00B21846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出：节约结果</w:t>
      </w:r>
    </w:p>
    <w:p w14:paraId="3D15E577" w14:textId="5AFBABA4" w:rsidR="00B37FA4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用户</w:t>
      </w:r>
      <w:r w:rsidR="00471536">
        <w:rPr>
          <w:rFonts w:ascii="宋体" w:eastAsia="宋体" w:hAnsi="宋体" w:hint="eastAsia"/>
          <w:bCs/>
          <w:sz w:val="24"/>
          <w:szCs w:val="24"/>
        </w:rPr>
        <w:t>查询到相关书籍后可以选择借阅</w:t>
      </w:r>
      <w:r w:rsidR="00B85758">
        <w:rPr>
          <w:rFonts w:ascii="宋体" w:eastAsia="宋体" w:hAnsi="宋体" w:hint="eastAsia"/>
          <w:bCs/>
          <w:sz w:val="24"/>
          <w:szCs w:val="24"/>
        </w:rPr>
        <w:t>，若书籍状态为“在架上”则借阅成功。</w:t>
      </w:r>
    </w:p>
    <w:p w14:paraId="0C10E59E" w14:textId="5A146822" w:rsidR="00DB7433" w:rsidRPr="00C022BB" w:rsidRDefault="00B85758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续借书籍</w:t>
      </w:r>
    </w:p>
    <w:p w14:paraId="7F459AA3" w14:textId="41574C32" w:rsidR="00DB7433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入：</w:t>
      </w:r>
      <w:r w:rsidR="00B21846">
        <w:rPr>
          <w:rFonts w:ascii="宋体" w:eastAsia="宋体" w:hAnsi="宋体" w:hint="eastAsia"/>
          <w:bCs/>
          <w:sz w:val="24"/>
          <w:szCs w:val="24"/>
        </w:rPr>
        <w:t>选择要续借的书籍</w:t>
      </w:r>
    </w:p>
    <w:p w14:paraId="2C4A60EB" w14:textId="19FEEC71" w:rsidR="00B37FA4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出：</w:t>
      </w:r>
      <w:r w:rsidR="00B21846">
        <w:rPr>
          <w:rFonts w:ascii="宋体" w:eastAsia="宋体" w:hAnsi="宋体" w:hint="eastAsia"/>
          <w:bCs/>
          <w:sz w:val="24"/>
          <w:szCs w:val="24"/>
        </w:rPr>
        <w:t>续借结果</w:t>
      </w:r>
    </w:p>
    <w:p w14:paraId="3C74DB08" w14:textId="6FA64CE4" w:rsidR="00B37FA4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</w:t>
      </w:r>
      <w:r w:rsidR="00B21846">
        <w:rPr>
          <w:rFonts w:ascii="宋体" w:eastAsia="宋体" w:hAnsi="宋体" w:hint="eastAsia"/>
          <w:bCs/>
          <w:sz w:val="24"/>
          <w:szCs w:val="24"/>
        </w:rPr>
        <w:t>规定次数内，</w:t>
      </w:r>
      <w:r w:rsidRPr="00C022BB">
        <w:rPr>
          <w:rFonts w:ascii="宋体" w:eastAsia="宋体" w:hAnsi="宋体" w:hint="eastAsia"/>
          <w:bCs/>
          <w:sz w:val="24"/>
          <w:szCs w:val="24"/>
        </w:rPr>
        <w:t>用户可以</w:t>
      </w:r>
      <w:r w:rsidR="00B21846">
        <w:rPr>
          <w:rFonts w:ascii="宋体" w:eastAsia="宋体" w:hAnsi="宋体" w:hint="eastAsia"/>
          <w:bCs/>
          <w:sz w:val="24"/>
          <w:szCs w:val="24"/>
        </w:rPr>
        <w:t>续借自己已经借阅的书籍</w:t>
      </w:r>
      <w:r w:rsidRPr="00C022BB">
        <w:rPr>
          <w:rFonts w:ascii="宋体" w:eastAsia="宋体" w:hAnsi="宋体" w:hint="eastAsia"/>
          <w:bCs/>
          <w:sz w:val="24"/>
          <w:szCs w:val="24"/>
        </w:rPr>
        <w:t>。</w:t>
      </w:r>
    </w:p>
    <w:p w14:paraId="6A039C91" w14:textId="7DDB15C4" w:rsidR="00DB7433" w:rsidRPr="00C022BB" w:rsidRDefault="00B21846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归还书籍</w:t>
      </w:r>
    </w:p>
    <w:p w14:paraId="279A5EA3" w14:textId="7DFA795A" w:rsidR="00DB7433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入：选择</w:t>
      </w:r>
      <w:r w:rsidR="00B21846">
        <w:rPr>
          <w:rFonts w:ascii="宋体" w:eastAsia="宋体" w:hAnsi="宋体" w:hint="eastAsia"/>
          <w:bCs/>
          <w:sz w:val="24"/>
          <w:szCs w:val="24"/>
        </w:rPr>
        <w:t>要归还的书籍</w:t>
      </w:r>
    </w:p>
    <w:p w14:paraId="682D65A2" w14:textId="475F74E6" w:rsidR="00B37FA4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出：</w:t>
      </w:r>
      <w:r w:rsidR="00B21846">
        <w:rPr>
          <w:rFonts w:ascii="宋体" w:eastAsia="宋体" w:hAnsi="宋体" w:hint="eastAsia"/>
          <w:bCs/>
          <w:sz w:val="24"/>
          <w:szCs w:val="24"/>
        </w:rPr>
        <w:t>归还结果</w:t>
      </w:r>
    </w:p>
    <w:p w14:paraId="30A0F090" w14:textId="1CE1CD74" w:rsidR="00B37FA4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用户</w:t>
      </w:r>
      <w:r w:rsidR="00B21846">
        <w:rPr>
          <w:rFonts w:ascii="宋体" w:eastAsia="宋体" w:hAnsi="宋体" w:hint="eastAsia"/>
          <w:bCs/>
          <w:sz w:val="24"/>
          <w:szCs w:val="24"/>
        </w:rPr>
        <w:t>可以查看自己已借书籍，并选择相应书籍归还。</w:t>
      </w:r>
    </w:p>
    <w:p w14:paraId="29398FB1" w14:textId="0909EF51" w:rsidR="00DB7433" w:rsidRPr="00C022BB" w:rsidRDefault="00B21846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提出申请</w:t>
      </w:r>
    </w:p>
    <w:p w14:paraId="63DF7892" w14:textId="3AC3A750" w:rsidR="00B21846" w:rsidRDefault="00B21846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入：要申请的新书名称、作者、版本</w:t>
      </w:r>
    </w:p>
    <w:p w14:paraId="7EF68891" w14:textId="42A892C1" w:rsidR="00B21846" w:rsidRDefault="00B21846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出：提交结果</w:t>
      </w:r>
    </w:p>
    <w:p w14:paraId="204A48CD" w14:textId="01AA069E" w:rsidR="00DB7433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用户</w:t>
      </w:r>
      <w:r w:rsidR="00B21846">
        <w:rPr>
          <w:rFonts w:ascii="宋体" w:eastAsia="宋体" w:hAnsi="宋体" w:hint="eastAsia"/>
          <w:bCs/>
          <w:sz w:val="24"/>
          <w:szCs w:val="24"/>
        </w:rPr>
        <w:t>向图书馆提出引进新书申请，等待管理员审批。</w:t>
      </w:r>
    </w:p>
    <w:p w14:paraId="5CD7AF98" w14:textId="7303C731" w:rsidR="00C417C2" w:rsidRPr="00C022BB" w:rsidRDefault="00B21846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审批申请</w:t>
      </w:r>
    </w:p>
    <w:p w14:paraId="2841922B" w14:textId="1EFB4D92" w:rsidR="00B37FA4" w:rsidRPr="00C022BB" w:rsidRDefault="00B37FA4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</w:t>
      </w:r>
      <w:r w:rsidR="00B21846">
        <w:rPr>
          <w:rFonts w:ascii="宋体" w:eastAsia="宋体" w:hAnsi="宋体" w:hint="eastAsia"/>
          <w:bCs/>
          <w:sz w:val="24"/>
          <w:szCs w:val="24"/>
        </w:rPr>
        <w:t>管理员审批用户提出的新书申请。</w:t>
      </w:r>
    </w:p>
    <w:p w14:paraId="76914C51" w14:textId="456785B5" w:rsidR="00C417C2" w:rsidRPr="00C022BB" w:rsidRDefault="00410BBA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发布公告</w:t>
      </w:r>
    </w:p>
    <w:p w14:paraId="15190BA2" w14:textId="7CE11EA5" w:rsidR="00410BBA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入：新公告的标题、内容</w:t>
      </w:r>
    </w:p>
    <w:p w14:paraId="6361A41D" w14:textId="448F1839" w:rsidR="00410BBA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出：发布结果</w:t>
      </w:r>
    </w:p>
    <w:p w14:paraId="3F29B151" w14:textId="0BAAB4BC" w:rsidR="00C417C2" w:rsidRPr="00C022BB" w:rsidRDefault="00C417C2" w:rsidP="00C022BB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</w:t>
      </w:r>
      <w:r w:rsidR="00410BBA">
        <w:rPr>
          <w:rFonts w:ascii="宋体" w:eastAsia="宋体" w:hAnsi="宋体" w:hint="eastAsia"/>
          <w:bCs/>
          <w:sz w:val="24"/>
          <w:szCs w:val="24"/>
        </w:rPr>
        <w:t>管理员有权限发布新公告</w:t>
      </w:r>
    </w:p>
    <w:p w14:paraId="4D37EF37" w14:textId="7E302D62" w:rsidR="00410BBA" w:rsidRDefault="00410BBA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编辑公告</w:t>
      </w:r>
    </w:p>
    <w:p w14:paraId="1949FE2B" w14:textId="58033355" w:rsidR="00410BBA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入：管理员选择需要编辑的公告并修改内容</w:t>
      </w:r>
    </w:p>
    <w:p w14:paraId="0DD52E35" w14:textId="7720D7A2" w:rsidR="00410BBA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出：编辑结果</w:t>
      </w:r>
    </w:p>
    <w:p w14:paraId="41FD58B0" w14:textId="007AB490" w:rsidR="00410BBA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功能概述：管理员可以编辑已发布的公告，编辑完毕后将以新公告的形式推送。</w:t>
      </w:r>
    </w:p>
    <w:p w14:paraId="23F29BF2" w14:textId="4B33E455" w:rsidR="00410BBA" w:rsidRDefault="00410BBA" w:rsidP="00C022BB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查询公告</w:t>
      </w:r>
    </w:p>
    <w:p w14:paraId="6EBE477A" w14:textId="397E7DD6" w:rsidR="00410BBA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功能概述：用户可以根据公告的标题、内容、时间范围等查询公告。</w:t>
      </w:r>
    </w:p>
    <w:p w14:paraId="3837B162" w14:textId="77777777" w:rsidR="00410BBA" w:rsidRPr="00C022BB" w:rsidRDefault="00410BBA" w:rsidP="00410BBA">
      <w:pPr>
        <w:numPr>
          <w:ilvl w:val="0"/>
          <w:numId w:val="3"/>
        </w:num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删除</w:t>
      </w:r>
      <w:r>
        <w:rPr>
          <w:rFonts w:ascii="宋体" w:eastAsia="宋体" w:hAnsi="宋体" w:hint="eastAsia"/>
          <w:bCs/>
          <w:sz w:val="24"/>
          <w:szCs w:val="24"/>
        </w:rPr>
        <w:t>公告</w:t>
      </w:r>
    </w:p>
    <w:p w14:paraId="4B9CD312" w14:textId="77777777" w:rsidR="00410BBA" w:rsidRPr="00C022BB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lastRenderedPageBreak/>
        <w:t>输入：管理员选择需要删除的</w:t>
      </w:r>
      <w:r>
        <w:rPr>
          <w:rFonts w:ascii="宋体" w:eastAsia="宋体" w:hAnsi="宋体" w:hint="eastAsia"/>
          <w:bCs/>
          <w:sz w:val="24"/>
          <w:szCs w:val="24"/>
        </w:rPr>
        <w:t>公告</w:t>
      </w:r>
    </w:p>
    <w:p w14:paraId="5A5A248A" w14:textId="77777777" w:rsidR="00410BBA" w:rsidRPr="00C022BB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输出：删除</w:t>
      </w:r>
      <w:r>
        <w:rPr>
          <w:rFonts w:ascii="宋体" w:eastAsia="宋体" w:hAnsi="宋体" w:hint="eastAsia"/>
          <w:bCs/>
          <w:sz w:val="24"/>
          <w:szCs w:val="24"/>
        </w:rPr>
        <w:t>结果</w:t>
      </w:r>
    </w:p>
    <w:p w14:paraId="26D6B560" w14:textId="7D139AA2" w:rsidR="00410BBA" w:rsidRDefault="00410BBA" w:rsidP="00410BBA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C022BB">
        <w:rPr>
          <w:rFonts w:ascii="宋体" w:eastAsia="宋体" w:hAnsi="宋体" w:hint="eastAsia"/>
          <w:bCs/>
          <w:sz w:val="24"/>
          <w:szCs w:val="24"/>
        </w:rPr>
        <w:t>功能概述：管理员可以删除</w:t>
      </w:r>
      <w:r>
        <w:rPr>
          <w:rFonts w:ascii="宋体" w:eastAsia="宋体" w:hAnsi="宋体" w:hint="eastAsia"/>
          <w:bCs/>
          <w:sz w:val="24"/>
          <w:szCs w:val="24"/>
        </w:rPr>
        <w:t>过期的、错误的公告</w:t>
      </w:r>
      <w:r w:rsidRPr="00C022BB">
        <w:rPr>
          <w:rFonts w:ascii="宋体" w:eastAsia="宋体" w:hAnsi="宋体" w:hint="eastAsia"/>
          <w:bCs/>
          <w:sz w:val="24"/>
          <w:szCs w:val="24"/>
        </w:rPr>
        <w:t>。</w:t>
      </w:r>
    </w:p>
    <w:p w14:paraId="5BF5EF7D" w14:textId="77777777" w:rsidR="00C417C2" w:rsidRPr="00DB7433" w:rsidRDefault="00C417C2" w:rsidP="00DB7433">
      <w:pPr>
        <w:ind w:left="420"/>
        <w:rPr>
          <w:b/>
          <w:bCs/>
        </w:rPr>
      </w:pPr>
    </w:p>
    <w:p w14:paraId="04F165B5" w14:textId="2BF45051" w:rsidR="00DB7433" w:rsidRDefault="00F16626" w:rsidP="004F3B0C">
      <w:pPr>
        <w:pStyle w:val="2"/>
      </w:pPr>
      <w:r>
        <w:t>3.2</w:t>
      </w:r>
      <w:r w:rsidR="00385853">
        <w:t>.</w:t>
      </w:r>
      <w:r>
        <w:t xml:space="preserve"> </w:t>
      </w:r>
      <w:r w:rsidR="00DB7433" w:rsidRPr="00DB7433">
        <w:rPr>
          <w:rFonts w:hint="eastAsia"/>
        </w:rPr>
        <w:t>核心类图</w:t>
      </w:r>
    </w:p>
    <w:p w14:paraId="0E45ECE8" w14:textId="7F596267" w:rsidR="003A4286" w:rsidRPr="00932452" w:rsidRDefault="009A5749" w:rsidP="00932452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bookmarkStart w:id="0" w:name="_Hlk41406250"/>
      <w:r w:rsidRPr="00932452">
        <w:rPr>
          <w:rFonts w:ascii="宋体" w:eastAsia="宋体" w:hAnsi="宋体" w:hint="eastAsia"/>
          <w:bCs/>
          <w:sz w:val="24"/>
          <w:szCs w:val="24"/>
        </w:rPr>
        <w:t>目前确定的类有:</w:t>
      </w:r>
    </w:p>
    <w:p w14:paraId="53BC96D7" w14:textId="228CBA1E" w:rsidR="009A5749" w:rsidRPr="00932452" w:rsidRDefault="009A5749" w:rsidP="00932452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 w:rsidRPr="00932452">
        <w:rPr>
          <w:rFonts w:ascii="宋体" w:eastAsia="宋体" w:hAnsi="宋体"/>
          <w:bCs/>
          <w:sz w:val="24"/>
          <w:szCs w:val="24"/>
        </w:rPr>
        <w:t>User</w:t>
      </w:r>
      <w:r w:rsidR="0028734E" w:rsidRPr="00932452">
        <w:rPr>
          <w:rFonts w:ascii="宋体" w:eastAsia="宋体" w:hAnsi="宋体"/>
          <w:bCs/>
          <w:sz w:val="24"/>
          <w:szCs w:val="24"/>
        </w:rPr>
        <w:t>,</w:t>
      </w:r>
      <w:r w:rsidR="00932452">
        <w:rPr>
          <w:rFonts w:ascii="宋体" w:eastAsia="宋体" w:hAnsi="宋体"/>
          <w:bCs/>
          <w:sz w:val="24"/>
          <w:szCs w:val="24"/>
        </w:rPr>
        <w:t xml:space="preserve"> </w:t>
      </w:r>
      <w:r w:rsidRPr="00932452">
        <w:rPr>
          <w:rFonts w:ascii="宋体" w:eastAsia="宋体" w:hAnsi="宋体"/>
          <w:bCs/>
          <w:sz w:val="24"/>
          <w:szCs w:val="24"/>
        </w:rPr>
        <w:t>Admin</w:t>
      </w:r>
      <w:r w:rsidR="00932452">
        <w:rPr>
          <w:rFonts w:ascii="宋体" w:eastAsia="宋体" w:hAnsi="宋体"/>
          <w:bCs/>
          <w:sz w:val="24"/>
          <w:szCs w:val="24"/>
        </w:rPr>
        <w:t>, Student, Book, Record, Notice.</w:t>
      </w:r>
    </w:p>
    <w:p w14:paraId="04F39DF6" w14:textId="2AB1A7CE" w:rsidR="009A5749" w:rsidRPr="00932452" w:rsidRDefault="009A5749" w:rsidP="00932452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</w:p>
    <w:p w14:paraId="508C5CF5" w14:textId="2D0302F2" w:rsidR="003A4286" w:rsidRPr="00932452" w:rsidRDefault="003B6EDD" w:rsidP="00932452">
      <w:pPr>
        <w:spacing w:line="360" w:lineRule="auto"/>
        <w:ind w:left="420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01DFC" wp14:editId="17D81913">
            <wp:simplePos x="0" y="0"/>
            <wp:positionH relativeFrom="page">
              <wp:align>left</wp:align>
            </wp:positionH>
            <wp:positionV relativeFrom="paragraph">
              <wp:posOffset>282429</wp:posOffset>
            </wp:positionV>
            <wp:extent cx="7564755" cy="41148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6" w:rsidRPr="00932452">
        <w:rPr>
          <w:rFonts w:ascii="宋体" w:eastAsia="宋体" w:hAnsi="宋体" w:hint="eastAsia"/>
          <w:bCs/>
          <w:sz w:val="24"/>
          <w:szCs w:val="24"/>
        </w:rPr>
        <w:t>类图</w:t>
      </w:r>
      <w:r w:rsidR="00932452" w:rsidRPr="00932452">
        <w:rPr>
          <w:rFonts w:ascii="宋体" w:eastAsia="宋体" w:hAnsi="宋体" w:hint="eastAsia"/>
          <w:bCs/>
          <w:sz w:val="24"/>
          <w:szCs w:val="24"/>
        </w:rPr>
        <w:t>：</w:t>
      </w:r>
    </w:p>
    <w:bookmarkEnd w:id="0"/>
    <w:p w14:paraId="37539570" w14:textId="30FA4703" w:rsidR="004843CD" w:rsidRDefault="004843CD">
      <w:pPr>
        <w:widowControl/>
        <w:jc w:val="left"/>
        <w:rPr>
          <w:rFonts w:asciiTheme="majorHAnsi" w:eastAsia="黑体" w:hAnsiTheme="majorHAnsi" w:cstheme="majorBidi"/>
          <w:b/>
          <w:bCs/>
          <w:sz w:val="32"/>
          <w:szCs w:val="32"/>
        </w:rPr>
      </w:pPr>
      <w:r>
        <w:br w:type="page"/>
      </w:r>
    </w:p>
    <w:p w14:paraId="0C830161" w14:textId="7113FCFD" w:rsidR="00D3304D" w:rsidRDefault="004843CD" w:rsidP="004843CD">
      <w:pPr>
        <w:pStyle w:val="2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时序图</w:t>
      </w:r>
    </w:p>
    <w:p w14:paraId="5E4ED2FA" w14:textId="04B0D385" w:rsidR="004843CD" w:rsidRDefault="004843CD" w:rsidP="004843CD">
      <w:r>
        <w:rPr>
          <w:rFonts w:hint="eastAsia"/>
        </w:rPr>
        <w:t>查书模块：</w:t>
      </w:r>
    </w:p>
    <w:p w14:paraId="63DD41A7" w14:textId="314FEF4A" w:rsidR="004843CD" w:rsidRDefault="004843CD" w:rsidP="004843CD">
      <w:r>
        <w:rPr>
          <w:noProof/>
        </w:rPr>
        <w:drawing>
          <wp:inline distT="0" distB="0" distL="0" distR="0" wp14:anchorId="629BA825" wp14:editId="09583CA0">
            <wp:extent cx="5274310" cy="36341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6495" w14:textId="1100B99C" w:rsidR="004843CD" w:rsidRDefault="004843CD" w:rsidP="004843CD">
      <w:r>
        <w:rPr>
          <w:rFonts w:hint="eastAsia"/>
        </w:rPr>
        <w:t>借书模块：</w:t>
      </w:r>
    </w:p>
    <w:p w14:paraId="6F68C4E6" w14:textId="3E6BB467" w:rsidR="004843CD" w:rsidRPr="004843CD" w:rsidRDefault="004843CD" w:rsidP="004843CD">
      <w:r>
        <w:rPr>
          <w:noProof/>
        </w:rPr>
        <w:drawing>
          <wp:inline distT="0" distB="0" distL="0" distR="0" wp14:anchorId="44F4B1C1" wp14:editId="2BF0F8A0">
            <wp:extent cx="5274310" cy="29502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7D1" w14:textId="1738853A" w:rsidR="00AC0145" w:rsidRDefault="00AC0145" w:rsidP="00AC0145">
      <w:pPr>
        <w:ind w:right="420"/>
        <w:jc w:val="right"/>
      </w:pPr>
    </w:p>
    <w:p w14:paraId="714BEDBC" w14:textId="3B871AB7" w:rsidR="00F16626" w:rsidRPr="00F16626" w:rsidRDefault="00AC0145" w:rsidP="00C16DC6">
      <w:pPr>
        <w:ind w:right="1260"/>
      </w:pPr>
      <w:r>
        <w:t xml:space="preserve">                    </w:t>
      </w:r>
    </w:p>
    <w:sectPr w:rsidR="00F16626" w:rsidRPr="00F1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3ACB1" w14:textId="77777777" w:rsidR="00EE1DE8" w:rsidRDefault="00EE1DE8" w:rsidP="00460675">
      <w:pPr>
        <w:spacing w:after="0" w:line="240" w:lineRule="auto"/>
      </w:pPr>
      <w:r>
        <w:separator/>
      </w:r>
    </w:p>
  </w:endnote>
  <w:endnote w:type="continuationSeparator" w:id="0">
    <w:p w14:paraId="3A73E6D1" w14:textId="77777777" w:rsidR="00EE1DE8" w:rsidRDefault="00EE1DE8" w:rsidP="0046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11009" w14:textId="77777777" w:rsidR="00EE1DE8" w:rsidRDefault="00EE1DE8" w:rsidP="00460675">
      <w:pPr>
        <w:spacing w:after="0" w:line="240" w:lineRule="auto"/>
      </w:pPr>
      <w:r>
        <w:separator/>
      </w:r>
    </w:p>
  </w:footnote>
  <w:footnote w:type="continuationSeparator" w:id="0">
    <w:p w14:paraId="184BC2AE" w14:textId="77777777" w:rsidR="00EE1DE8" w:rsidRDefault="00EE1DE8" w:rsidP="0046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EFED4CAB"/>
    <w:rsid w:val="00032585"/>
    <w:rsid w:val="00043AD3"/>
    <w:rsid w:val="000703C9"/>
    <w:rsid w:val="00070993"/>
    <w:rsid w:val="00094618"/>
    <w:rsid w:val="000A7E56"/>
    <w:rsid w:val="000C2FA4"/>
    <w:rsid w:val="000C70F7"/>
    <w:rsid w:val="000F33D8"/>
    <w:rsid w:val="001247C9"/>
    <w:rsid w:val="00125395"/>
    <w:rsid w:val="00132469"/>
    <w:rsid w:val="00133AEB"/>
    <w:rsid w:val="0015123E"/>
    <w:rsid w:val="00166417"/>
    <w:rsid w:val="00167E17"/>
    <w:rsid w:val="00183C74"/>
    <w:rsid w:val="00207406"/>
    <w:rsid w:val="00211313"/>
    <w:rsid w:val="002144EA"/>
    <w:rsid w:val="002551BF"/>
    <w:rsid w:val="00265F36"/>
    <w:rsid w:val="00281581"/>
    <w:rsid w:val="0028734E"/>
    <w:rsid w:val="002A1FA5"/>
    <w:rsid w:val="002A52AD"/>
    <w:rsid w:val="002B4125"/>
    <w:rsid w:val="002B7815"/>
    <w:rsid w:val="002C6E68"/>
    <w:rsid w:val="002D3477"/>
    <w:rsid w:val="002E10C7"/>
    <w:rsid w:val="002F45BB"/>
    <w:rsid w:val="00310C99"/>
    <w:rsid w:val="00311DD1"/>
    <w:rsid w:val="00323665"/>
    <w:rsid w:val="003259E5"/>
    <w:rsid w:val="003674C4"/>
    <w:rsid w:val="00385853"/>
    <w:rsid w:val="003A07E6"/>
    <w:rsid w:val="003A4286"/>
    <w:rsid w:val="003A7060"/>
    <w:rsid w:val="003B102D"/>
    <w:rsid w:val="003B1A59"/>
    <w:rsid w:val="003B1BF0"/>
    <w:rsid w:val="003B6EDD"/>
    <w:rsid w:val="003C3649"/>
    <w:rsid w:val="003F55FD"/>
    <w:rsid w:val="00410BBA"/>
    <w:rsid w:val="00415690"/>
    <w:rsid w:val="00460675"/>
    <w:rsid w:val="00471536"/>
    <w:rsid w:val="0047730E"/>
    <w:rsid w:val="004843CD"/>
    <w:rsid w:val="00484C8A"/>
    <w:rsid w:val="004A4D40"/>
    <w:rsid w:val="004A5276"/>
    <w:rsid w:val="004C573A"/>
    <w:rsid w:val="004E3848"/>
    <w:rsid w:val="004F3B0C"/>
    <w:rsid w:val="00524C6D"/>
    <w:rsid w:val="00532701"/>
    <w:rsid w:val="00543D84"/>
    <w:rsid w:val="00563F06"/>
    <w:rsid w:val="005A25E2"/>
    <w:rsid w:val="005B2E10"/>
    <w:rsid w:val="005B79C4"/>
    <w:rsid w:val="005F7B06"/>
    <w:rsid w:val="00630B19"/>
    <w:rsid w:val="00632BCD"/>
    <w:rsid w:val="006603E1"/>
    <w:rsid w:val="006D489A"/>
    <w:rsid w:val="007049CE"/>
    <w:rsid w:val="007059BE"/>
    <w:rsid w:val="00716264"/>
    <w:rsid w:val="007226D2"/>
    <w:rsid w:val="00724572"/>
    <w:rsid w:val="007607D3"/>
    <w:rsid w:val="007775D9"/>
    <w:rsid w:val="007C2F5F"/>
    <w:rsid w:val="007D5851"/>
    <w:rsid w:val="007E699E"/>
    <w:rsid w:val="008040D2"/>
    <w:rsid w:val="00824701"/>
    <w:rsid w:val="00841599"/>
    <w:rsid w:val="008416D5"/>
    <w:rsid w:val="008978D6"/>
    <w:rsid w:val="008A6A06"/>
    <w:rsid w:val="008C2281"/>
    <w:rsid w:val="008D12A5"/>
    <w:rsid w:val="008F39C9"/>
    <w:rsid w:val="008F527A"/>
    <w:rsid w:val="008F792D"/>
    <w:rsid w:val="00901567"/>
    <w:rsid w:val="00911A3B"/>
    <w:rsid w:val="009263BC"/>
    <w:rsid w:val="00932452"/>
    <w:rsid w:val="00936D26"/>
    <w:rsid w:val="009403ED"/>
    <w:rsid w:val="00977D2D"/>
    <w:rsid w:val="009A5749"/>
    <w:rsid w:val="00A71E78"/>
    <w:rsid w:val="00A74912"/>
    <w:rsid w:val="00A870A5"/>
    <w:rsid w:val="00AA588F"/>
    <w:rsid w:val="00AA5CD9"/>
    <w:rsid w:val="00AB02F4"/>
    <w:rsid w:val="00AB1827"/>
    <w:rsid w:val="00AC0145"/>
    <w:rsid w:val="00AC22CD"/>
    <w:rsid w:val="00AD075B"/>
    <w:rsid w:val="00AD7365"/>
    <w:rsid w:val="00AF235B"/>
    <w:rsid w:val="00B0476A"/>
    <w:rsid w:val="00B20F08"/>
    <w:rsid w:val="00B21846"/>
    <w:rsid w:val="00B22E6F"/>
    <w:rsid w:val="00B3362D"/>
    <w:rsid w:val="00B37FA4"/>
    <w:rsid w:val="00B402ED"/>
    <w:rsid w:val="00B7064B"/>
    <w:rsid w:val="00B83E81"/>
    <w:rsid w:val="00B85758"/>
    <w:rsid w:val="00BB7F90"/>
    <w:rsid w:val="00BC2C0E"/>
    <w:rsid w:val="00BE18CB"/>
    <w:rsid w:val="00BF32E5"/>
    <w:rsid w:val="00C022BB"/>
    <w:rsid w:val="00C02597"/>
    <w:rsid w:val="00C15A22"/>
    <w:rsid w:val="00C16DC6"/>
    <w:rsid w:val="00C417C2"/>
    <w:rsid w:val="00C64290"/>
    <w:rsid w:val="00C97192"/>
    <w:rsid w:val="00CA1AFB"/>
    <w:rsid w:val="00CA57BD"/>
    <w:rsid w:val="00CD4CBF"/>
    <w:rsid w:val="00CF11F4"/>
    <w:rsid w:val="00D13B1B"/>
    <w:rsid w:val="00D15B2A"/>
    <w:rsid w:val="00D202D1"/>
    <w:rsid w:val="00D3304D"/>
    <w:rsid w:val="00D40226"/>
    <w:rsid w:val="00D53201"/>
    <w:rsid w:val="00D7179A"/>
    <w:rsid w:val="00DA0031"/>
    <w:rsid w:val="00DB7433"/>
    <w:rsid w:val="00DC2B8B"/>
    <w:rsid w:val="00DD2CD8"/>
    <w:rsid w:val="00DD3693"/>
    <w:rsid w:val="00DD6AEC"/>
    <w:rsid w:val="00DE3545"/>
    <w:rsid w:val="00DF6650"/>
    <w:rsid w:val="00E51838"/>
    <w:rsid w:val="00E92D51"/>
    <w:rsid w:val="00EB5523"/>
    <w:rsid w:val="00EC3FF9"/>
    <w:rsid w:val="00EE1DE8"/>
    <w:rsid w:val="00EE6510"/>
    <w:rsid w:val="00EF6F64"/>
    <w:rsid w:val="00F03FAE"/>
    <w:rsid w:val="00F16626"/>
    <w:rsid w:val="00F4343E"/>
    <w:rsid w:val="00F43854"/>
    <w:rsid w:val="00F5217D"/>
    <w:rsid w:val="00F64207"/>
    <w:rsid w:val="00FA767A"/>
    <w:rsid w:val="00FB402A"/>
    <w:rsid w:val="00FD103D"/>
    <w:rsid w:val="00FE40D7"/>
    <w:rsid w:val="00FE505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430EF"/>
  <w15:docId w15:val="{8D823EB9-E914-4C38-AF58-72CF2A02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585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585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0031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7D5851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D5851"/>
    <w:rPr>
      <w:rFonts w:asciiTheme="majorHAnsi" w:eastAsia="黑体" w:hAnsiTheme="majorHAnsi" w:cstheme="majorBidi"/>
      <w:b/>
      <w:bCs/>
      <w:kern w:val="2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B37F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0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67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67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675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A0031"/>
    <w:rPr>
      <w:rFonts w:eastAsia="黑体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31C602-E0E8-4E96-A9A7-1074BB0F6027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DB7680-B5EF-45D4-A850-65240B782414}">
      <dgm:prSet phldrT="[文本]"/>
      <dgm:spPr/>
      <dgm:t>
        <a:bodyPr/>
        <a:lstStyle/>
        <a:p>
          <a:r>
            <a:rPr lang="zh-CN" altLang="en-US"/>
            <a:t>图书馆管理系统</a:t>
          </a:r>
          <a:endParaRPr lang="en-US"/>
        </a:p>
      </dgm:t>
    </dgm:pt>
    <dgm:pt modelId="{AC93B56F-A03D-49C9-A287-7E91C814A82F}" type="parTrans" cxnId="{1022D2AE-6319-447C-990B-880C447DB156}">
      <dgm:prSet/>
      <dgm:spPr/>
      <dgm:t>
        <a:bodyPr/>
        <a:lstStyle/>
        <a:p>
          <a:endParaRPr lang="en-US"/>
        </a:p>
      </dgm:t>
    </dgm:pt>
    <dgm:pt modelId="{4CB8B32B-4DE7-47B4-8FFE-D05F5A90D649}" type="sibTrans" cxnId="{1022D2AE-6319-447C-990B-880C447DB156}">
      <dgm:prSet/>
      <dgm:spPr/>
      <dgm:t>
        <a:bodyPr/>
        <a:lstStyle/>
        <a:p>
          <a:endParaRPr lang="en-US"/>
        </a:p>
      </dgm:t>
    </dgm:pt>
    <dgm:pt modelId="{A8356CBA-3268-4C2D-9FA2-10ABA5E57C46}">
      <dgm:prSet phldrT="[文本]"/>
      <dgm:spPr/>
      <dgm:t>
        <a:bodyPr/>
        <a:lstStyle/>
        <a:p>
          <a:r>
            <a:rPr lang="zh-CN" altLang="en-US"/>
            <a:t>登录模块</a:t>
          </a:r>
          <a:endParaRPr lang="en-US"/>
        </a:p>
      </dgm:t>
    </dgm:pt>
    <dgm:pt modelId="{BD4F43BB-73D9-4B79-9158-F2E33F176185}" type="parTrans" cxnId="{51E71E8B-F692-4422-AEC8-1FC30629FA18}">
      <dgm:prSet/>
      <dgm:spPr/>
      <dgm:t>
        <a:bodyPr/>
        <a:lstStyle/>
        <a:p>
          <a:endParaRPr lang="en-US"/>
        </a:p>
      </dgm:t>
    </dgm:pt>
    <dgm:pt modelId="{AB5ECF85-7E18-4446-ACAD-2DC3116D8547}" type="sibTrans" cxnId="{51E71E8B-F692-4422-AEC8-1FC30629FA18}">
      <dgm:prSet/>
      <dgm:spPr/>
      <dgm:t>
        <a:bodyPr/>
        <a:lstStyle/>
        <a:p>
          <a:endParaRPr lang="en-US"/>
        </a:p>
      </dgm:t>
    </dgm:pt>
    <dgm:pt modelId="{98259854-8E2C-46E0-82D7-16823DB52421}">
      <dgm:prSet phldrT="[文本]"/>
      <dgm:spPr/>
      <dgm:t>
        <a:bodyPr/>
        <a:lstStyle/>
        <a:p>
          <a:r>
            <a:rPr lang="zh-CN" altLang="en-US"/>
            <a:t>查询模块</a:t>
          </a:r>
          <a:endParaRPr lang="en-US"/>
        </a:p>
      </dgm:t>
    </dgm:pt>
    <dgm:pt modelId="{F0E441C3-3B3A-4363-BD42-2621CC2D9CE3}" type="parTrans" cxnId="{FD0C7546-3E86-4400-BC4D-4720697BB734}">
      <dgm:prSet/>
      <dgm:spPr/>
      <dgm:t>
        <a:bodyPr/>
        <a:lstStyle/>
        <a:p>
          <a:endParaRPr lang="en-US"/>
        </a:p>
      </dgm:t>
    </dgm:pt>
    <dgm:pt modelId="{C2C2AED4-BE63-493D-BBAE-4816B0308A49}" type="sibTrans" cxnId="{FD0C7546-3E86-4400-BC4D-4720697BB734}">
      <dgm:prSet/>
      <dgm:spPr/>
      <dgm:t>
        <a:bodyPr/>
        <a:lstStyle/>
        <a:p>
          <a:endParaRPr lang="en-US"/>
        </a:p>
      </dgm:t>
    </dgm:pt>
    <dgm:pt modelId="{270F23E4-4692-4006-AFD4-085B171A145D}">
      <dgm:prSet phldrT="[文本]"/>
      <dgm:spPr/>
      <dgm:t>
        <a:bodyPr/>
        <a:lstStyle/>
        <a:p>
          <a:r>
            <a:rPr lang="zh-CN" altLang="en-US"/>
            <a:t>借阅模块</a:t>
          </a:r>
          <a:endParaRPr lang="en-US"/>
        </a:p>
      </dgm:t>
    </dgm:pt>
    <dgm:pt modelId="{CC55ECD9-395A-40BC-8FC1-3FD29DBA9841}" type="parTrans" cxnId="{B5D356C2-43D6-42EB-AE3D-04D940CF900E}">
      <dgm:prSet/>
      <dgm:spPr/>
      <dgm:t>
        <a:bodyPr/>
        <a:lstStyle/>
        <a:p>
          <a:endParaRPr lang="en-US"/>
        </a:p>
      </dgm:t>
    </dgm:pt>
    <dgm:pt modelId="{451F571C-6C68-46E7-9046-5964CF55967D}" type="sibTrans" cxnId="{B5D356C2-43D6-42EB-AE3D-04D940CF900E}">
      <dgm:prSet/>
      <dgm:spPr/>
      <dgm:t>
        <a:bodyPr/>
        <a:lstStyle/>
        <a:p>
          <a:endParaRPr lang="en-US"/>
        </a:p>
      </dgm:t>
    </dgm:pt>
    <dgm:pt modelId="{0C51FA5B-92CB-47D8-9E1C-2B44F3236F12}">
      <dgm:prSet/>
      <dgm:spPr/>
      <dgm:t>
        <a:bodyPr/>
        <a:lstStyle/>
        <a:p>
          <a:r>
            <a:rPr lang="zh-CN" altLang="en-US"/>
            <a:t>用户登录</a:t>
          </a:r>
          <a:endParaRPr lang="en-US"/>
        </a:p>
      </dgm:t>
    </dgm:pt>
    <dgm:pt modelId="{4A65838B-AEEE-400A-A559-0A77E69FEA29}" type="parTrans" cxnId="{D2DA8840-6513-4D9E-894B-D060695EFB2A}">
      <dgm:prSet/>
      <dgm:spPr/>
      <dgm:t>
        <a:bodyPr/>
        <a:lstStyle/>
        <a:p>
          <a:endParaRPr lang="en-US"/>
        </a:p>
      </dgm:t>
    </dgm:pt>
    <dgm:pt modelId="{9B2BA70C-721D-44F3-837C-EAC72FDA82A2}" type="sibTrans" cxnId="{D2DA8840-6513-4D9E-894B-D060695EFB2A}">
      <dgm:prSet/>
      <dgm:spPr/>
      <dgm:t>
        <a:bodyPr/>
        <a:lstStyle/>
        <a:p>
          <a:endParaRPr lang="en-US"/>
        </a:p>
      </dgm:t>
    </dgm:pt>
    <dgm:pt modelId="{F70547D1-B216-4475-8022-33AE7B66C15F}">
      <dgm:prSet/>
      <dgm:spPr/>
      <dgm:t>
        <a:bodyPr/>
        <a:lstStyle/>
        <a:p>
          <a:r>
            <a:rPr lang="zh-CN" altLang="en-US"/>
            <a:t>按书名查询</a:t>
          </a:r>
          <a:endParaRPr lang="en-US"/>
        </a:p>
      </dgm:t>
    </dgm:pt>
    <dgm:pt modelId="{55528BA0-DB7C-4FB3-B528-5F0411C42093}" type="parTrans" cxnId="{A9F1B3AF-DACA-4C15-BD1A-C92C45235139}">
      <dgm:prSet/>
      <dgm:spPr/>
      <dgm:t>
        <a:bodyPr/>
        <a:lstStyle/>
        <a:p>
          <a:endParaRPr lang="en-US"/>
        </a:p>
      </dgm:t>
    </dgm:pt>
    <dgm:pt modelId="{5990385D-9049-4CC5-95CB-2453DFE362A4}" type="sibTrans" cxnId="{A9F1B3AF-DACA-4C15-BD1A-C92C45235139}">
      <dgm:prSet/>
      <dgm:spPr/>
      <dgm:t>
        <a:bodyPr/>
        <a:lstStyle/>
        <a:p>
          <a:endParaRPr lang="en-US"/>
        </a:p>
      </dgm:t>
    </dgm:pt>
    <dgm:pt modelId="{D8AD5907-0C80-454A-B576-E9511868877C}">
      <dgm:prSet/>
      <dgm:spPr/>
      <dgm:t>
        <a:bodyPr/>
        <a:lstStyle/>
        <a:p>
          <a:r>
            <a:rPr lang="zh-CN" altLang="en-US"/>
            <a:t>借阅书籍</a:t>
          </a:r>
          <a:endParaRPr lang="en-US"/>
        </a:p>
      </dgm:t>
    </dgm:pt>
    <dgm:pt modelId="{46BB0A0C-4D37-4BAA-AF4E-97457FD9137C}" type="parTrans" cxnId="{70909708-5ADF-41FD-9980-3CD9A49893BB}">
      <dgm:prSet/>
      <dgm:spPr/>
      <dgm:t>
        <a:bodyPr/>
        <a:lstStyle/>
        <a:p>
          <a:endParaRPr lang="en-US"/>
        </a:p>
      </dgm:t>
    </dgm:pt>
    <dgm:pt modelId="{A3AD67F2-F0C6-44D1-866F-7F88C8424E88}" type="sibTrans" cxnId="{70909708-5ADF-41FD-9980-3CD9A49893BB}">
      <dgm:prSet/>
      <dgm:spPr/>
      <dgm:t>
        <a:bodyPr/>
        <a:lstStyle/>
        <a:p>
          <a:endParaRPr lang="en-US"/>
        </a:p>
      </dgm:t>
    </dgm:pt>
    <dgm:pt modelId="{588EE03F-41E2-441F-AD08-0C51C3C5081F}">
      <dgm:prSet/>
      <dgm:spPr/>
      <dgm:t>
        <a:bodyPr/>
        <a:lstStyle/>
        <a:p>
          <a:r>
            <a:rPr lang="zh-CN" altLang="en-US"/>
            <a:t>续借书籍</a:t>
          </a:r>
          <a:endParaRPr lang="en-US"/>
        </a:p>
      </dgm:t>
    </dgm:pt>
    <dgm:pt modelId="{3306CB69-C05E-42A6-A841-E1AAB299FFAA}" type="parTrans" cxnId="{9E105D12-3753-4A9F-84FB-8AAC3456E060}">
      <dgm:prSet/>
      <dgm:spPr/>
      <dgm:t>
        <a:bodyPr/>
        <a:lstStyle/>
        <a:p>
          <a:endParaRPr lang="en-US"/>
        </a:p>
      </dgm:t>
    </dgm:pt>
    <dgm:pt modelId="{63AEEA84-4776-4FF6-A250-426449BD4424}" type="sibTrans" cxnId="{9E105D12-3753-4A9F-84FB-8AAC3456E060}">
      <dgm:prSet/>
      <dgm:spPr/>
      <dgm:t>
        <a:bodyPr/>
        <a:lstStyle/>
        <a:p>
          <a:endParaRPr lang="en-US"/>
        </a:p>
      </dgm:t>
    </dgm:pt>
    <dgm:pt modelId="{8AE8B8A9-0FA6-4BE1-8683-1A7C6D72AACB}">
      <dgm:prSet/>
      <dgm:spPr/>
      <dgm:t>
        <a:bodyPr/>
        <a:lstStyle/>
        <a:p>
          <a:r>
            <a:rPr lang="zh-CN" altLang="en-US"/>
            <a:t>用户注册</a:t>
          </a:r>
          <a:endParaRPr lang="en-US"/>
        </a:p>
      </dgm:t>
    </dgm:pt>
    <dgm:pt modelId="{1E26189B-E84B-42BE-9FE1-0EA68300AF84}" type="parTrans" cxnId="{858D946C-4876-4523-81D9-00CC76365BAD}">
      <dgm:prSet/>
      <dgm:spPr/>
      <dgm:t>
        <a:bodyPr/>
        <a:lstStyle/>
        <a:p>
          <a:endParaRPr lang="en-US"/>
        </a:p>
      </dgm:t>
    </dgm:pt>
    <dgm:pt modelId="{BC501D02-2476-4E1E-923C-FBB8DDEF5855}" type="sibTrans" cxnId="{858D946C-4876-4523-81D9-00CC76365BAD}">
      <dgm:prSet/>
      <dgm:spPr/>
      <dgm:t>
        <a:bodyPr/>
        <a:lstStyle/>
        <a:p>
          <a:endParaRPr lang="en-US"/>
        </a:p>
      </dgm:t>
    </dgm:pt>
    <dgm:pt modelId="{DBEE2569-A027-42B6-98CD-A928A77D7398}">
      <dgm:prSet/>
      <dgm:spPr/>
      <dgm:t>
        <a:bodyPr/>
        <a:lstStyle/>
        <a:p>
          <a:r>
            <a:rPr lang="zh-CN" altLang="en-US"/>
            <a:t>按作者查询</a:t>
          </a:r>
          <a:endParaRPr lang="en-US"/>
        </a:p>
      </dgm:t>
    </dgm:pt>
    <dgm:pt modelId="{0E9DC697-60AF-4580-974D-D14A79119271}" type="parTrans" cxnId="{463CE71F-F9CE-4166-B840-F3D7B7322055}">
      <dgm:prSet/>
      <dgm:spPr/>
      <dgm:t>
        <a:bodyPr/>
        <a:lstStyle/>
        <a:p>
          <a:endParaRPr lang="en-US"/>
        </a:p>
      </dgm:t>
    </dgm:pt>
    <dgm:pt modelId="{92920B8D-0F84-427B-8FB5-1B2C01EF3691}" type="sibTrans" cxnId="{463CE71F-F9CE-4166-B840-F3D7B7322055}">
      <dgm:prSet/>
      <dgm:spPr/>
      <dgm:t>
        <a:bodyPr/>
        <a:lstStyle/>
        <a:p>
          <a:endParaRPr lang="en-US"/>
        </a:p>
      </dgm:t>
    </dgm:pt>
    <dgm:pt modelId="{2492E64F-FEE1-4D7B-857A-14DC73328AAF}">
      <dgm:prSet/>
      <dgm:spPr/>
      <dgm:t>
        <a:bodyPr/>
        <a:lstStyle/>
        <a:p>
          <a:r>
            <a:rPr lang="zh-CN" altLang="en-US"/>
            <a:t>按书号查询</a:t>
          </a:r>
          <a:endParaRPr lang="en-US"/>
        </a:p>
      </dgm:t>
    </dgm:pt>
    <dgm:pt modelId="{BDAACB6B-F8AB-4D73-B73C-7E0423FCB320}" type="parTrans" cxnId="{4321EA8B-512D-4170-971E-07823268B758}">
      <dgm:prSet/>
      <dgm:spPr/>
      <dgm:t>
        <a:bodyPr/>
        <a:lstStyle/>
        <a:p>
          <a:endParaRPr lang="en-US"/>
        </a:p>
      </dgm:t>
    </dgm:pt>
    <dgm:pt modelId="{AF49F147-7C78-48CE-B9ED-D77EBBDDCEEC}" type="sibTrans" cxnId="{4321EA8B-512D-4170-971E-07823268B758}">
      <dgm:prSet/>
      <dgm:spPr/>
      <dgm:t>
        <a:bodyPr/>
        <a:lstStyle/>
        <a:p>
          <a:endParaRPr lang="en-US"/>
        </a:p>
      </dgm:t>
    </dgm:pt>
    <dgm:pt modelId="{D26A0889-016A-4932-9F48-A2CDA5C50889}">
      <dgm:prSet/>
      <dgm:spPr/>
      <dgm:t>
        <a:bodyPr/>
        <a:lstStyle/>
        <a:p>
          <a:r>
            <a:rPr lang="zh-CN" altLang="en-US"/>
            <a:t>归还书籍</a:t>
          </a:r>
          <a:endParaRPr lang="en-US"/>
        </a:p>
      </dgm:t>
    </dgm:pt>
    <dgm:pt modelId="{BB023471-09B1-4ED4-A2C1-1DF5E0AE3340}" type="parTrans" cxnId="{A82BBE08-6ADD-4BFC-B918-972E30EFE45A}">
      <dgm:prSet/>
      <dgm:spPr/>
      <dgm:t>
        <a:bodyPr/>
        <a:lstStyle/>
        <a:p>
          <a:endParaRPr lang="en-US"/>
        </a:p>
      </dgm:t>
    </dgm:pt>
    <dgm:pt modelId="{92794A1B-7F7B-4515-BEDF-B35FF7B69E88}" type="sibTrans" cxnId="{A82BBE08-6ADD-4BFC-B918-972E30EFE45A}">
      <dgm:prSet/>
      <dgm:spPr/>
      <dgm:t>
        <a:bodyPr/>
        <a:lstStyle/>
        <a:p>
          <a:endParaRPr lang="en-US"/>
        </a:p>
      </dgm:t>
    </dgm:pt>
    <dgm:pt modelId="{7592D25A-4122-44AD-891A-2DDEF2003184}">
      <dgm:prSet/>
      <dgm:spPr/>
      <dgm:t>
        <a:bodyPr/>
        <a:lstStyle/>
        <a:p>
          <a:r>
            <a:rPr lang="zh-CN" altLang="en-US"/>
            <a:t>管理员登录</a:t>
          </a:r>
          <a:endParaRPr lang="en-US"/>
        </a:p>
      </dgm:t>
    </dgm:pt>
    <dgm:pt modelId="{770D81DA-4045-4524-B6E3-16081D919236}" type="parTrans" cxnId="{B0549C28-A54F-46EA-9FEB-57BF69F07F7E}">
      <dgm:prSet/>
      <dgm:spPr/>
      <dgm:t>
        <a:bodyPr/>
        <a:lstStyle/>
        <a:p>
          <a:endParaRPr lang="en-US"/>
        </a:p>
      </dgm:t>
    </dgm:pt>
    <dgm:pt modelId="{01F0BF37-407A-4157-B222-287E488EA933}" type="sibTrans" cxnId="{B0549C28-A54F-46EA-9FEB-57BF69F07F7E}">
      <dgm:prSet/>
      <dgm:spPr/>
      <dgm:t>
        <a:bodyPr/>
        <a:lstStyle/>
        <a:p>
          <a:endParaRPr lang="en-US"/>
        </a:p>
      </dgm:t>
    </dgm:pt>
    <dgm:pt modelId="{C4B49C69-85EA-4BC5-B464-7986DF63D5FC}">
      <dgm:prSet/>
      <dgm:spPr/>
      <dgm:t>
        <a:bodyPr/>
        <a:lstStyle/>
        <a:p>
          <a:r>
            <a:rPr lang="zh-CN" altLang="en-US"/>
            <a:t>按出版日期查询</a:t>
          </a:r>
          <a:endParaRPr lang="en-US"/>
        </a:p>
      </dgm:t>
    </dgm:pt>
    <dgm:pt modelId="{9608E250-2753-4F2B-9241-ABF00FF9BC9E}" type="parTrans" cxnId="{D83C7196-B62B-467C-AF58-01D4F59B6E9A}">
      <dgm:prSet/>
      <dgm:spPr/>
      <dgm:t>
        <a:bodyPr/>
        <a:lstStyle/>
        <a:p>
          <a:endParaRPr lang="en-US"/>
        </a:p>
      </dgm:t>
    </dgm:pt>
    <dgm:pt modelId="{F14A1DEF-7F4D-4319-A35B-15B1FB2901AD}" type="sibTrans" cxnId="{D83C7196-B62B-467C-AF58-01D4F59B6E9A}">
      <dgm:prSet/>
      <dgm:spPr/>
      <dgm:t>
        <a:bodyPr/>
        <a:lstStyle/>
        <a:p>
          <a:endParaRPr lang="en-US"/>
        </a:p>
      </dgm:t>
    </dgm:pt>
    <dgm:pt modelId="{949B6505-15C8-46AC-A377-BE3BBF181874}">
      <dgm:prSet/>
      <dgm:spPr/>
      <dgm:t>
        <a:bodyPr/>
        <a:lstStyle/>
        <a:p>
          <a:r>
            <a:rPr lang="zh-CN" altLang="en-US"/>
            <a:t>新书申请模块</a:t>
          </a:r>
          <a:endParaRPr lang="en-US"/>
        </a:p>
      </dgm:t>
    </dgm:pt>
    <dgm:pt modelId="{1BB2A785-BD7D-4B78-8BFD-1E438F48E163}" type="parTrans" cxnId="{E230BE34-3BB6-49FA-9DF7-2E772B659546}">
      <dgm:prSet/>
      <dgm:spPr/>
      <dgm:t>
        <a:bodyPr/>
        <a:lstStyle/>
        <a:p>
          <a:endParaRPr lang="zh-CN" altLang="en-US"/>
        </a:p>
      </dgm:t>
    </dgm:pt>
    <dgm:pt modelId="{A0F8DE67-4B67-45C7-ADEE-B984E9F4F064}" type="sibTrans" cxnId="{E230BE34-3BB6-49FA-9DF7-2E772B659546}">
      <dgm:prSet/>
      <dgm:spPr/>
      <dgm:t>
        <a:bodyPr/>
        <a:lstStyle/>
        <a:p>
          <a:endParaRPr lang="zh-CN" altLang="en-US"/>
        </a:p>
      </dgm:t>
    </dgm:pt>
    <dgm:pt modelId="{57256E61-1303-4B90-8D57-32B16AAE232B}">
      <dgm:prSet/>
      <dgm:spPr/>
      <dgm:t>
        <a:bodyPr/>
        <a:lstStyle/>
        <a:p>
          <a:r>
            <a:rPr lang="zh-CN" altLang="en-US"/>
            <a:t>提出申请</a:t>
          </a:r>
          <a:endParaRPr lang="en-US"/>
        </a:p>
      </dgm:t>
    </dgm:pt>
    <dgm:pt modelId="{00EFF46A-6CD8-46DC-955C-3877214E9EA1}" type="parTrans" cxnId="{A3BCDE5D-B457-41C7-9433-C884A1AE8DFE}">
      <dgm:prSet/>
      <dgm:spPr/>
      <dgm:t>
        <a:bodyPr/>
        <a:lstStyle/>
        <a:p>
          <a:endParaRPr lang="zh-CN" altLang="en-US"/>
        </a:p>
      </dgm:t>
    </dgm:pt>
    <dgm:pt modelId="{1561C152-73EF-44BD-A7BA-765F367CA251}" type="sibTrans" cxnId="{A3BCDE5D-B457-41C7-9433-C884A1AE8DFE}">
      <dgm:prSet/>
      <dgm:spPr/>
      <dgm:t>
        <a:bodyPr/>
        <a:lstStyle/>
        <a:p>
          <a:endParaRPr lang="zh-CN" altLang="en-US"/>
        </a:p>
      </dgm:t>
    </dgm:pt>
    <dgm:pt modelId="{7D83B1F7-08D0-4A30-8671-6FF767D35B07}">
      <dgm:prSet/>
      <dgm:spPr/>
      <dgm:t>
        <a:bodyPr/>
        <a:lstStyle/>
        <a:p>
          <a:r>
            <a:rPr lang="zh-CN" altLang="en-US"/>
            <a:t>审批申请</a:t>
          </a:r>
          <a:endParaRPr lang="en-US"/>
        </a:p>
      </dgm:t>
    </dgm:pt>
    <dgm:pt modelId="{A08467E0-8053-461F-81A5-06DA2E02B403}" type="parTrans" cxnId="{A771E196-7219-47AB-8229-4DB5C63CCDCC}">
      <dgm:prSet/>
      <dgm:spPr/>
      <dgm:t>
        <a:bodyPr/>
        <a:lstStyle/>
        <a:p>
          <a:endParaRPr lang="zh-CN" altLang="en-US"/>
        </a:p>
      </dgm:t>
    </dgm:pt>
    <dgm:pt modelId="{19F5C60D-B626-46CD-9FD9-0CE759045902}" type="sibTrans" cxnId="{A771E196-7219-47AB-8229-4DB5C63CCDCC}">
      <dgm:prSet/>
      <dgm:spPr/>
      <dgm:t>
        <a:bodyPr/>
        <a:lstStyle/>
        <a:p>
          <a:endParaRPr lang="zh-CN" altLang="en-US"/>
        </a:p>
      </dgm:t>
    </dgm:pt>
    <dgm:pt modelId="{D72C5505-2F9E-4EE4-9FAB-82EA4B8A9995}">
      <dgm:prSet/>
      <dgm:spPr/>
      <dgm:t>
        <a:bodyPr/>
        <a:lstStyle/>
        <a:p>
          <a:r>
            <a:rPr lang="zh-CN" altLang="en-US"/>
            <a:t>公告模块</a:t>
          </a:r>
          <a:endParaRPr lang="en-US"/>
        </a:p>
      </dgm:t>
    </dgm:pt>
    <dgm:pt modelId="{64B6A7C2-3C34-4815-BE18-1024E13DC2F9}" type="parTrans" cxnId="{DE7A50CC-52B3-4260-802D-AEA12853F4A0}">
      <dgm:prSet/>
      <dgm:spPr/>
      <dgm:t>
        <a:bodyPr/>
        <a:lstStyle/>
        <a:p>
          <a:endParaRPr lang="zh-CN" altLang="en-US"/>
        </a:p>
      </dgm:t>
    </dgm:pt>
    <dgm:pt modelId="{8319C233-D512-4484-B7A8-F75ECF5D7E56}" type="sibTrans" cxnId="{DE7A50CC-52B3-4260-802D-AEA12853F4A0}">
      <dgm:prSet/>
      <dgm:spPr/>
      <dgm:t>
        <a:bodyPr/>
        <a:lstStyle/>
        <a:p>
          <a:endParaRPr lang="zh-CN" altLang="en-US"/>
        </a:p>
      </dgm:t>
    </dgm:pt>
    <dgm:pt modelId="{7EDD92A2-01DE-4A24-9A9A-5F88B40C2A9D}">
      <dgm:prSet/>
      <dgm:spPr/>
      <dgm:t>
        <a:bodyPr/>
        <a:lstStyle/>
        <a:p>
          <a:r>
            <a:rPr lang="zh-CN" altLang="en-US"/>
            <a:t>发布公告</a:t>
          </a:r>
          <a:endParaRPr lang="en-US"/>
        </a:p>
      </dgm:t>
    </dgm:pt>
    <dgm:pt modelId="{89A2B772-9895-4007-9A1A-BFDD0787B760}" type="parTrans" cxnId="{6B91FA24-11F8-492C-9BD8-0E5595FEE8EA}">
      <dgm:prSet/>
      <dgm:spPr/>
      <dgm:t>
        <a:bodyPr/>
        <a:lstStyle/>
        <a:p>
          <a:endParaRPr lang="zh-CN" altLang="en-US"/>
        </a:p>
      </dgm:t>
    </dgm:pt>
    <dgm:pt modelId="{70DA0B83-A5CF-47A2-8AA5-AF26F2D6CFEC}" type="sibTrans" cxnId="{6B91FA24-11F8-492C-9BD8-0E5595FEE8EA}">
      <dgm:prSet/>
      <dgm:spPr/>
      <dgm:t>
        <a:bodyPr/>
        <a:lstStyle/>
        <a:p>
          <a:endParaRPr lang="zh-CN" altLang="en-US"/>
        </a:p>
      </dgm:t>
    </dgm:pt>
    <dgm:pt modelId="{6B49DCE4-AD28-4F2D-8FBE-E39C787AB0EF}">
      <dgm:prSet/>
      <dgm:spPr/>
      <dgm:t>
        <a:bodyPr/>
        <a:lstStyle/>
        <a:p>
          <a:r>
            <a:rPr lang="zh-CN" altLang="en-US"/>
            <a:t>编辑公告</a:t>
          </a:r>
          <a:endParaRPr lang="en-US"/>
        </a:p>
      </dgm:t>
    </dgm:pt>
    <dgm:pt modelId="{366E4965-383C-474C-BAB1-943F077E514B}" type="parTrans" cxnId="{C76BF7F5-053F-4891-A971-20A794834CCF}">
      <dgm:prSet/>
      <dgm:spPr/>
      <dgm:t>
        <a:bodyPr/>
        <a:lstStyle/>
        <a:p>
          <a:endParaRPr lang="zh-CN" altLang="en-US"/>
        </a:p>
      </dgm:t>
    </dgm:pt>
    <dgm:pt modelId="{1DA839FD-B1B1-4BA1-8C6E-BF4D1CA71348}" type="sibTrans" cxnId="{C76BF7F5-053F-4891-A971-20A794834CCF}">
      <dgm:prSet/>
      <dgm:spPr/>
      <dgm:t>
        <a:bodyPr/>
        <a:lstStyle/>
        <a:p>
          <a:endParaRPr lang="zh-CN" altLang="en-US"/>
        </a:p>
      </dgm:t>
    </dgm:pt>
    <dgm:pt modelId="{7177B4F3-44E5-4458-A125-DFB9C1870A11}">
      <dgm:prSet/>
      <dgm:spPr/>
      <dgm:t>
        <a:bodyPr/>
        <a:lstStyle/>
        <a:p>
          <a:r>
            <a:rPr lang="zh-CN" altLang="en-US"/>
            <a:t>查看公告</a:t>
          </a:r>
          <a:endParaRPr lang="en-US"/>
        </a:p>
      </dgm:t>
    </dgm:pt>
    <dgm:pt modelId="{1FB01057-4E28-4DA2-9E52-291ACECA703A}" type="parTrans" cxnId="{C25F6676-3512-43C9-A028-01666779D600}">
      <dgm:prSet/>
      <dgm:spPr/>
      <dgm:t>
        <a:bodyPr/>
        <a:lstStyle/>
        <a:p>
          <a:endParaRPr lang="zh-CN" altLang="en-US"/>
        </a:p>
      </dgm:t>
    </dgm:pt>
    <dgm:pt modelId="{F7D2CAC6-30BE-4618-80B4-322D47781AFB}" type="sibTrans" cxnId="{C25F6676-3512-43C9-A028-01666779D600}">
      <dgm:prSet/>
      <dgm:spPr/>
      <dgm:t>
        <a:bodyPr/>
        <a:lstStyle/>
        <a:p>
          <a:endParaRPr lang="zh-CN" altLang="en-US"/>
        </a:p>
      </dgm:t>
    </dgm:pt>
    <dgm:pt modelId="{0BE1D31C-BE94-41FD-B2B8-2DE0D4DD377F}">
      <dgm:prSet/>
      <dgm:spPr/>
      <dgm:t>
        <a:bodyPr/>
        <a:lstStyle/>
        <a:p>
          <a:r>
            <a:rPr lang="zh-CN" altLang="en-US"/>
            <a:t>查询公告</a:t>
          </a:r>
          <a:endParaRPr lang="en-US"/>
        </a:p>
      </dgm:t>
    </dgm:pt>
    <dgm:pt modelId="{EC2B5E45-137B-4130-A134-CCBA3327BC1E}" type="parTrans" cxnId="{7B904954-316B-45EA-B620-30AB13B7DABA}">
      <dgm:prSet/>
      <dgm:spPr/>
      <dgm:t>
        <a:bodyPr/>
        <a:lstStyle/>
        <a:p>
          <a:endParaRPr lang="zh-CN" altLang="en-US"/>
        </a:p>
      </dgm:t>
    </dgm:pt>
    <dgm:pt modelId="{98891757-9E23-49E5-BC65-532AD33B682B}" type="sibTrans" cxnId="{7B904954-316B-45EA-B620-30AB13B7DABA}">
      <dgm:prSet/>
      <dgm:spPr/>
      <dgm:t>
        <a:bodyPr/>
        <a:lstStyle/>
        <a:p>
          <a:endParaRPr lang="zh-CN" altLang="en-US"/>
        </a:p>
      </dgm:t>
    </dgm:pt>
    <dgm:pt modelId="{F1E2CD14-2BB5-44C6-8441-7D8E613B1A9C}">
      <dgm:prSet/>
      <dgm:spPr/>
      <dgm:t>
        <a:bodyPr/>
        <a:lstStyle/>
        <a:p>
          <a:r>
            <a:rPr lang="zh-CN" altLang="en-US"/>
            <a:t>删除公告</a:t>
          </a:r>
          <a:endParaRPr lang="en-US"/>
        </a:p>
      </dgm:t>
    </dgm:pt>
    <dgm:pt modelId="{CB37F827-005C-4884-A481-11DCAB164E8D}" type="parTrans" cxnId="{5D04AC7A-5D77-463B-B3DD-0A325D6CE523}">
      <dgm:prSet/>
      <dgm:spPr/>
      <dgm:t>
        <a:bodyPr/>
        <a:lstStyle/>
        <a:p>
          <a:endParaRPr lang="zh-CN" altLang="en-US"/>
        </a:p>
      </dgm:t>
    </dgm:pt>
    <dgm:pt modelId="{FCC03627-D9AF-4F4F-BEAB-5475ED8554AA}" type="sibTrans" cxnId="{5D04AC7A-5D77-463B-B3DD-0A325D6CE523}">
      <dgm:prSet/>
      <dgm:spPr/>
      <dgm:t>
        <a:bodyPr/>
        <a:lstStyle/>
        <a:p>
          <a:endParaRPr lang="zh-CN" altLang="en-US"/>
        </a:p>
      </dgm:t>
    </dgm:pt>
    <dgm:pt modelId="{BA569B07-1BAB-4F21-AACF-3A98094457A8}">
      <dgm:prSet/>
      <dgm:spPr/>
      <dgm:t>
        <a:bodyPr/>
        <a:lstStyle/>
        <a:p>
          <a:r>
            <a:rPr lang="zh-CN" altLang="en-US"/>
            <a:t>按标题查询</a:t>
          </a:r>
          <a:endParaRPr lang="en-US"/>
        </a:p>
      </dgm:t>
    </dgm:pt>
    <dgm:pt modelId="{FDD704FB-DEF0-4AF1-8D09-4C103BA438DD}" type="parTrans" cxnId="{13C0825D-057D-4D47-907F-49F7EA0126E1}">
      <dgm:prSet/>
      <dgm:spPr/>
      <dgm:t>
        <a:bodyPr/>
        <a:lstStyle/>
        <a:p>
          <a:endParaRPr lang="zh-CN" altLang="en-US"/>
        </a:p>
      </dgm:t>
    </dgm:pt>
    <dgm:pt modelId="{9F59A250-AAAB-48DD-9DBD-7E760F1E58BD}" type="sibTrans" cxnId="{13C0825D-057D-4D47-907F-49F7EA0126E1}">
      <dgm:prSet/>
      <dgm:spPr/>
      <dgm:t>
        <a:bodyPr/>
        <a:lstStyle/>
        <a:p>
          <a:endParaRPr lang="zh-CN" altLang="en-US"/>
        </a:p>
      </dgm:t>
    </dgm:pt>
    <dgm:pt modelId="{2C6C49C6-3951-4E09-9B22-6B74527B0D1D}">
      <dgm:prSet/>
      <dgm:spPr/>
      <dgm:t>
        <a:bodyPr/>
        <a:lstStyle/>
        <a:p>
          <a:r>
            <a:rPr lang="zh-CN" altLang="en-US"/>
            <a:t>按内容查询</a:t>
          </a:r>
          <a:endParaRPr lang="en-US"/>
        </a:p>
      </dgm:t>
    </dgm:pt>
    <dgm:pt modelId="{EE7661F6-7FFD-40A7-8EF8-54D971082839}" type="parTrans" cxnId="{6BED103A-EDE0-4741-B1FB-CA887CE3A735}">
      <dgm:prSet/>
      <dgm:spPr/>
      <dgm:t>
        <a:bodyPr/>
        <a:lstStyle/>
        <a:p>
          <a:endParaRPr lang="zh-CN" altLang="en-US"/>
        </a:p>
      </dgm:t>
    </dgm:pt>
    <dgm:pt modelId="{8BE207C6-852A-43B7-B3C3-9A877DA18331}" type="sibTrans" cxnId="{6BED103A-EDE0-4741-B1FB-CA887CE3A735}">
      <dgm:prSet/>
      <dgm:spPr/>
      <dgm:t>
        <a:bodyPr/>
        <a:lstStyle/>
        <a:p>
          <a:endParaRPr lang="zh-CN" altLang="en-US"/>
        </a:p>
      </dgm:t>
    </dgm:pt>
    <dgm:pt modelId="{569EF29D-CAC7-4660-8611-7B3678793EF7}">
      <dgm:prSet/>
      <dgm:spPr/>
      <dgm:t>
        <a:bodyPr/>
        <a:lstStyle/>
        <a:p>
          <a:r>
            <a:rPr lang="zh-CN" altLang="en-US"/>
            <a:t>按时间查询</a:t>
          </a:r>
          <a:endParaRPr lang="en-US"/>
        </a:p>
      </dgm:t>
    </dgm:pt>
    <dgm:pt modelId="{B4228776-1D41-4EA9-8E0E-7BE0D61F63E3}" type="parTrans" cxnId="{17C7244C-A538-4A35-AD36-CD28F3922DDD}">
      <dgm:prSet/>
      <dgm:spPr/>
      <dgm:t>
        <a:bodyPr/>
        <a:lstStyle/>
        <a:p>
          <a:endParaRPr lang="zh-CN" altLang="en-US"/>
        </a:p>
      </dgm:t>
    </dgm:pt>
    <dgm:pt modelId="{FE8E5471-5C61-4793-BF11-F937B4504776}" type="sibTrans" cxnId="{17C7244C-A538-4A35-AD36-CD28F3922DDD}">
      <dgm:prSet/>
      <dgm:spPr/>
      <dgm:t>
        <a:bodyPr/>
        <a:lstStyle/>
        <a:p>
          <a:endParaRPr lang="zh-CN" altLang="en-US"/>
        </a:p>
      </dgm:t>
    </dgm:pt>
    <dgm:pt modelId="{EE065CC7-F4AC-4A70-B182-3477B200BE16}">
      <dgm:prSet/>
      <dgm:spPr/>
      <dgm:t>
        <a:bodyPr/>
        <a:lstStyle/>
        <a:p>
          <a:r>
            <a:rPr lang="zh-CN" altLang="en-US"/>
            <a:t>注册普通账号</a:t>
          </a:r>
          <a:endParaRPr lang="en-US"/>
        </a:p>
      </dgm:t>
    </dgm:pt>
    <dgm:pt modelId="{B60DB084-FCE7-4A5E-A7E7-DF1CCF1F5FBC}" type="parTrans" cxnId="{24CBA6CE-7682-4861-912F-A04415BACC29}">
      <dgm:prSet/>
      <dgm:spPr/>
      <dgm:t>
        <a:bodyPr/>
        <a:lstStyle/>
        <a:p>
          <a:endParaRPr lang="zh-CN" altLang="en-US"/>
        </a:p>
      </dgm:t>
    </dgm:pt>
    <dgm:pt modelId="{C122F245-7130-4C7D-BC06-B9034B9D6427}" type="sibTrans" cxnId="{24CBA6CE-7682-4861-912F-A04415BACC29}">
      <dgm:prSet/>
      <dgm:spPr/>
      <dgm:t>
        <a:bodyPr/>
        <a:lstStyle/>
        <a:p>
          <a:endParaRPr lang="zh-CN" altLang="en-US"/>
        </a:p>
      </dgm:t>
    </dgm:pt>
    <dgm:pt modelId="{D764BBCB-1FA7-49D0-B1E5-25B3F4CDFE39}">
      <dgm:prSet/>
      <dgm:spPr/>
      <dgm:t>
        <a:bodyPr/>
        <a:lstStyle/>
        <a:p>
          <a:r>
            <a:rPr lang="zh-CN" altLang="en-US"/>
            <a:t>增加管理员账号</a:t>
          </a:r>
          <a:endParaRPr lang="en-US"/>
        </a:p>
      </dgm:t>
    </dgm:pt>
    <dgm:pt modelId="{B2ED3161-B3C7-47E9-A401-7F23302B6CC5}" type="parTrans" cxnId="{ED909F96-0A92-490E-861D-BDFBF31DF0E2}">
      <dgm:prSet/>
      <dgm:spPr/>
      <dgm:t>
        <a:bodyPr/>
        <a:lstStyle/>
        <a:p>
          <a:endParaRPr lang="zh-CN" altLang="en-US"/>
        </a:p>
      </dgm:t>
    </dgm:pt>
    <dgm:pt modelId="{93476D5F-BC46-4E8D-A02E-A5126AAC4420}" type="sibTrans" cxnId="{ED909F96-0A92-490E-861D-BDFBF31DF0E2}">
      <dgm:prSet/>
      <dgm:spPr/>
      <dgm:t>
        <a:bodyPr/>
        <a:lstStyle/>
        <a:p>
          <a:endParaRPr lang="zh-CN" altLang="en-US"/>
        </a:p>
      </dgm:t>
    </dgm:pt>
    <dgm:pt modelId="{443A478E-8479-46A0-80E2-7632EE9C7448}">
      <dgm:prSet/>
      <dgm:spPr/>
      <dgm:t>
        <a:bodyPr/>
        <a:lstStyle/>
        <a:p>
          <a:r>
            <a:rPr lang="zh-CN" altLang="en-US"/>
            <a:t>普通用户登录</a:t>
          </a:r>
          <a:endParaRPr lang="en-US"/>
        </a:p>
      </dgm:t>
    </dgm:pt>
    <dgm:pt modelId="{FAA15127-EAA5-4030-8A5E-1BC507DBE26F}" type="parTrans" cxnId="{66F6102F-DFDF-4C4F-B19A-E4A549752B7D}">
      <dgm:prSet/>
      <dgm:spPr/>
      <dgm:t>
        <a:bodyPr/>
        <a:lstStyle/>
        <a:p>
          <a:endParaRPr lang="zh-CN" altLang="en-US"/>
        </a:p>
      </dgm:t>
    </dgm:pt>
    <dgm:pt modelId="{AD8A8242-8CAF-4043-A8FA-94ABAA063BD1}" type="sibTrans" cxnId="{66F6102F-DFDF-4C4F-B19A-E4A549752B7D}">
      <dgm:prSet/>
      <dgm:spPr/>
      <dgm:t>
        <a:bodyPr/>
        <a:lstStyle/>
        <a:p>
          <a:endParaRPr lang="zh-CN" altLang="en-US"/>
        </a:p>
      </dgm:t>
    </dgm:pt>
    <dgm:pt modelId="{26F59353-CF3D-412A-9EAE-E0F9A8AE1BA5}" type="pres">
      <dgm:prSet presAssocID="{4631C602-E0E8-4E96-A9A7-1074BB0F60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47A434-6978-4179-AC70-8B3B98639380}" type="pres">
      <dgm:prSet presAssocID="{41DB7680-B5EF-45D4-A850-65240B782414}" presName="hierRoot1" presStyleCnt="0">
        <dgm:presLayoutVars>
          <dgm:hierBranch val="init"/>
        </dgm:presLayoutVars>
      </dgm:prSet>
      <dgm:spPr/>
    </dgm:pt>
    <dgm:pt modelId="{BBBD245E-2927-413B-A89A-4FA32C9A3E5B}" type="pres">
      <dgm:prSet presAssocID="{41DB7680-B5EF-45D4-A850-65240B782414}" presName="rootComposite1" presStyleCnt="0"/>
      <dgm:spPr/>
    </dgm:pt>
    <dgm:pt modelId="{E187DF42-AA3B-4B98-938D-4674BA926612}" type="pres">
      <dgm:prSet presAssocID="{41DB7680-B5EF-45D4-A850-65240B782414}" presName="rootText1" presStyleLbl="node0" presStyleIdx="0" presStyleCnt="1" custScaleX="251608" custScaleY="98793" custLinFactNeighborY="-41078">
        <dgm:presLayoutVars>
          <dgm:chPref val="3"/>
        </dgm:presLayoutVars>
      </dgm:prSet>
      <dgm:spPr/>
    </dgm:pt>
    <dgm:pt modelId="{3027C641-270F-486A-871D-E238426939ED}" type="pres">
      <dgm:prSet presAssocID="{41DB7680-B5EF-45D4-A850-65240B782414}" presName="rootConnector1" presStyleLbl="node1" presStyleIdx="0" presStyleCnt="0"/>
      <dgm:spPr/>
    </dgm:pt>
    <dgm:pt modelId="{898810A8-9963-42F0-BAD2-6CCA029AD3F8}" type="pres">
      <dgm:prSet presAssocID="{41DB7680-B5EF-45D4-A850-65240B782414}" presName="hierChild2" presStyleCnt="0"/>
      <dgm:spPr/>
    </dgm:pt>
    <dgm:pt modelId="{58016D93-6F23-45BE-99A8-1FFD205D8EF4}" type="pres">
      <dgm:prSet presAssocID="{BD4F43BB-73D9-4B79-9158-F2E33F176185}" presName="Name37" presStyleLbl="parChTrans1D2" presStyleIdx="0" presStyleCnt="5"/>
      <dgm:spPr/>
    </dgm:pt>
    <dgm:pt modelId="{A0F1FD7E-BC2F-424D-B983-6FFD5E6414D3}" type="pres">
      <dgm:prSet presAssocID="{A8356CBA-3268-4C2D-9FA2-10ABA5E57C46}" presName="hierRoot2" presStyleCnt="0">
        <dgm:presLayoutVars>
          <dgm:hierBranch val="init"/>
        </dgm:presLayoutVars>
      </dgm:prSet>
      <dgm:spPr/>
    </dgm:pt>
    <dgm:pt modelId="{2262A26A-297B-425D-9AD3-16771A57E945}" type="pres">
      <dgm:prSet presAssocID="{A8356CBA-3268-4C2D-9FA2-10ABA5E57C46}" presName="rootComposite" presStyleCnt="0"/>
      <dgm:spPr/>
    </dgm:pt>
    <dgm:pt modelId="{DB2A44F8-0713-442E-B58F-E14DE23D60B9}" type="pres">
      <dgm:prSet presAssocID="{A8356CBA-3268-4C2D-9FA2-10ABA5E57C46}" presName="rootText" presStyleLbl="node2" presStyleIdx="0" presStyleCnt="5">
        <dgm:presLayoutVars>
          <dgm:chPref val="3"/>
        </dgm:presLayoutVars>
      </dgm:prSet>
      <dgm:spPr/>
    </dgm:pt>
    <dgm:pt modelId="{46806C65-A69C-43FA-90B1-6818B76B2DEF}" type="pres">
      <dgm:prSet presAssocID="{A8356CBA-3268-4C2D-9FA2-10ABA5E57C46}" presName="rootConnector" presStyleLbl="node2" presStyleIdx="0" presStyleCnt="5"/>
      <dgm:spPr/>
    </dgm:pt>
    <dgm:pt modelId="{91BE4593-0B6A-4C11-981C-1A0C7A9F75D6}" type="pres">
      <dgm:prSet presAssocID="{A8356CBA-3268-4C2D-9FA2-10ABA5E57C46}" presName="hierChild4" presStyleCnt="0"/>
      <dgm:spPr/>
    </dgm:pt>
    <dgm:pt modelId="{C94CA0DA-241F-43F8-AA49-6520F3CD0342}" type="pres">
      <dgm:prSet presAssocID="{4A65838B-AEEE-400A-A559-0A77E69FEA29}" presName="Name37" presStyleLbl="parChTrans1D3" presStyleIdx="0" presStyleCnt="16"/>
      <dgm:spPr/>
    </dgm:pt>
    <dgm:pt modelId="{E62F7718-382E-48F8-827B-633469B56B26}" type="pres">
      <dgm:prSet presAssocID="{0C51FA5B-92CB-47D8-9E1C-2B44F3236F12}" presName="hierRoot2" presStyleCnt="0">
        <dgm:presLayoutVars>
          <dgm:hierBranch val="init"/>
        </dgm:presLayoutVars>
      </dgm:prSet>
      <dgm:spPr/>
    </dgm:pt>
    <dgm:pt modelId="{9DFD1671-B966-4495-A541-1A69C943794A}" type="pres">
      <dgm:prSet presAssocID="{0C51FA5B-92CB-47D8-9E1C-2B44F3236F12}" presName="rootComposite" presStyleCnt="0"/>
      <dgm:spPr/>
    </dgm:pt>
    <dgm:pt modelId="{364E7D06-8C90-4601-B1A5-F69D4D36C686}" type="pres">
      <dgm:prSet presAssocID="{0C51FA5B-92CB-47D8-9E1C-2B44F3236F12}" presName="rootText" presStyleLbl="node3" presStyleIdx="0" presStyleCnt="16">
        <dgm:presLayoutVars>
          <dgm:chPref val="3"/>
        </dgm:presLayoutVars>
      </dgm:prSet>
      <dgm:spPr/>
    </dgm:pt>
    <dgm:pt modelId="{8A3AC5F4-1470-47FF-BF8B-916A5794B079}" type="pres">
      <dgm:prSet presAssocID="{0C51FA5B-92CB-47D8-9E1C-2B44F3236F12}" presName="rootConnector" presStyleLbl="node3" presStyleIdx="0" presStyleCnt="16"/>
      <dgm:spPr/>
    </dgm:pt>
    <dgm:pt modelId="{4776A2FF-3383-46C8-B4C1-11A68C0424FC}" type="pres">
      <dgm:prSet presAssocID="{0C51FA5B-92CB-47D8-9E1C-2B44F3236F12}" presName="hierChild4" presStyleCnt="0"/>
      <dgm:spPr/>
    </dgm:pt>
    <dgm:pt modelId="{E10B3095-C80E-4774-BBA9-88935A292ED4}" type="pres">
      <dgm:prSet presAssocID="{FAA15127-EAA5-4030-8A5E-1BC507DBE26F}" presName="Name37" presStyleLbl="parChTrans1D4" presStyleIdx="0" presStyleCnt="7"/>
      <dgm:spPr/>
    </dgm:pt>
    <dgm:pt modelId="{2C49965D-3AB3-4C84-A341-3E786B6798EB}" type="pres">
      <dgm:prSet presAssocID="{443A478E-8479-46A0-80E2-7632EE9C7448}" presName="hierRoot2" presStyleCnt="0">
        <dgm:presLayoutVars>
          <dgm:hierBranch val="init"/>
        </dgm:presLayoutVars>
      </dgm:prSet>
      <dgm:spPr/>
    </dgm:pt>
    <dgm:pt modelId="{2F46B388-ED6E-4D5B-A301-A3C05C00EBB4}" type="pres">
      <dgm:prSet presAssocID="{443A478E-8479-46A0-80E2-7632EE9C7448}" presName="rootComposite" presStyleCnt="0"/>
      <dgm:spPr/>
    </dgm:pt>
    <dgm:pt modelId="{E9EC694F-7062-4369-886C-FC05ED1A0F4A}" type="pres">
      <dgm:prSet presAssocID="{443A478E-8479-46A0-80E2-7632EE9C7448}" presName="rootText" presStyleLbl="node4" presStyleIdx="0" presStyleCnt="7">
        <dgm:presLayoutVars>
          <dgm:chPref val="3"/>
        </dgm:presLayoutVars>
      </dgm:prSet>
      <dgm:spPr/>
    </dgm:pt>
    <dgm:pt modelId="{B109CDC7-07B6-4235-891F-39E3CA3F18CC}" type="pres">
      <dgm:prSet presAssocID="{443A478E-8479-46A0-80E2-7632EE9C7448}" presName="rootConnector" presStyleLbl="node4" presStyleIdx="0" presStyleCnt="7"/>
      <dgm:spPr/>
    </dgm:pt>
    <dgm:pt modelId="{05B70738-B8CA-45A7-9F4D-7E31CA7DEC4A}" type="pres">
      <dgm:prSet presAssocID="{443A478E-8479-46A0-80E2-7632EE9C7448}" presName="hierChild4" presStyleCnt="0"/>
      <dgm:spPr/>
    </dgm:pt>
    <dgm:pt modelId="{D6E7B041-AFD6-48E8-BDD1-CF3BDF726772}" type="pres">
      <dgm:prSet presAssocID="{443A478E-8479-46A0-80E2-7632EE9C7448}" presName="hierChild5" presStyleCnt="0"/>
      <dgm:spPr/>
    </dgm:pt>
    <dgm:pt modelId="{D407D0DE-C4C9-48B2-AD4D-B567F629B8EC}" type="pres">
      <dgm:prSet presAssocID="{770D81DA-4045-4524-B6E3-16081D919236}" presName="Name37" presStyleLbl="parChTrans1D4" presStyleIdx="1" presStyleCnt="7"/>
      <dgm:spPr/>
    </dgm:pt>
    <dgm:pt modelId="{DF0BAE9F-51FE-4F7F-A22E-8C2D23E20321}" type="pres">
      <dgm:prSet presAssocID="{7592D25A-4122-44AD-891A-2DDEF2003184}" presName="hierRoot2" presStyleCnt="0">
        <dgm:presLayoutVars>
          <dgm:hierBranch val="init"/>
        </dgm:presLayoutVars>
      </dgm:prSet>
      <dgm:spPr/>
    </dgm:pt>
    <dgm:pt modelId="{70F8C280-0E5D-4A3E-9A96-55DC0AA20586}" type="pres">
      <dgm:prSet presAssocID="{7592D25A-4122-44AD-891A-2DDEF2003184}" presName="rootComposite" presStyleCnt="0"/>
      <dgm:spPr/>
    </dgm:pt>
    <dgm:pt modelId="{5FC6458C-983B-4192-B0EE-5A241BDD3E28}" type="pres">
      <dgm:prSet presAssocID="{7592D25A-4122-44AD-891A-2DDEF2003184}" presName="rootText" presStyleLbl="node4" presStyleIdx="1" presStyleCnt="7">
        <dgm:presLayoutVars>
          <dgm:chPref val="3"/>
        </dgm:presLayoutVars>
      </dgm:prSet>
      <dgm:spPr/>
    </dgm:pt>
    <dgm:pt modelId="{984FBE44-1710-4F35-9C6C-EA15DC42F1BD}" type="pres">
      <dgm:prSet presAssocID="{7592D25A-4122-44AD-891A-2DDEF2003184}" presName="rootConnector" presStyleLbl="node4" presStyleIdx="1" presStyleCnt="7"/>
      <dgm:spPr/>
    </dgm:pt>
    <dgm:pt modelId="{A1675B17-55B1-4C0F-8EA2-345BD5743571}" type="pres">
      <dgm:prSet presAssocID="{7592D25A-4122-44AD-891A-2DDEF2003184}" presName="hierChild4" presStyleCnt="0"/>
      <dgm:spPr/>
    </dgm:pt>
    <dgm:pt modelId="{3E0CF0A4-024B-4E59-B781-1EE9BAB7086E}" type="pres">
      <dgm:prSet presAssocID="{7592D25A-4122-44AD-891A-2DDEF2003184}" presName="hierChild5" presStyleCnt="0"/>
      <dgm:spPr/>
    </dgm:pt>
    <dgm:pt modelId="{913C5C80-3258-4907-8DE6-A57A1446288E}" type="pres">
      <dgm:prSet presAssocID="{0C51FA5B-92CB-47D8-9E1C-2B44F3236F12}" presName="hierChild5" presStyleCnt="0"/>
      <dgm:spPr/>
    </dgm:pt>
    <dgm:pt modelId="{36C007FA-54F0-43C2-A829-1E0F410B2BA5}" type="pres">
      <dgm:prSet presAssocID="{1E26189B-E84B-42BE-9FE1-0EA68300AF84}" presName="Name37" presStyleLbl="parChTrans1D3" presStyleIdx="1" presStyleCnt="16"/>
      <dgm:spPr/>
    </dgm:pt>
    <dgm:pt modelId="{61DEA6EE-0CE1-49B9-B7CD-0D23CD82872B}" type="pres">
      <dgm:prSet presAssocID="{8AE8B8A9-0FA6-4BE1-8683-1A7C6D72AACB}" presName="hierRoot2" presStyleCnt="0">
        <dgm:presLayoutVars>
          <dgm:hierBranch val="init"/>
        </dgm:presLayoutVars>
      </dgm:prSet>
      <dgm:spPr/>
    </dgm:pt>
    <dgm:pt modelId="{541366E2-CC85-4798-BCBF-F18B089A6F57}" type="pres">
      <dgm:prSet presAssocID="{8AE8B8A9-0FA6-4BE1-8683-1A7C6D72AACB}" presName="rootComposite" presStyleCnt="0"/>
      <dgm:spPr/>
    </dgm:pt>
    <dgm:pt modelId="{FCBB2864-3166-4FF7-B9CB-5C5CA2979E3D}" type="pres">
      <dgm:prSet presAssocID="{8AE8B8A9-0FA6-4BE1-8683-1A7C6D72AACB}" presName="rootText" presStyleLbl="node3" presStyleIdx="1" presStyleCnt="16">
        <dgm:presLayoutVars>
          <dgm:chPref val="3"/>
        </dgm:presLayoutVars>
      </dgm:prSet>
      <dgm:spPr/>
    </dgm:pt>
    <dgm:pt modelId="{9054AA25-DC71-4EC4-B4E7-CC58EF0FFC9D}" type="pres">
      <dgm:prSet presAssocID="{8AE8B8A9-0FA6-4BE1-8683-1A7C6D72AACB}" presName="rootConnector" presStyleLbl="node3" presStyleIdx="1" presStyleCnt="16"/>
      <dgm:spPr/>
    </dgm:pt>
    <dgm:pt modelId="{DCE3C5A5-E512-42B8-8517-78A260873491}" type="pres">
      <dgm:prSet presAssocID="{8AE8B8A9-0FA6-4BE1-8683-1A7C6D72AACB}" presName="hierChild4" presStyleCnt="0"/>
      <dgm:spPr/>
    </dgm:pt>
    <dgm:pt modelId="{F7B77CCA-70DF-4B8E-A354-9004CCC83C58}" type="pres">
      <dgm:prSet presAssocID="{B60DB084-FCE7-4A5E-A7E7-DF1CCF1F5FBC}" presName="Name37" presStyleLbl="parChTrans1D4" presStyleIdx="2" presStyleCnt="7"/>
      <dgm:spPr/>
    </dgm:pt>
    <dgm:pt modelId="{8203C7D0-726C-48A2-9F37-A0F739990094}" type="pres">
      <dgm:prSet presAssocID="{EE065CC7-F4AC-4A70-B182-3477B200BE16}" presName="hierRoot2" presStyleCnt="0">
        <dgm:presLayoutVars>
          <dgm:hierBranch val="init"/>
        </dgm:presLayoutVars>
      </dgm:prSet>
      <dgm:spPr/>
    </dgm:pt>
    <dgm:pt modelId="{745425C3-4246-4BEA-BF3E-EAA2EEB65AC8}" type="pres">
      <dgm:prSet presAssocID="{EE065CC7-F4AC-4A70-B182-3477B200BE16}" presName="rootComposite" presStyleCnt="0"/>
      <dgm:spPr/>
    </dgm:pt>
    <dgm:pt modelId="{4F3221DD-220A-4CEE-8391-5791377DD0E2}" type="pres">
      <dgm:prSet presAssocID="{EE065CC7-F4AC-4A70-B182-3477B200BE16}" presName="rootText" presStyleLbl="node4" presStyleIdx="2" presStyleCnt="7">
        <dgm:presLayoutVars>
          <dgm:chPref val="3"/>
        </dgm:presLayoutVars>
      </dgm:prSet>
      <dgm:spPr/>
    </dgm:pt>
    <dgm:pt modelId="{5747EF8A-5641-477C-B5FD-43C771C82D85}" type="pres">
      <dgm:prSet presAssocID="{EE065CC7-F4AC-4A70-B182-3477B200BE16}" presName="rootConnector" presStyleLbl="node4" presStyleIdx="2" presStyleCnt="7"/>
      <dgm:spPr/>
    </dgm:pt>
    <dgm:pt modelId="{150ECBD0-BA81-490A-9447-861550B426AF}" type="pres">
      <dgm:prSet presAssocID="{EE065CC7-F4AC-4A70-B182-3477B200BE16}" presName="hierChild4" presStyleCnt="0"/>
      <dgm:spPr/>
    </dgm:pt>
    <dgm:pt modelId="{01328617-5C63-48AD-A3D2-E05644B1E84D}" type="pres">
      <dgm:prSet presAssocID="{EE065CC7-F4AC-4A70-B182-3477B200BE16}" presName="hierChild5" presStyleCnt="0"/>
      <dgm:spPr/>
    </dgm:pt>
    <dgm:pt modelId="{BAE2774E-0294-4489-B652-62ED6A0ACF7E}" type="pres">
      <dgm:prSet presAssocID="{B2ED3161-B3C7-47E9-A401-7F23302B6CC5}" presName="Name37" presStyleLbl="parChTrans1D4" presStyleIdx="3" presStyleCnt="7"/>
      <dgm:spPr/>
    </dgm:pt>
    <dgm:pt modelId="{7A4265CF-68E9-4AEE-AD5D-179E7BCD7CEF}" type="pres">
      <dgm:prSet presAssocID="{D764BBCB-1FA7-49D0-B1E5-25B3F4CDFE39}" presName="hierRoot2" presStyleCnt="0">
        <dgm:presLayoutVars>
          <dgm:hierBranch val="init"/>
        </dgm:presLayoutVars>
      </dgm:prSet>
      <dgm:spPr/>
    </dgm:pt>
    <dgm:pt modelId="{4514A5F9-FFA0-49BF-97BA-EC31869807D9}" type="pres">
      <dgm:prSet presAssocID="{D764BBCB-1FA7-49D0-B1E5-25B3F4CDFE39}" presName="rootComposite" presStyleCnt="0"/>
      <dgm:spPr/>
    </dgm:pt>
    <dgm:pt modelId="{B96BE3B7-5E6B-4D96-87B3-44923CECFE1E}" type="pres">
      <dgm:prSet presAssocID="{D764BBCB-1FA7-49D0-B1E5-25B3F4CDFE39}" presName="rootText" presStyleLbl="node4" presStyleIdx="3" presStyleCnt="7">
        <dgm:presLayoutVars>
          <dgm:chPref val="3"/>
        </dgm:presLayoutVars>
      </dgm:prSet>
      <dgm:spPr/>
    </dgm:pt>
    <dgm:pt modelId="{74519535-2244-47DA-B134-BFAF67AA72E3}" type="pres">
      <dgm:prSet presAssocID="{D764BBCB-1FA7-49D0-B1E5-25B3F4CDFE39}" presName="rootConnector" presStyleLbl="node4" presStyleIdx="3" presStyleCnt="7"/>
      <dgm:spPr/>
    </dgm:pt>
    <dgm:pt modelId="{F65AAB77-9ED8-4230-9AE9-D2938E080286}" type="pres">
      <dgm:prSet presAssocID="{D764BBCB-1FA7-49D0-B1E5-25B3F4CDFE39}" presName="hierChild4" presStyleCnt="0"/>
      <dgm:spPr/>
    </dgm:pt>
    <dgm:pt modelId="{5BFF6585-E6A5-42E3-BF0A-5E84002DB588}" type="pres">
      <dgm:prSet presAssocID="{D764BBCB-1FA7-49D0-B1E5-25B3F4CDFE39}" presName="hierChild5" presStyleCnt="0"/>
      <dgm:spPr/>
    </dgm:pt>
    <dgm:pt modelId="{ADBFFA8F-82E9-47F0-9556-A36359FD196A}" type="pres">
      <dgm:prSet presAssocID="{8AE8B8A9-0FA6-4BE1-8683-1A7C6D72AACB}" presName="hierChild5" presStyleCnt="0"/>
      <dgm:spPr/>
    </dgm:pt>
    <dgm:pt modelId="{C99F1D33-3F31-4D7F-9F43-ED474C290C6C}" type="pres">
      <dgm:prSet presAssocID="{A8356CBA-3268-4C2D-9FA2-10ABA5E57C46}" presName="hierChild5" presStyleCnt="0"/>
      <dgm:spPr/>
    </dgm:pt>
    <dgm:pt modelId="{D5A3C758-222B-449D-A9FD-6228F72E78B0}" type="pres">
      <dgm:prSet presAssocID="{F0E441C3-3B3A-4363-BD42-2621CC2D9CE3}" presName="Name37" presStyleLbl="parChTrans1D2" presStyleIdx="1" presStyleCnt="5"/>
      <dgm:spPr/>
    </dgm:pt>
    <dgm:pt modelId="{EF61F5AA-6532-4AED-AF9B-1620BE9D45B4}" type="pres">
      <dgm:prSet presAssocID="{98259854-8E2C-46E0-82D7-16823DB52421}" presName="hierRoot2" presStyleCnt="0">
        <dgm:presLayoutVars>
          <dgm:hierBranch val="init"/>
        </dgm:presLayoutVars>
      </dgm:prSet>
      <dgm:spPr/>
    </dgm:pt>
    <dgm:pt modelId="{7F45F61C-DCA2-43E6-9247-BFB922AD05F2}" type="pres">
      <dgm:prSet presAssocID="{98259854-8E2C-46E0-82D7-16823DB52421}" presName="rootComposite" presStyleCnt="0"/>
      <dgm:spPr/>
    </dgm:pt>
    <dgm:pt modelId="{F1657810-B4EF-4A29-933E-668F97AE0B52}" type="pres">
      <dgm:prSet presAssocID="{98259854-8E2C-46E0-82D7-16823DB52421}" presName="rootText" presStyleLbl="node2" presStyleIdx="1" presStyleCnt="5">
        <dgm:presLayoutVars>
          <dgm:chPref val="3"/>
        </dgm:presLayoutVars>
      </dgm:prSet>
      <dgm:spPr/>
    </dgm:pt>
    <dgm:pt modelId="{565ED9F1-7635-4E7E-B8D0-E51E511A20E7}" type="pres">
      <dgm:prSet presAssocID="{98259854-8E2C-46E0-82D7-16823DB52421}" presName="rootConnector" presStyleLbl="node2" presStyleIdx="1" presStyleCnt="5"/>
      <dgm:spPr/>
    </dgm:pt>
    <dgm:pt modelId="{CEF2F7FE-C5B9-49AD-A1FC-8123E837C39F}" type="pres">
      <dgm:prSet presAssocID="{98259854-8E2C-46E0-82D7-16823DB52421}" presName="hierChild4" presStyleCnt="0"/>
      <dgm:spPr/>
    </dgm:pt>
    <dgm:pt modelId="{C0DF3DD3-95BF-429A-A8A1-B65D4A19FA16}" type="pres">
      <dgm:prSet presAssocID="{55528BA0-DB7C-4FB3-B528-5F0411C42093}" presName="Name37" presStyleLbl="parChTrans1D3" presStyleIdx="2" presStyleCnt="16"/>
      <dgm:spPr/>
    </dgm:pt>
    <dgm:pt modelId="{120F2CB5-5265-4FF7-9B9C-F5AE1F7A10D5}" type="pres">
      <dgm:prSet presAssocID="{F70547D1-B216-4475-8022-33AE7B66C15F}" presName="hierRoot2" presStyleCnt="0">
        <dgm:presLayoutVars>
          <dgm:hierBranch val="init"/>
        </dgm:presLayoutVars>
      </dgm:prSet>
      <dgm:spPr/>
    </dgm:pt>
    <dgm:pt modelId="{7A313403-B695-461E-866B-43D376C9AFEB}" type="pres">
      <dgm:prSet presAssocID="{F70547D1-B216-4475-8022-33AE7B66C15F}" presName="rootComposite" presStyleCnt="0"/>
      <dgm:spPr/>
    </dgm:pt>
    <dgm:pt modelId="{40E58DFB-6356-4916-B58E-503F764C0BAC}" type="pres">
      <dgm:prSet presAssocID="{F70547D1-B216-4475-8022-33AE7B66C15F}" presName="rootText" presStyleLbl="node3" presStyleIdx="2" presStyleCnt="16">
        <dgm:presLayoutVars>
          <dgm:chPref val="3"/>
        </dgm:presLayoutVars>
      </dgm:prSet>
      <dgm:spPr/>
    </dgm:pt>
    <dgm:pt modelId="{BE9F75DC-0407-4270-9775-2C34F27CDD56}" type="pres">
      <dgm:prSet presAssocID="{F70547D1-B216-4475-8022-33AE7B66C15F}" presName="rootConnector" presStyleLbl="node3" presStyleIdx="2" presStyleCnt="16"/>
      <dgm:spPr/>
    </dgm:pt>
    <dgm:pt modelId="{041283E4-310C-4B83-B3C8-D61A83EA82DF}" type="pres">
      <dgm:prSet presAssocID="{F70547D1-B216-4475-8022-33AE7B66C15F}" presName="hierChild4" presStyleCnt="0"/>
      <dgm:spPr/>
    </dgm:pt>
    <dgm:pt modelId="{CF4BF1F2-BFBC-4869-8A25-7A51345F611C}" type="pres">
      <dgm:prSet presAssocID="{F70547D1-B216-4475-8022-33AE7B66C15F}" presName="hierChild5" presStyleCnt="0"/>
      <dgm:spPr/>
    </dgm:pt>
    <dgm:pt modelId="{AC2F52FC-B336-42BF-9A2B-32462B95A3FE}" type="pres">
      <dgm:prSet presAssocID="{BDAACB6B-F8AB-4D73-B73C-7E0423FCB320}" presName="Name37" presStyleLbl="parChTrans1D3" presStyleIdx="3" presStyleCnt="16"/>
      <dgm:spPr/>
    </dgm:pt>
    <dgm:pt modelId="{9D5A4DA4-494F-434D-AE94-B261DA9FA0B2}" type="pres">
      <dgm:prSet presAssocID="{2492E64F-FEE1-4D7B-857A-14DC73328AAF}" presName="hierRoot2" presStyleCnt="0">
        <dgm:presLayoutVars>
          <dgm:hierBranch val="init"/>
        </dgm:presLayoutVars>
      </dgm:prSet>
      <dgm:spPr/>
    </dgm:pt>
    <dgm:pt modelId="{3A69396C-6967-42C2-BDC6-59143D0A903F}" type="pres">
      <dgm:prSet presAssocID="{2492E64F-FEE1-4D7B-857A-14DC73328AAF}" presName="rootComposite" presStyleCnt="0"/>
      <dgm:spPr/>
    </dgm:pt>
    <dgm:pt modelId="{C7EAB04F-B92C-456B-80C6-0AE427CD764D}" type="pres">
      <dgm:prSet presAssocID="{2492E64F-FEE1-4D7B-857A-14DC73328AAF}" presName="rootText" presStyleLbl="node3" presStyleIdx="3" presStyleCnt="16">
        <dgm:presLayoutVars>
          <dgm:chPref val="3"/>
        </dgm:presLayoutVars>
      </dgm:prSet>
      <dgm:spPr/>
    </dgm:pt>
    <dgm:pt modelId="{1686B02D-51EC-4D90-9089-4DA3E6CB469F}" type="pres">
      <dgm:prSet presAssocID="{2492E64F-FEE1-4D7B-857A-14DC73328AAF}" presName="rootConnector" presStyleLbl="node3" presStyleIdx="3" presStyleCnt="16"/>
      <dgm:spPr/>
    </dgm:pt>
    <dgm:pt modelId="{6B0140FA-0D26-4C95-ABAE-D044CD9A37AB}" type="pres">
      <dgm:prSet presAssocID="{2492E64F-FEE1-4D7B-857A-14DC73328AAF}" presName="hierChild4" presStyleCnt="0"/>
      <dgm:spPr/>
    </dgm:pt>
    <dgm:pt modelId="{9A2B88D3-DC10-444B-8D51-CB0B384974B9}" type="pres">
      <dgm:prSet presAssocID="{2492E64F-FEE1-4D7B-857A-14DC73328AAF}" presName="hierChild5" presStyleCnt="0"/>
      <dgm:spPr/>
    </dgm:pt>
    <dgm:pt modelId="{7291AA1B-AF67-411F-8A5D-32AF4451CE4E}" type="pres">
      <dgm:prSet presAssocID="{0E9DC697-60AF-4580-974D-D14A79119271}" presName="Name37" presStyleLbl="parChTrans1D3" presStyleIdx="4" presStyleCnt="16"/>
      <dgm:spPr/>
    </dgm:pt>
    <dgm:pt modelId="{3F8BB039-5A14-4949-9172-26FA1B370E07}" type="pres">
      <dgm:prSet presAssocID="{DBEE2569-A027-42B6-98CD-A928A77D7398}" presName="hierRoot2" presStyleCnt="0">
        <dgm:presLayoutVars>
          <dgm:hierBranch val="init"/>
        </dgm:presLayoutVars>
      </dgm:prSet>
      <dgm:spPr/>
    </dgm:pt>
    <dgm:pt modelId="{C498DAD8-1DBE-46DB-BE3B-B3E4005EC543}" type="pres">
      <dgm:prSet presAssocID="{DBEE2569-A027-42B6-98CD-A928A77D7398}" presName="rootComposite" presStyleCnt="0"/>
      <dgm:spPr/>
    </dgm:pt>
    <dgm:pt modelId="{135C9476-1456-4BBA-8033-804ED0A4CC74}" type="pres">
      <dgm:prSet presAssocID="{DBEE2569-A027-42B6-98CD-A928A77D7398}" presName="rootText" presStyleLbl="node3" presStyleIdx="4" presStyleCnt="16">
        <dgm:presLayoutVars>
          <dgm:chPref val="3"/>
        </dgm:presLayoutVars>
      </dgm:prSet>
      <dgm:spPr/>
    </dgm:pt>
    <dgm:pt modelId="{905C01B1-5669-4632-962A-A1A0D2909AF1}" type="pres">
      <dgm:prSet presAssocID="{DBEE2569-A027-42B6-98CD-A928A77D7398}" presName="rootConnector" presStyleLbl="node3" presStyleIdx="4" presStyleCnt="16"/>
      <dgm:spPr/>
    </dgm:pt>
    <dgm:pt modelId="{C955E0CD-87E3-4461-B76D-14CAB6F7544B}" type="pres">
      <dgm:prSet presAssocID="{DBEE2569-A027-42B6-98CD-A928A77D7398}" presName="hierChild4" presStyleCnt="0"/>
      <dgm:spPr/>
    </dgm:pt>
    <dgm:pt modelId="{63D9FC06-7CFE-4063-846B-FD4F1B27AC43}" type="pres">
      <dgm:prSet presAssocID="{DBEE2569-A027-42B6-98CD-A928A77D7398}" presName="hierChild5" presStyleCnt="0"/>
      <dgm:spPr/>
    </dgm:pt>
    <dgm:pt modelId="{8E7F9282-E602-4538-8E61-73C7D3821D6D}" type="pres">
      <dgm:prSet presAssocID="{9608E250-2753-4F2B-9241-ABF00FF9BC9E}" presName="Name37" presStyleLbl="parChTrans1D3" presStyleIdx="5" presStyleCnt="16"/>
      <dgm:spPr/>
    </dgm:pt>
    <dgm:pt modelId="{6EB54125-28EA-4989-9A48-5BD2C21C57AB}" type="pres">
      <dgm:prSet presAssocID="{C4B49C69-85EA-4BC5-B464-7986DF63D5FC}" presName="hierRoot2" presStyleCnt="0">
        <dgm:presLayoutVars>
          <dgm:hierBranch val="init"/>
        </dgm:presLayoutVars>
      </dgm:prSet>
      <dgm:spPr/>
    </dgm:pt>
    <dgm:pt modelId="{B7FE2F98-4F48-4F6A-A2DB-9619B2496A04}" type="pres">
      <dgm:prSet presAssocID="{C4B49C69-85EA-4BC5-B464-7986DF63D5FC}" presName="rootComposite" presStyleCnt="0"/>
      <dgm:spPr/>
    </dgm:pt>
    <dgm:pt modelId="{F9BF5943-6FF0-49B3-8C94-A592AC48D980}" type="pres">
      <dgm:prSet presAssocID="{C4B49C69-85EA-4BC5-B464-7986DF63D5FC}" presName="rootText" presStyleLbl="node3" presStyleIdx="5" presStyleCnt="16">
        <dgm:presLayoutVars>
          <dgm:chPref val="3"/>
        </dgm:presLayoutVars>
      </dgm:prSet>
      <dgm:spPr/>
    </dgm:pt>
    <dgm:pt modelId="{5463E563-0DEE-4970-B267-25D6AD645D93}" type="pres">
      <dgm:prSet presAssocID="{C4B49C69-85EA-4BC5-B464-7986DF63D5FC}" presName="rootConnector" presStyleLbl="node3" presStyleIdx="5" presStyleCnt="16"/>
      <dgm:spPr/>
    </dgm:pt>
    <dgm:pt modelId="{3CC823CA-0DCD-44D8-AB27-1EED23EDB115}" type="pres">
      <dgm:prSet presAssocID="{C4B49C69-85EA-4BC5-B464-7986DF63D5FC}" presName="hierChild4" presStyleCnt="0"/>
      <dgm:spPr/>
    </dgm:pt>
    <dgm:pt modelId="{D44BDD83-1E4C-445E-9B72-1221B86C4720}" type="pres">
      <dgm:prSet presAssocID="{C4B49C69-85EA-4BC5-B464-7986DF63D5FC}" presName="hierChild5" presStyleCnt="0"/>
      <dgm:spPr/>
    </dgm:pt>
    <dgm:pt modelId="{626EE64D-B6E7-4A57-B2A0-A95F4A417153}" type="pres">
      <dgm:prSet presAssocID="{98259854-8E2C-46E0-82D7-16823DB52421}" presName="hierChild5" presStyleCnt="0"/>
      <dgm:spPr/>
    </dgm:pt>
    <dgm:pt modelId="{169C163A-9BE4-4A5A-9687-7E53C72859F3}" type="pres">
      <dgm:prSet presAssocID="{CC55ECD9-395A-40BC-8FC1-3FD29DBA9841}" presName="Name37" presStyleLbl="parChTrans1D2" presStyleIdx="2" presStyleCnt="5"/>
      <dgm:spPr/>
    </dgm:pt>
    <dgm:pt modelId="{508F7485-CC16-4071-A11D-864047C6A80F}" type="pres">
      <dgm:prSet presAssocID="{270F23E4-4692-4006-AFD4-085B171A145D}" presName="hierRoot2" presStyleCnt="0">
        <dgm:presLayoutVars>
          <dgm:hierBranch val="init"/>
        </dgm:presLayoutVars>
      </dgm:prSet>
      <dgm:spPr/>
    </dgm:pt>
    <dgm:pt modelId="{7B125010-78D0-49D0-93C5-3D43ED0509FA}" type="pres">
      <dgm:prSet presAssocID="{270F23E4-4692-4006-AFD4-085B171A145D}" presName="rootComposite" presStyleCnt="0"/>
      <dgm:spPr/>
    </dgm:pt>
    <dgm:pt modelId="{E5CB7C0B-CCBB-40CD-9069-7AABF97F0A5C}" type="pres">
      <dgm:prSet presAssocID="{270F23E4-4692-4006-AFD4-085B171A145D}" presName="rootText" presStyleLbl="node2" presStyleIdx="2" presStyleCnt="5">
        <dgm:presLayoutVars>
          <dgm:chPref val="3"/>
        </dgm:presLayoutVars>
      </dgm:prSet>
      <dgm:spPr/>
    </dgm:pt>
    <dgm:pt modelId="{966A092C-F4A0-409A-A91D-E4441DBB346B}" type="pres">
      <dgm:prSet presAssocID="{270F23E4-4692-4006-AFD4-085B171A145D}" presName="rootConnector" presStyleLbl="node2" presStyleIdx="2" presStyleCnt="5"/>
      <dgm:spPr/>
    </dgm:pt>
    <dgm:pt modelId="{C3D5E7C0-AF7D-4BA0-BBC3-1B0C5FA96315}" type="pres">
      <dgm:prSet presAssocID="{270F23E4-4692-4006-AFD4-085B171A145D}" presName="hierChild4" presStyleCnt="0"/>
      <dgm:spPr/>
    </dgm:pt>
    <dgm:pt modelId="{2E385B20-96D2-4DB7-9152-C5FBB9EA4BB8}" type="pres">
      <dgm:prSet presAssocID="{46BB0A0C-4D37-4BAA-AF4E-97457FD9137C}" presName="Name37" presStyleLbl="parChTrans1D3" presStyleIdx="6" presStyleCnt="16"/>
      <dgm:spPr/>
    </dgm:pt>
    <dgm:pt modelId="{4E9D2A27-920C-4A63-8F4E-15ED29C73007}" type="pres">
      <dgm:prSet presAssocID="{D8AD5907-0C80-454A-B576-E9511868877C}" presName="hierRoot2" presStyleCnt="0">
        <dgm:presLayoutVars>
          <dgm:hierBranch/>
        </dgm:presLayoutVars>
      </dgm:prSet>
      <dgm:spPr/>
    </dgm:pt>
    <dgm:pt modelId="{3F7CD69D-EC5B-447F-B297-FFEB98AD19FE}" type="pres">
      <dgm:prSet presAssocID="{D8AD5907-0C80-454A-B576-E9511868877C}" presName="rootComposite" presStyleCnt="0"/>
      <dgm:spPr/>
    </dgm:pt>
    <dgm:pt modelId="{ABC9565E-60B1-4978-9DD6-9CE7F601D05A}" type="pres">
      <dgm:prSet presAssocID="{D8AD5907-0C80-454A-B576-E9511868877C}" presName="rootText" presStyleLbl="node3" presStyleIdx="6" presStyleCnt="16">
        <dgm:presLayoutVars>
          <dgm:chPref val="3"/>
        </dgm:presLayoutVars>
      </dgm:prSet>
      <dgm:spPr/>
    </dgm:pt>
    <dgm:pt modelId="{1E0DF9CF-19F5-4FD1-A200-08278F75CA64}" type="pres">
      <dgm:prSet presAssocID="{D8AD5907-0C80-454A-B576-E9511868877C}" presName="rootConnector" presStyleLbl="node3" presStyleIdx="6" presStyleCnt="16"/>
      <dgm:spPr/>
    </dgm:pt>
    <dgm:pt modelId="{B71E10D3-C82E-4241-A35E-919AC17175A6}" type="pres">
      <dgm:prSet presAssocID="{D8AD5907-0C80-454A-B576-E9511868877C}" presName="hierChild4" presStyleCnt="0"/>
      <dgm:spPr/>
    </dgm:pt>
    <dgm:pt modelId="{95D6B29F-601A-4ECD-8638-BB84573A0DFC}" type="pres">
      <dgm:prSet presAssocID="{D8AD5907-0C80-454A-B576-E9511868877C}" presName="hierChild5" presStyleCnt="0"/>
      <dgm:spPr/>
    </dgm:pt>
    <dgm:pt modelId="{F7824937-F73C-46F5-A185-C9485DF07F81}" type="pres">
      <dgm:prSet presAssocID="{3306CB69-C05E-42A6-A841-E1AAB299FFAA}" presName="Name37" presStyleLbl="parChTrans1D3" presStyleIdx="7" presStyleCnt="16"/>
      <dgm:spPr/>
    </dgm:pt>
    <dgm:pt modelId="{ABFD123A-4764-4E4C-881A-50C59FFBB64C}" type="pres">
      <dgm:prSet presAssocID="{588EE03F-41E2-441F-AD08-0C51C3C5081F}" presName="hierRoot2" presStyleCnt="0">
        <dgm:presLayoutVars>
          <dgm:hierBranch val="init"/>
        </dgm:presLayoutVars>
      </dgm:prSet>
      <dgm:spPr/>
    </dgm:pt>
    <dgm:pt modelId="{68FC634A-FF46-49C5-96BE-76BBD627B2AD}" type="pres">
      <dgm:prSet presAssocID="{588EE03F-41E2-441F-AD08-0C51C3C5081F}" presName="rootComposite" presStyleCnt="0"/>
      <dgm:spPr/>
    </dgm:pt>
    <dgm:pt modelId="{58D9D0C6-A539-4E17-A66A-00B2C6CF312C}" type="pres">
      <dgm:prSet presAssocID="{588EE03F-41E2-441F-AD08-0C51C3C5081F}" presName="rootText" presStyleLbl="node3" presStyleIdx="7" presStyleCnt="16">
        <dgm:presLayoutVars>
          <dgm:chPref val="3"/>
        </dgm:presLayoutVars>
      </dgm:prSet>
      <dgm:spPr/>
    </dgm:pt>
    <dgm:pt modelId="{518712FA-C671-4F40-A0BE-90EFCBE1D52A}" type="pres">
      <dgm:prSet presAssocID="{588EE03F-41E2-441F-AD08-0C51C3C5081F}" presName="rootConnector" presStyleLbl="node3" presStyleIdx="7" presStyleCnt="16"/>
      <dgm:spPr/>
    </dgm:pt>
    <dgm:pt modelId="{42B6A1EA-AB11-44D3-A4E1-061F9DAC1789}" type="pres">
      <dgm:prSet presAssocID="{588EE03F-41E2-441F-AD08-0C51C3C5081F}" presName="hierChild4" presStyleCnt="0"/>
      <dgm:spPr/>
    </dgm:pt>
    <dgm:pt modelId="{36934339-DAE6-44FC-8A91-C99A06429CBC}" type="pres">
      <dgm:prSet presAssocID="{588EE03F-41E2-441F-AD08-0C51C3C5081F}" presName="hierChild5" presStyleCnt="0"/>
      <dgm:spPr/>
    </dgm:pt>
    <dgm:pt modelId="{97D0DCC0-0C86-413C-A791-F64E765F5F21}" type="pres">
      <dgm:prSet presAssocID="{BB023471-09B1-4ED4-A2C1-1DF5E0AE3340}" presName="Name37" presStyleLbl="parChTrans1D3" presStyleIdx="8" presStyleCnt="16"/>
      <dgm:spPr/>
    </dgm:pt>
    <dgm:pt modelId="{29843590-4A4A-4DFD-BF6D-57810C6E4331}" type="pres">
      <dgm:prSet presAssocID="{D26A0889-016A-4932-9F48-A2CDA5C50889}" presName="hierRoot2" presStyleCnt="0">
        <dgm:presLayoutVars>
          <dgm:hierBranch val="init"/>
        </dgm:presLayoutVars>
      </dgm:prSet>
      <dgm:spPr/>
    </dgm:pt>
    <dgm:pt modelId="{69745E7C-FC35-42A2-AED8-EB2B2390B632}" type="pres">
      <dgm:prSet presAssocID="{D26A0889-016A-4932-9F48-A2CDA5C50889}" presName="rootComposite" presStyleCnt="0"/>
      <dgm:spPr/>
    </dgm:pt>
    <dgm:pt modelId="{6F34B9AE-16C8-4B96-8233-C5BF14FF9C5E}" type="pres">
      <dgm:prSet presAssocID="{D26A0889-016A-4932-9F48-A2CDA5C50889}" presName="rootText" presStyleLbl="node3" presStyleIdx="8" presStyleCnt="16">
        <dgm:presLayoutVars>
          <dgm:chPref val="3"/>
        </dgm:presLayoutVars>
      </dgm:prSet>
      <dgm:spPr/>
    </dgm:pt>
    <dgm:pt modelId="{DE59CA23-9833-49C4-A257-EB596198BADA}" type="pres">
      <dgm:prSet presAssocID="{D26A0889-016A-4932-9F48-A2CDA5C50889}" presName="rootConnector" presStyleLbl="node3" presStyleIdx="8" presStyleCnt="16"/>
      <dgm:spPr/>
    </dgm:pt>
    <dgm:pt modelId="{4D6FE935-CF7B-497E-912E-35D073B3DB50}" type="pres">
      <dgm:prSet presAssocID="{D26A0889-016A-4932-9F48-A2CDA5C50889}" presName="hierChild4" presStyleCnt="0"/>
      <dgm:spPr/>
    </dgm:pt>
    <dgm:pt modelId="{7660FDB0-728F-4035-BE54-CBF5618FE948}" type="pres">
      <dgm:prSet presAssocID="{D26A0889-016A-4932-9F48-A2CDA5C50889}" presName="hierChild5" presStyleCnt="0"/>
      <dgm:spPr/>
    </dgm:pt>
    <dgm:pt modelId="{2EEC3A8C-7CD8-4EBB-8E5A-83A155615FB1}" type="pres">
      <dgm:prSet presAssocID="{270F23E4-4692-4006-AFD4-085B171A145D}" presName="hierChild5" presStyleCnt="0"/>
      <dgm:spPr/>
    </dgm:pt>
    <dgm:pt modelId="{4C4ADC83-B94E-4EF0-86F9-983B9E1EAA6F}" type="pres">
      <dgm:prSet presAssocID="{1BB2A785-BD7D-4B78-8BFD-1E438F48E163}" presName="Name37" presStyleLbl="parChTrans1D2" presStyleIdx="3" presStyleCnt="5"/>
      <dgm:spPr/>
    </dgm:pt>
    <dgm:pt modelId="{A59BEBC8-ACC4-47AD-A5DD-0DC9BD78FB71}" type="pres">
      <dgm:prSet presAssocID="{949B6505-15C8-46AC-A377-BE3BBF181874}" presName="hierRoot2" presStyleCnt="0">
        <dgm:presLayoutVars>
          <dgm:hierBranch val="init"/>
        </dgm:presLayoutVars>
      </dgm:prSet>
      <dgm:spPr/>
    </dgm:pt>
    <dgm:pt modelId="{CB4FE25F-07CE-45F6-8792-2A1BF5FC3D4C}" type="pres">
      <dgm:prSet presAssocID="{949B6505-15C8-46AC-A377-BE3BBF181874}" presName="rootComposite" presStyleCnt="0"/>
      <dgm:spPr/>
    </dgm:pt>
    <dgm:pt modelId="{6284ABA1-C726-4E21-9362-18D8839D6F60}" type="pres">
      <dgm:prSet presAssocID="{949B6505-15C8-46AC-A377-BE3BBF181874}" presName="rootText" presStyleLbl="node2" presStyleIdx="3" presStyleCnt="5" custScaleX="150499">
        <dgm:presLayoutVars>
          <dgm:chPref val="3"/>
        </dgm:presLayoutVars>
      </dgm:prSet>
      <dgm:spPr/>
    </dgm:pt>
    <dgm:pt modelId="{F2151643-D494-4CAD-BB20-37B37D88F515}" type="pres">
      <dgm:prSet presAssocID="{949B6505-15C8-46AC-A377-BE3BBF181874}" presName="rootConnector" presStyleLbl="node2" presStyleIdx="3" presStyleCnt="5"/>
      <dgm:spPr/>
    </dgm:pt>
    <dgm:pt modelId="{E0DC93A4-1088-4117-A2E7-EFC652933B1B}" type="pres">
      <dgm:prSet presAssocID="{949B6505-15C8-46AC-A377-BE3BBF181874}" presName="hierChild4" presStyleCnt="0"/>
      <dgm:spPr/>
    </dgm:pt>
    <dgm:pt modelId="{F22685E2-9075-4A5C-BA04-F33EF5169695}" type="pres">
      <dgm:prSet presAssocID="{00EFF46A-6CD8-46DC-955C-3877214E9EA1}" presName="Name37" presStyleLbl="parChTrans1D3" presStyleIdx="9" presStyleCnt="16"/>
      <dgm:spPr/>
    </dgm:pt>
    <dgm:pt modelId="{44C89F38-A32B-4006-8B2A-640893D1C374}" type="pres">
      <dgm:prSet presAssocID="{57256E61-1303-4B90-8D57-32B16AAE232B}" presName="hierRoot2" presStyleCnt="0">
        <dgm:presLayoutVars>
          <dgm:hierBranch val="init"/>
        </dgm:presLayoutVars>
      </dgm:prSet>
      <dgm:spPr/>
    </dgm:pt>
    <dgm:pt modelId="{3FFC983C-0882-4868-A68C-DF9F63EF2DC9}" type="pres">
      <dgm:prSet presAssocID="{57256E61-1303-4B90-8D57-32B16AAE232B}" presName="rootComposite" presStyleCnt="0"/>
      <dgm:spPr/>
    </dgm:pt>
    <dgm:pt modelId="{1CE23DB4-0364-4A82-B18F-D197FCF90B27}" type="pres">
      <dgm:prSet presAssocID="{57256E61-1303-4B90-8D57-32B16AAE232B}" presName="rootText" presStyleLbl="node3" presStyleIdx="9" presStyleCnt="16">
        <dgm:presLayoutVars>
          <dgm:chPref val="3"/>
        </dgm:presLayoutVars>
      </dgm:prSet>
      <dgm:spPr/>
    </dgm:pt>
    <dgm:pt modelId="{5904E3CA-6985-43A1-9C51-DAC2B5A473B4}" type="pres">
      <dgm:prSet presAssocID="{57256E61-1303-4B90-8D57-32B16AAE232B}" presName="rootConnector" presStyleLbl="node3" presStyleIdx="9" presStyleCnt="16"/>
      <dgm:spPr/>
    </dgm:pt>
    <dgm:pt modelId="{52BD535A-2060-47AD-8A94-0DD3DEB7552C}" type="pres">
      <dgm:prSet presAssocID="{57256E61-1303-4B90-8D57-32B16AAE232B}" presName="hierChild4" presStyleCnt="0"/>
      <dgm:spPr/>
    </dgm:pt>
    <dgm:pt modelId="{6F88B771-F187-4770-9802-557148348D23}" type="pres">
      <dgm:prSet presAssocID="{57256E61-1303-4B90-8D57-32B16AAE232B}" presName="hierChild5" presStyleCnt="0"/>
      <dgm:spPr/>
    </dgm:pt>
    <dgm:pt modelId="{1EF544AA-B599-4DD6-BCA1-AC051C7CBBBA}" type="pres">
      <dgm:prSet presAssocID="{A08467E0-8053-461F-81A5-06DA2E02B403}" presName="Name37" presStyleLbl="parChTrans1D3" presStyleIdx="10" presStyleCnt="16"/>
      <dgm:spPr/>
    </dgm:pt>
    <dgm:pt modelId="{4D49FFFA-D111-43B7-A836-E65FC8236D7C}" type="pres">
      <dgm:prSet presAssocID="{7D83B1F7-08D0-4A30-8671-6FF767D35B07}" presName="hierRoot2" presStyleCnt="0">
        <dgm:presLayoutVars>
          <dgm:hierBranch val="init"/>
        </dgm:presLayoutVars>
      </dgm:prSet>
      <dgm:spPr/>
    </dgm:pt>
    <dgm:pt modelId="{B2D20CE2-97CC-4B69-A5B5-3B617B3D75C4}" type="pres">
      <dgm:prSet presAssocID="{7D83B1F7-08D0-4A30-8671-6FF767D35B07}" presName="rootComposite" presStyleCnt="0"/>
      <dgm:spPr/>
    </dgm:pt>
    <dgm:pt modelId="{36F9955E-6DD4-4170-A022-0077FE90064A}" type="pres">
      <dgm:prSet presAssocID="{7D83B1F7-08D0-4A30-8671-6FF767D35B07}" presName="rootText" presStyleLbl="node3" presStyleIdx="10" presStyleCnt="16">
        <dgm:presLayoutVars>
          <dgm:chPref val="3"/>
        </dgm:presLayoutVars>
      </dgm:prSet>
      <dgm:spPr/>
    </dgm:pt>
    <dgm:pt modelId="{AD7CB597-0F8E-41C9-9C30-69CC6ED5BB44}" type="pres">
      <dgm:prSet presAssocID="{7D83B1F7-08D0-4A30-8671-6FF767D35B07}" presName="rootConnector" presStyleLbl="node3" presStyleIdx="10" presStyleCnt="16"/>
      <dgm:spPr/>
    </dgm:pt>
    <dgm:pt modelId="{F4083B8A-8580-431A-8EC8-93AC5B03FDAB}" type="pres">
      <dgm:prSet presAssocID="{7D83B1F7-08D0-4A30-8671-6FF767D35B07}" presName="hierChild4" presStyleCnt="0"/>
      <dgm:spPr/>
    </dgm:pt>
    <dgm:pt modelId="{E78080C2-C9DE-4B06-B3F0-39CBEF343F35}" type="pres">
      <dgm:prSet presAssocID="{7D83B1F7-08D0-4A30-8671-6FF767D35B07}" presName="hierChild5" presStyleCnt="0"/>
      <dgm:spPr/>
    </dgm:pt>
    <dgm:pt modelId="{B2DD2A0D-F816-472B-9B0A-DCD1707A2D4F}" type="pres">
      <dgm:prSet presAssocID="{949B6505-15C8-46AC-A377-BE3BBF181874}" presName="hierChild5" presStyleCnt="0"/>
      <dgm:spPr/>
    </dgm:pt>
    <dgm:pt modelId="{6C785066-6242-4DD7-876D-03E66F11BA7C}" type="pres">
      <dgm:prSet presAssocID="{64B6A7C2-3C34-4815-BE18-1024E13DC2F9}" presName="Name37" presStyleLbl="parChTrans1D2" presStyleIdx="4" presStyleCnt="5"/>
      <dgm:spPr/>
    </dgm:pt>
    <dgm:pt modelId="{DC41E6DC-96C0-4B47-AA1A-C90309217AF7}" type="pres">
      <dgm:prSet presAssocID="{D72C5505-2F9E-4EE4-9FAB-82EA4B8A9995}" presName="hierRoot2" presStyleCnt="0">
        <dgm:presLayoutVars>
          <dgm:hierBranch val="init"/>
        </dgm:presLayoutVars>
      </dgm:prSet>
      <dgm:spPr/>
    </dgm:pt>
    <dgm:pt modelId="{EA9CE1BF-8C64-4A25-8648-607FF1FCFC35}" type="pres">
      <dgm:prSet presAssocID="{D72C5505-2F9E-4EE4-9FAB-82EA4B8A9995}" presName="rootComposite" presStyleCnt="0"/>
      <dgm:spPr/>
    </dgm:pt>
    <dgm:pt modelId="{CB3869F8-2A03-478A-8DFA-28C6F3B5405A}" type="pres">
      <dgm:prSet presAssocID="{D72C5505-2F9E-4EE4-9FAB-82EA4B8A9995}" presName="rootText" presStyleLbl="node2" presStyleIdx="4" presStyleCnt="5">
        <dgm:presLayoutVars>
          <dgm:chPref val="3"/>
        </dgm:presLayoutVars>
      </dgm:prSet>
      <dgm:spPr/>
    </dgm:pt>
    <dgm:pt modelId="{415D2157-59AC-4836-A520-2739E7AC17DC}" type="pres">
      <dgm:prSet presAssocID="{D72C5505-2F9E-4EE4-9FAB-82EA4B8A9995}" presName="rootConnector" presStyleLbl="node2" presStyleIdx="4" presStyleCnt="5"/>
      <dgm:spPr/>
    </dgm:pt>
    <dgm:pt modelId="{F1D8CB08-A200-4BF6-BD4B-E59341940FBE}" type="pres">
      <dgm:prSet presAssocID="{D72C5505-2F9E-4EE4-9FAB-82EA4B8A9995}" presName="hierChild4" presStyleCnt="0"/>
      <dgm:spPr/>
    </dgm:pt>
    <dgm:pt modelId="{AA4CDB44-40F1-4597-A020-0697FA21ADB1}" type="pres">
      <dgm:prSet presAssocID="{89A2B772-9895-4007-9A1A-BFDD0787B760}" presName="Name37" presStyleLbl="parChTrans1D3" presStyleIdx="11" presStyleCnt="16"/>
      <dgm:spPr/>
    </dgm:pt>
    <dgm:pt modelId="{210EBA6A-43F3-46F1-AACB-0B8AF6929E3D}" type="pres">
      <dgm:prSet presAssocID="{7EDD92A2-01DE-4A24-9A9A-5F88B40C2A9D}" presName="hierRoot2" presStyleCnt="0">
        <dgm:presLayoutVars>
          <dgm:hierBranch val="init"/>
        </dgm:presLayoutVars>
      </dgm:prSet>
      <dgm:spPr/>
    </dgm:pt>
    <dgm:pt modelId="{BB691ACE-C7A5-459B-9531-B9F2A7AA2129}" type="pres">
      <dgm:prSet presAssocID="{7EDD92A2-01DE-4A24-9A9A-5F88B40C2A9D}" presName="rootComposite" presStyleCnt="0"/>
      <dgm:spPr/>
    </dgm:pt>
    <dgm:pt modelId="{2F64B7CC-82AE-4C03-A0D3-E9D607941330}" type="pres">
      <dgm:prSet presAssocID="{7EDD92A2-01DE-4A24-9A9A-5F88B40C2A9D}" presName="rootText" presStyleLbl="node3" presStyleIdx="11" presStyleCnt="16" custScaleX="30874" custScaleY="293614">
        <dgm:presLayoutVars>
          <dgm:chPref val="3"/>
        </dgm:presLayoutVars>
      </dgm:prSet>
      <dgm:spPr/>
    </dgm:pt>
    <dgm:pt modelId="{0E005A52-C9E1-4228-9B6E-C15D4A0E4C0E}" type="pres">
      <dgm:prSet presAssocID="{7EDD92A2-01DE-4A24-9A9A-5F88B40C2A9D}" presName="rootConnector" presStyleLbl="node3" presStyleIdx="11" presStyleCnt="16"/>
      <dgm:spPr/>
    </dgm:pt>
    <dgm:pt modelId="{4BE3097E-A95F-4E00-90FB-04EF3E078F80}" type="pres">
      <dgm:prSet presAssocID="{7EDD92A2-01DE-4A24-9A9A-5F88B40C2A9D}" presName="hierChild4" presStyleCnt="0"/>
      <dgm:spPr/>
    </dgm:pt>
    <dgm:pt modelId="{6BAD2C08-5177-4914-B835-77D6323D0185}" type="pres">
      <dgm:prSet presAssocID="{7EDD92A2-01DE-4A24-9A9A-5F88B40C2A9D}" presName="hierChild5" presStyleCnt="0"/>
      <dgm:spPr/>
    </dgm:pt>
    <dgm:pt modelId="{1E94D784-8AC0-4658-8107-B86D140FB809}" type="pres">
      <dgm:prSet presAssocID="{366E4965-383C-474C-BAB1-943F077E514B}" presName="Name37" presStyleLbl="parChTrans1D3" presStyleIdx="12" presStyleCnt="16"/>
      <dgm:spPr/>
    </dgm:pt>
    <dgm:pt modelId="{46363BDD-67CA-4AEE-880D-CA235A8E1D3B}" type="pres">
      <dgm:prSet presAssocID="{6B49DCE4-AD28-4F2D-8FBE-E39C787AB0EF}" presName="hierRoot2" presStyleCnt="0">
        <dgm:presLayoutVars>
          <dgm:hierBranch val="init"/>
        </dgm:presLayoutVars>
      </dgm:prSet>
      <dgm:spPr/>
    </dgm:pt>
    <dgm:pt modelId="{7A0BC967-7000-4649-B434-BCF54F13B585}" type="pres">
      <dgm:prSet presAssocID="{6B49DCE4-AD28-4F2D-8FBE-E39C787AB0EF}" presName="rootComposite" presStyleCnt="0"/>
      <dgm:spPr/>
    </dgm:pt>
    <dgm:pt modelId="{864A02F8-6033-4A5E-A4C5-CB044FBDC65E}" type="pres">
      <dgm:prSet presAssocID="{6B49DCE4-AD28-4F2D-8FBE-E39C787AB0EF}" presName="rootText" presStyleLbl="node3" presStyleIdx="12" presStyleCnt="16" custScaleX="30426" custScaleY="291945">
        <dgm:presLayoutVars>
          <dgm:chPref val="3"/>
        </dgm:presLayoutVars>
      </dgm:prSet>
      <dgm:spPr/>
    </dgm:pt>
    <dgm:pt modelId="{633C1BF4-6D3B-4E5E-A304-EFD0F1070ABA}" type="pres">
      <dgm:prSet presAssocID="{6B49DCE4-AD28-4F2D-8FBE-E39C787AB0EF}" presName="rootConnector" presStyleLbl="node3" presStyleIdx="12" presStyleCnt="16"/>
      <dgm:spPr/>
    </dgm:pt>
    <dgm:pt modelId="{FB8F850A-6065-4979-871C-2BF8FDF2CE1B}" type="pres">
      <dgm:prSet presAssocID="{6B49DCE4-AD28-4F2D-8FBE-E39C787AB0EF}" presName="hierChild4" presStyleCnt="0"/>
      <dgm:spPr/>
    </dgm:pt>
    <dgm:pt modelId="{58CB5122-FBCD-41DC-801C-C17FC767842C}" type="pres">
      <dgm:prSet presAssocID="{6B49DCE4-AD28-4F2D-8FBE-E39C787AB0EF}" presName="hierChild5" presStyleCnt="0"/>
      <dgm:spPr/>
    </dgm:pt>
    <dgm:pt modelId="{1D24C981-1F87-46AC-B48B-B856B7870409}" type="pres">
      <dgm:prSet presAssocID="{EC2B5E45-137B-4130-A134-CCBA3327BC1E}" presName="Name37" presStyleLbl="parChTrans1D3" presStyleIdx="13" presStyleCnt="16"/>
      <dgm:spPr/>
    </dgm:pt>
    <dgm:pt modelId="{FBDB111B-06DE-477D-B0D1-F491E1C5C354}" type="pres">
      <dgm:prSet presAssocID="{0BE1D31C-BE94-41FD-B2B8-2DE0D4DD377F}" presName="hierRoot2" presStyleCnt="0">
        <dgm:presLayoutVars>
          <dgm:hierBranch val="init"/>
        </dgm:presLayoutVars>
      </dgm:prSet>
      <dgm:spPr/>
    </dgm:pt>
    <dgm:pt modelId="{13BC0D3F-7ED8-4886-A25D-12689C848F73}" type="pres">
      <dgm:prSet presAssocID="{0BE1D31C-BE94-41FD-B2B8-2DE0D4DD377F}" presName="rootComposite" presStyleCnt="0"/>
      <dgm:spPr/>
    </dgm:pt>
    <dgm:pt modelId="{EF80FCC4-260B-4117-AAEB-533FFA749275}" type="pres">
      <dgm:prSet presAssocID="{0BE1D31C-BE94-41FD-B2B8-2DE0D4DD377F}" presName="rootText" presStyleLbl="node3" presStyleIdx="13" presStyleCnt="16">
        <dgm:presLayoutVars>
          <dgm:chPref val="3"/>
        </dgm:presLayoutVars>
      </dgm:prSet>
      <dgm:spPr/>
    </dgm:pt>
    <dgm:pt modelId="{2C30B022-9EDE-4CAA-B558-EBB0A697E2F2}" type="pres">
      <dgm:prSet presAssocID="{0BE1D31C-BE94-41FD-B2B8-2DE0D4DD377F}" presName="rootConnector" presStyleLbl="node3" presStyleIdx="13" presStyleCnt="16"/>
      <dgm:spPr/>
    </dgm:pt>
    <dgm:pt modelId="{2496C75D-46DC-4A84-A63B-4F04BC73DE9C}" type="pres">
      <dgm:prSet presAssocID="{0BE1D31C-BE94-41FD-B2B8-2DE0D4DD377F}" presName="hierChild4" presStyleCnt="0"/>
      <dgm:spPr/>
    </dgm:pt>
    <dgm:pt modelId="{0DA949F3-E153-403B-9F10-5782A5A5F558}" type="pres">
      <dgm:prSet presAssocID="{FDD704FB-DEF0-4AF1-8D09-4C103BA438DD}" presName="Name37" presStyleLbl="parChTrans1D4" presStyleIdx="4" presStyleCnt="7"/>
      <dgm:spPr/>
    </dgm:pt>
    <dgm:pt modelId="{BB3EAC2A-1918-4E00-9060-834A766D60F7}" type="pres">
      <dgm:prSet presAssocID="{BA569B07-1BAB-4F21-AACF-3A98094457A8}" presName="hierRoot2" presStyleCnt="0">
        <dgm:presLayoutVars>
          <dgm:hierBranch val="init"/>
        </dgm:presLayoutVars>
      </dgm:prSet>
      <dgm:spPr/>
    </dgm:pt>
    <dgm:pt modelId="{DB3B9401-363E-45D5-AFC6-08BA66868873}" type="pres">
      <dgm:prSet presAssocID="{BA569B07-1BAB-4F21-AACF-3A98094457A8}" presName="rootComposite" presStyleCnt="0"/>
      <dgm:spPr/>
    </dgm:pt>
    <dgm:pt modelId="{A2BDDF6C-DE68-457D-966E-6881A68750A8}" type="pres">
      <dgm:prSet presAssocID="{BA569B07-1BAB-4F21-AACF-3A98094457A8}" presName="rootText" presStyleLbl="node4" presStyleIdx="4" presStyleCnt="7">
        <dgm:presLayoutVars>
          <dgm:chPref val="3"/>
        </dgm:presLayoutVars>
      </dgm:prSet>
      <dgm:spPr/>
    </dgm:pt>
    <dgm:pt modelId="{A171DDA3-203C-4260-AC59-4B14FAB551A3}" type="pres">
      <dgm:prSet presAssocID="{BA569B07-1BAB-4F21-AACF-3A98094457A8}" presName="rootConnector" presStyleLbl="node4" presStyleIdx="4" presStyleCnt="7"/>
      <dgm:spPr/>
    </dgm:pt>
    <dgm:pt modelId="{AFCBDB1C-823D-461F-9A1E-5D5DE80D8E06}" type="pres">
      <dgm:prSet presAssocID="{BA569B07-1BAB-4F21-AACF-3A98094457A8}" presName="hierChild4" presStyleCnt="0"/>
      <dgm:spPr/>
    </dgm:pt>
    <dgm:pt modelId="{2F575788-80C1-4538-9467-9A1A1A60307A}" type="pres">
      <dgm:prSet presAssocID="{BA569B07-1BAB-4F21-AACF-3A98094457A8}" presName="hierChild5" presStyleCnt="0"/>
      <dgm:spPr/>
    </dgm:pt>
    <dgm:pt modelId="{A2A2009F-8CE8-42AA-915C-F813371D7062}" type="pres">
      <dgm:prSet presAssocID="{EE7661F6-7FFD-40A7-8EF8-54D971082839}" presName="Name37" presStyleLbl="parChTrans1D4" presStyleIdx="5" presStyleCnt="7"/>
      <dgm:spPr/>
    </dgm:pt>
    <dgm:pt modelId="{3CB82511-3E49-466F-A70F-0D7B0AB774A4}" type="pres">
      <dgm:prSet presAssocID="{2C6C49C6-3951-4E09-9B22-6B74527B0D1D}" presName="hierRoot2" presStyleCnt="0">
        <dgm:presLayoutVars>
          <dgm:hierBranch val="init"/>
        </dgm:presLayoutVars>
      </dgm:prSet>
      <dgm:spPr/>
    </dgm:pt>
    <dgm:pt modelId="{C78A1D92-64AF-463B-A722-8DD048A31F00}" type="pres">
      <dgm:prSet presAssocID="{2C6C49C6-3951-4E09-9B22-6B74527B0D1D}" presName="rootComposite" presStyleCnt="0"/>
      <dgm:spPr/>
    </dgm:pt>
    <dgm:pt modelId="{5FB6CA78-0C36-4019-9E03-B568B22A2630}" type="pres">
      <dgm:prSet presAssocID="{2C6C49C6-3951-4E09-9B22-6B74527B0D1D}" presName="rootText" presStyleLbl="node4" presStyleIdx="5" presStyleCnt="7">
        <dgm:presLayoutVars>
          <dgm:chPref val="3"/>
        </dgm:presLayoutVars>
      </dgm:prSet>
      <dgm:spPr/>
    </dgm:pt>
    <dgm:pt modelId="{291E1FD4-F695-4A73-864E-2F9420F5BE91}" type="pres">
      <dgm:prSet presAssocID="{2C6C49C6-3951-4E09-9B22-6B74527B0D1D}" presName="rootConnector" presStyleLbl="node4" presStyleIdx="5" presStyleCnt="7"/>
      <dgm:spPr/>
    </dgm:pt>
    <dgm:pt modelId="{D9FA6E06-DEBB-4BBD-96C5-0F3FB70B60EA}" type="pres">
      <dgm:prSet presAssocID="{2C6C49C6-3951-4E09-9B22-6B74527B0D1D}" presName="hierChild4" presStyleCnt="0"/>
      <dgm:spPr/>
    </dgm:pt>
    <dgm:pt modelId="{57CA6E43-9797-4CC6-83C9-6D97A098FB49}" type="pres">
      <dgm:prSet presAssocID="{2C6C49C6-3951-4E09-9B22-6B74527B0D1D}" presName="hierChild5" presStyleCnt="0"/>
      <dgm:spPr/>
    </dgm:pt>
    <dgm:pt modelId="{CF378D11-A21D-4C72-A294-3815DD3D6CBC}" type="pres">
      <dgm:prSet presAssocID="{B4228776-1D41-4EA9-8E0E-7BE0D61F63E3}" presName="Name37" presStyleLbl="parChTrans1D4" presStyleIdx="6" presStyleCnt="7"/>
      <dgm:spPr/>
    </dgm:pt>
    <dgm:pt modelId="{8BB9200E-7870-41A6-B9E8-C36EA85BD823}" type="pres">
      <dgm:prSet presAssocID="{569EF29D-CAC7-4660-8611-7B3678793EF7}" presName="hierRoot2" presStyleCnt="0">
        <dgm:presLayoutVars>
          <dgm:hierBranch val="init"/>
        </dgm:presLayoutVars>
      </dgm:prSet>
      <dgm:spPr/>
    </dgm:pt>
    <dgm:pt modelId="{0D1F7218-2F41-4CB1-B910-CF6CE8935DE9}" type="pres">
      <dgm:prSet presAssocID="{569EF29D-CAC7-4660-8611-7B3678793EF7}" presName="rootComposite" presStyleCnt="0"/>
      <dgm:spPr/>
    </dgm:pt>
    <dgm:pt modelId="{CC264FD5-E501-438A-A617-88F5004E5686}" type="pres">
      <dgm:prSet presAssocID="{569EF29D-CAC7-4660-8611-7B3678793EF7}" presName="rootText" presStyleLbl="node4" presStyleIdx="6" presStyleCnt="7">
        <dgm:presLayoutVars>
          <dgm:chPref val="3"/>
        </dgm:presLayoutVars>
      </dgm:prSet>
      <dgm:spPr/>
    </dgm:pt>
    <dgm:pt modelId="{B259FA3D-8F99-40DB-811C-65E7C7F37B20}" type="pres">
      <dgm:prSet presAssocID="{569EF29D-CAC7-4660-8611-7B3678793EF7}" presName="rootConnector" presStyleLbl="node4" presStyleIdx="6" presStyleCnt="7"/>
      <dgm:spPr/>
    </dgm:pt>
    <dgm:pt modelId="{8770A758-17DD-4817-A856-68CC09E98880}" type="pres">
      <dgm:prSet presAssocID="{569EF29D-CAC7-4660-8611-7B3678793EF7}" presName="hierChild4" presStyleCnt="0"/>
      <dgm:spPr/>
    </dgm:pt>
    <dgm:pt modelId="{548B2F77-BD09-451C-8CA5-5B54C8AE1FFC}" type="pres">
      <dgm:prSet presAssocID="{569EF29D-CAC7-4660-8611-7B3678793EF7}" presName="hierChild5" presStyleCnt="0"/>
      <dgm:spPr/>
    </dgm:pt>
    <dgm:pt modelId="{5982B6A9-F162-4650-9F11-E5D885C6A5CF}" type="pres">
      <dgm:prSet presAssocID="{0BE1D31C-BE94-41FD-B2B8-2DE0D4DD377F}" presName="hierChild5" presStyleCnt="0"/>
      <dgm:spPr/>
    </dgm:pt>
    <dgm:pt modelId="{06C7759A-34F3-45F4-8A74-4F75DB9278EE}" type="pres">
      <dgm:prSet presAssocID="{CB37F827-005C-4884-A481-11DCAB164E8D}" presName="Name37" presStyleLbl="parChTrans1D3" presStyleIdx="14" presStyleCnt="16"/>
      <dgm:spPr/>
    </dgm:pt>
    <dgm:pt modelId="{0CD12CEF-313B-4A88-9273-A881457F24B6}" type="pres">
      <dgm:prSet presAssocID="{F1E2CD14-2BB5-44C6-8441-7D8E613B1A9C}" presName="hierRoot2" presStyleCnt="0">
        <dgm:presLayoutVars>
          <dgm:hierBranch val="init"/>
        </dgm:presLayoutVars>
      </dgm:prSet>
      <dgm:spPr/>
    </dgm:pt>
    <dgm:pt modelId="{1471B31A-54C6-48D4-AC3C-25E521C95D69}" type="pres">
      <dgm:prSet presAssocID="{F1E2CD14-2BB5-44C6-8441-7D8E613B1A9C}" presName="rootComposite" presStyleCnt="0"/>
      <dgm:spPr/>
    </dgm:pt>
    <dgm:pt modelId="{954084B9-6B51-4601-9E61-C56D4B937FF5}" type="pres">
      <dgm:prSet presAssocID="{F1E2CD14-2BB5-44C6-8441-7D8E613B1A9C}" presName="rootText" presStyleLbl="node3" presStyleIdx="14" presStyleCnt="16" custScaleX="31668" custScaleY="295299">
        <dgm:presLayoutVars>
          <dgm:chPref val="3"/>
        </dgm:presLayoutVars>
      </dgm:prSet>
      <dgm:spPr/>
    </dgm:pt>
    <dgm:pt modelId="{EDA5AA95-FDB5-466C-95A5-7A73300101B8}" type="pres">
      <dgm:prSet presAssocID="{F1E2CD14-2BB5-44C6-8441-7D8E613B1A9C}" presName="rootConnector" presStyleLbl="node3" presStyleIdx="14" presStyleCnt="16"/>
      <dgm:spPr/>
    </dgm:pt>
    <dgm:pt modelId="{BF0855CD-DC70-4330-B9BA-8E7E39A2B153}" type="pres">
      <dgm:prSet presAssocID="{F1E2CD14-2BB5-44C6-8441-7D8E613B1A9C}" presName="hierChild4" presStyleCnt="0"/>
      <dgm:spPr/>
    </dgm:pt>
    <dgm:pt modelId="{A7496AC1-3532-40E6-B00F-1A0E9583B410}" type="pres">
      <dgm:prSet presAssocID="{F1E2CD14-2BB5-44C6-8441-7D8E613B1A9C}" presName="hierChild5" presStyleCnt="0"/>
      <dgm:spPr/>
    </dgm:pt>
    <dgm:pt modelId="{43DE1D3F-910D-4648-B75F-E4E676228016}" type="pres">
      <dgm:prSet presAssocID="{1FB01057-4E28-4DA2-9E52-291ACECA703A}" presName="Name37" presStyleLbl="parChTrans1D3" presStyleIdx="15" presStyleCnt="16"/>
      <dgm:spPr/>
    </dgm:pt>
    <dgm:pt modelId="{DBC35F4E-8BDB-41E4-9A5A-3399C995EEA3}" type="pres">
      <dgm:prSet presAssocID="{7177B4F3-44E5-4458-A125-DFB9C1870A11}" presName="hierRoot2" presStyleCnt="0">
        <dgm:presLayoutVars>
          <dgm:hierBranch val="init"/>
        </dgm:presLayoutVars>
      </dgm:prSet>
      <dgm:spPr/>
    </dgm:pt>
    <dgm:pt modelId="{D2BDBF9A-8B21-4BB7-88BB-6FADF5FA584B}" type="pres">
      <dgm:prSet presAssocID="{7177B4F3-44E5-4458-A125-DFB9C1870A11}" presName="rootComposite" presStyleCnt="0"/>
      <dgm:spPr/>
    </dgm:pt>
    <dgm:pt modelId="{65DF1EF3-A859-4645-B46A-E921336461D7}" type="pres">
      <dgm:prSet presAssocID="{7177B4F3-44E5-4458-A125-DFB9C1870A11}" presName="rootText" presStyleLbl="node3" presStyleIdx="15" presStyleCnt="16" custScaleX="32983" custScaleY="293371">
        <dgm:presLayoutVars>
          <dgm:chPref val="3"/>
        </dgm:presLayoutVars>
      </dgm:prSet>
      <dgm:spPr/>
    </dgm:pt>
    <dgm:pt modelId="{C4723367-4867-40B6-9BB4-40716043A057}" type="pres">
      <dgm:prSet presAssocID="{7177B4F3-44E5-4458-A125-DFB9C1870A11}" presName="rootConnector" presStyleLbl="node3" presStyleIdx="15" presStyleCnt="16"/>
      <dgm:spPr/>
    </dgm:pt>
    <dgm:pt modelId="{5937FE14-19BD-4123-B1C4-D33D7F7BB565}" type="pres">
      <dgm:prSet presAssocID="{7177B4F3-44E5-4458-A125-DFB9C1870A11}" presName="hierChild4" presStyleCnt="0"/>
      <dgm:spPr/>
    </dgm:pt>
    <dgm:pt modelId="{DBF51B5A-EC57-4CE1-B102-8D34887B7EAA}" type="pres">
      <dgm:prSet presAssocID="{7177B4F3-44E5-4458-A125-DFB9C1870A11}" presName="hierChild5" presStyleCnt="0"/>
      <dgm:spPr/>
    </dgm:pt>
    <dgm:pt modelId="{D477B6BB-FD5B-4A1C-930A-6BD739C14326}" type="pres">
      <dgm:prSet presAssocID="{D72C5505-2F9E-4EE4-9FAB-82EA4B8A9995}" presName="hierChild5" presStyleCnt="0"/>
      <dgm:spPr/>
    </dgm:pt>
    <dgm:pt modelId="{5239497B-1C23-414A-9E75-E4A6D99A1B3B}" type="pres">
      <dgm:prSet presAssocID="{41DB7680-B5EF-45D4-A850-65240B782414}" presName="hierChild3" presStyleCnt="0"/>
      <dgm:spPr/>
    </dgm:pt>
  </dgm:ptLst>
  <dgm:cxnLst>
    <dgm:cxn modelId="{1D424702-FE8A-44B2-B5CB-53200A97D64F}" type="presOf" srcId="{EC2B5E45-137B-4130-A134-CCBA3327BC1E}" destId="{1D24C981-1F87-46AC-B48B-B856B7870409}" srcOrd="0" destOrd="0" presId="urn:microsoft.com/office/officeart/2005/8/layout/orgChart1"/>
    <dgm:cxn modelId="{8BD8A306-A33C-4015-84FF-C3C4E14B5757}" type="presOf" srcId="{DBEE2569-A027-42B6-98CD-A928A77D7398}" destId="{135C9476-1456-4BBA-8033-804ED0A4CC74}" srcOrd="0" destOrd="0" presId="urn:microsoft.com/office/officeart/2005/8/layout/orgChart1"/>
    <dgm:cxn modelId="{70909708-5ADF-41FD-9980-3CD9A49893BB}" srcId="{270F23E4-4692-4006-AFD4-085B171A145D}" destId="{D8AD5907-0C80-454A-B576-E9511868877C}" srcOrd="0" destOrd="0" parTransId="{46BB0A0C-4D37-4BAA-AF4E-97457FD9137C}" sibTransId="{A3AD67F2-F0C6-44D1-866F-7F88C8424E88}"/>
    <dgm:cxn modelId="{A82BBE08-6ADD-4BFC-B918-972E30EFE45A}" srcId="{270F23E4-4692-4006-AFD4-085B171A145D}" destId="{D26A0889-016A-4932-9F48-A2CDA5C50889}" srcOrd="2" destOrd="0" parTransId="{BB023471-09B1-4ED4-A2C1-1DF5E0AE3340}" sibTransId="{92794A1B-7F7B-4515-BEDF-B35FF7B69E88}"/>
    <dgm:cxn modelId="{79AF4309-A987-4130-B3C8-33235C3CCE83}" type="presOf" srcId="{EE065CC7-F4AC-4A70-B182-3477B200BE16}" destId="{5747EF8A-5641-477C-B5FD-43C771C82D85}" srcOrd="1" destOrd="0" presId="urn:microsoft.com/office/officeart/2005/8/layout/orgChart1"/>
    <dgm:cxn modelId="{C3A6B90B-D8D6-428D-B237-E7A942CA8496}" type="presOf" srcId="{BB023471-09B1-4ED4-A2C1-1DF5E0AE3340}" destId="{97D0DCC0-0C86-413C-A791-F64E765F5F21}" srcOrd="0" destOrd="0" presId="urn:microsoft.com/office/officeart/2005/8/layout/orgChart1"/>
    <dgm:cxn modelId="{8957DD0C-9025-4FF1-970A-966A840E5B2B}" type="presOf" srcId="{A8356CBA-3268-4C2D-9FA2-10ABA5E57C46}" destId="{46806C65-A69C-43FA-90B1-6818B76B2DEF}" srcOrd="1" destOrd="0" presId="urn:microsoft.com/office/officeart/2005/8/layout/orgChart1"/>
    <dgm:cxn modelId="{EF230C0E-AEF5-41E5-BCA0-F815EBC96FCE}" type="presOf" srcId="{A08467E0-8053-461F-81A5-06DA2E02B403}" destId="{1EF544AA-B599-4DD6-BCA1-AC051C7CBBBA}" srcOrd="0" destOrd="0" presId="urn:microsoft.com/office/officeart/2005/8/layout/orgChart1"/>
    <dgm:cxn modelId="{FFDAD20F-5DE8-444C-8226-66B5D7FD4F7A}" type="presOf" srcId="{98259854-8E2C-46E0-82D7-16823DB52421}" destId="{F1657810-B4EF-4A29-933E-668F97AE0B52}" srcOrd="0" destOrd="0" presId="urn:microsoft.com/office/officeart/2005/8/layout/orgChart1"/>
    <dgm:cxn modelId="{9E105D12-3753-4A9F-84FB-8AAC3456E060}" srcId="{270F23E4-4692-4006-AFD4-085B171A145D}" destId="{588EE03F-41E2-441F-AD08-0C51C3C5081F}" srcOrd="1" destOrd="0" parTransId="{3306CB69-C05E-42A6-A841-E1AAB299FFAA}" sibTransId="{63AEEA84-4776-4FF6-A250-426449BD4424}"/>
    <dgm:cxn modelId="{90579D12-4BB8-498E-ABF1-B865F98F5D7A}" type="presOf" srcId="{2492E64F-FEE1-4D7B-857A-14DC73328AAF}" destId="{C7EAB04F-B92C-456B-80C6-0AE427CD764D}" srcOrd="0" destOrd="0" presId="urn:microsoft.com/office/officeart/2005/8/layout/orgChart1"/>
    <dgm:cxn modelId="{D9339313-D350-4E73-BC40-24983E21C7CF}" type="presOf" srcId="{F1E2CD14-2BB5-44C6-8441-7D8E613B1A9C}" destId="{EDA5AA95-FDB5-466C-95A5-7A73300101B8}" srcOrd="1" destOrd="0" presId="urn:microsoft.com/office/officeart/2005/8/layout/orgChart1"/>
    <dgm:cxn modelId="{951A8114-EE45-4421-8693-DF41BEC4E5FA}" type="presOf" srcId="{9608E250-2753-4F2B-9241-ABF00FF9BC9E}" destId="{8E7F9282-E602-4538-8E61-73C7D3821D6D}" srcOrd="0" destOrd="0" presId="urn:microsoft.com/office/officeart/2005/8/layout/orgChart1"/>
    <dgm:cxn modelId="{B7EA8E15-3036-404C-9BD8-2C160DD6D6F0}" type="presOf" srcId="{1E26189B-E84B-42BE-9FE1-0EA68300AF84}" destId="{36C007FA-54F0-43C2-A829-1E0F410B2BA5}" srcOrd="0" destOrd="0" presId="urn:microsoft.com/office/officeart/2005/8/layout/orgChart1"/>
    <dgm:cxn modelId="{1AABEC15-7BDF-4950-AC6B-ABEDD2C31879}" type="presOf" srcId="{00EFF46A-6CD8-46DC-955C-3877214E9EA1}" destId="{F22685E2-9075-4A5C-BA04-F33EF5169695}" srcOrd="0" destOrd="0" presId="urn:microsoft.com/office/officeart/2005/8/layout/orgChart1"/>
    <dgm:cxn modelId="{99A84F17-7C26-4EEE-8729-258625A3BCD9}" type="presOf" srcId="{1BB2A785-BD7D-4B78-8BFD-1E438F48E163}" destId="{4C4ADC83-B94E-4EF0-86F9-983B9E1EAA6F}" srcOrd="0" destOrd="0" presId="urn:microsoft.com/office/officeart/2005/8/layout/orgChart1"/>
    <dgm:cxn modelId="{3CAF9D1B-D367-4F9C-B9F3-31A066023E5C}" type="presOf" srcId="{89A2B772-9895-4007-9A1A-BFDD0787B760}" destId="{AA4CDB44-40F1-4597-A020-0697FA21ADB1}" srcOrd="0" destOrd="0" presId="urn:microsoft.com/office/officeart/2005/8/layout/orgChart1"/>
    <dgm:cxn modelId="{463CE71F-F9CE-4166-B840-F3D7B7322055}" srcId="{98259854-8E2C-46E0-82D7-16823DB52421}" destId="{DBEE2569-A027-42B6-98CD-A928A77D7398}" srcOrd="2" destOrd="0" parTransId="{0E9DC697-60AF-4580-974D-D14A79119271}" sibTransId="{92920B8D-0F84-427B-8FB5-1B2C01EF3691}"/>
    <dgm:cxn modelId="{D87BFD20-5BE9-4365-81F7-6641070E2F0A}" type="presOf" srcId="{2C6C49C6-3951-4E09-9B22-6B74527B0D1D}" destId="{5FB6CA78-0C36-4019-9E03-B568B22A2630}" srcOrd="0" destOrd="0" presId="urn:microsoft.com/office/officeart/2005/8/layout/orgChart1"/>
    <dgm:cxn modelId="{A219EE22-81D8-4534-A97C-96C81BA3A97F}" type="presOf" srcId="{57256E61-1303-4B90-8D57-32B16AAE232B}" destId="{5904E3CA-6985-43A1-9C51-DAC2B5A473B4}" srcOrd="1" destOrd="0" presId="urn:microsoft.com/office/officeart/2005/8/layout/orgChart1"/>
    <dgm:cxn modelId="{9F7F5024-C82B-409F-9E0F-60A808FBFAB6}" type="presOf" srcId="{D764BBCB-1FA7-49D0-B1E5-25B3F4CDFE39}" destId="{74519535-2244-47DA-B134-BFAF67AA72E3}" srcOrd="1" destOrd="0" presId="urn:microsoft.com/office/officeart/2005/8/layout/orgChart1"/>
    <dgm:cxn modelId="{6B91FA24-11F8-492C-9BD8-0E5595FEE8EA}" srcId="{D72C5505-2F9E-4EE4-9FAB-82EA4B8A9995}" destId="{7EDD92A2-01DE-4A24-9A9A-5F88B40C2A9D}" srcOrd="0" destOrd="0" parTransId="{89A2B772-9895-4007-9A1A-BFDD0787B760}" sibTransId="{70DA0B83-A5CF-47A2-8AA5-AF26F2D6CFEC}"/>
    <dgm:cxn modelId="{D909F726-86DE-4DC2-B713-29A9A1BC4854}" type="presOf" srcId="{46BB0A0C-4D37-4BAA-AF4E-97457FD9137C}" destId="{2E385B20-96D2-4DB7-9152-C5FBB9EA4BB8}" srcOrd="0" destOrd="0" presId="urn:microsoft.com/office/officeart/2005/8/layout/orgChart1"/>
    <dgm:cxn modelId="{843DBD27-BC93-41AD-BA23-A67FF84BE52E}" type="presOf" srcId="{8AE8B8A9-0FA6-4BE1-8683-1A7C6D72AACB}" destId="{FCBB2864-3166-4FF7-B9CB-5C5CA2979E3D}" srcOrd="0" destOrd="0" presId="urn:microsoft.com/office/officeart/2005/8/layout/orgChart1"/>
    <dgm:cxn modelId="{B0549C28-A54F-46EA-9FEB-57BF69F07F7E}" srcId="{0C51FA5B-92CB-47D8-9E1C-2B44F3236F12}" destId="{7592D25A-4122-44AD-891A-2DDEF2003184}" srcOrd="1" destOrd="0" parTransId="{770D81DA-4045-4524-B6E3-16081D919236}" sibTransId="{01F0BF37-407A-4157-B222-287E488EA933}"/>
    <dgm:cxn modelId="{743D132B-AE8F-4C2F-9489-63858F4C8450}" type="presOf" srcId="{7177B4F3-44E5-4458-A125-DFB9C1870A11}" destId="{65DF1EF3-A859-4645-B46A-E921336461D7}" srcOrd="0" destOrd="0" presId="urn:microsoft.com/office/officeart/2005/8/layout/orgChart1"/>
    <dgm:cxn modelId="{E214972B-F9FB-4851-9BF4-0D9F46CAB927}" type="presOf" srcId="{7592D25A-4122-44AD-891A-2DDEF2003184}" destId="{984FBE44-1710-4F35-9C6C-EA15DC42F1BD}" srcOrd="1" destOrd="0" presId="urn:microsoft.com/office/officeart/2005/8/layout/orgChart1"/>
    <dgm:cxn modelId="{E609CE2B-6A53-490A-A65E-0927F79EBB27}" type="presOf" srcId="{CC55ECD9-395A-40BC-8FC1-3FD29DBA9841}" destId="{169C163A-9BE4-4A5A-9687-7E53C72859F3}" srcOrd="0" destOrd="0" presId="urn:microsoft.com/office/officeart/2005/8/layout/orgChart1"/>
    <dgm:cxn modelId="{66F6102F-DFDF-4C4F-B19A-E4A549752B7D}" srcId="{0C51FA5B-92CB-47D8-9E1C-2B44F3236F12}" destId="{443A478E-8479-46A0-80E2-7632EE9C7448}" srcOrd="0" destOrd="0" parTransId="{FAA15127-EAA5-4030-8A5E-1BC507DBE26F}" sibTransId="{AD8A8242-8CAF-4043-A8FA-94ABAA063BD1}"/>
    <dgm:cxn modelId="{54586134-F629-4762-AA44-D2C0D78A9DE2}" type="presOf" srcId="{7592D25A-4122-44AD-891A-2DDEF2003184}" destId="{5FC6458C-983B-4192-B0EE-5A241BDD3E28}" srcOrd="0" destOrd="0" presId="urn:microsoft.com/office/officeart/2005/8/layout/orgChart1"/>
    <dgm:cxn modelId="{E230BE34-3BB6-49FA-9DF7-2E772B659546}" srcId="{41DB7680-B5EF-45D4-A850-65240B782414}" destId="{949B6505-15C8-46AC-A377-BE3BBF181874}" srcOrd="3" destOrd="0" parTransId="{1BB2A785-BD7D-4B78-8BFD-1E438F48E163}" sibTransId="{A0F8DE67-4B67-45C7-ADEE-B984E9F4F064}"/>
    <dgm:cxn modelId="{A3196235-F2DD-44ED-82B3-44B96430E4F6}" type="presOf" srcId="{BA569B07-1BAB-4F21-AACF-3A98094457A8}" destId="{A171DDA3-203C-4260-AC59-4B14FAB551A3}" srcOrd="1" destOrd="0" presId="urn:microsoft.com/office/officeart/2005/8/layout/orgChart1"/>
    <dgm:cxn modelId="{7C62AE37-CD72-44FC-8145-50A3BC7404BB}" type="presOf" srcId="{CB37F827-005C-4884-A481-11DCAB164E8D}" destId="{06C7759A-34F3-45F4-8A74-4F75DB9278EE}" srcOrd="0" destOrd="0" presId="urn:microsoft.com/office/officeart/2005/8/layout/orgChart1"/>
    <dgm:cxn modelId="{90DED939-EE4B-41D3-B487-5BA013E61676}" type="presOf" srcId="{F70547D1-B216-4475-8022-33AE7B66C15F}" destId="{BE9F75DC-0407-4270-9775-2C34F27CDD56}" srcOrd="1" destOrd="0" presId="urn:microsoft.com/office/officeart/2005/8/layout/orgChart1"/>
    <dgm:cxn modelId="{6BED103A-EDE0-4741-B1FB-CA887CE3A735}" srcId="{0BE1D31C-BE94-41FD-B2B8-2DE0D4DD377F}" destId="{2C6C49C6-3951-4E09-9B22-6B74527B0D1D}" srcOrd="1" destOrd="0" parTransId="{EE7661F6-7FFD-40A7-8EF8-54D971082839}" sibTransId="{8BE207C6-852A-43B7-B3C3-9A877DA18331}"/>
    <dgm:cxn modelId="{04FCB13B-7FD9-4814-9B81-7B60D0EB521A}" type="presOf" srcId="{D72C5505-2F9E-4EE4-9FAB-82EA4B8A9995}" destId="{CB3869F8-2A03-478A-8DFA-28C6F3B5405A}" srcOrd="0" destOrd="0" presId="urn:microsoft.com/office/officeart/2005/8/layout/orgChart1"/>
    <dgm:cxn modelId="{D2DA8840-6513-4D9E-894B-D060695EFB2A}" srcId="{A8356CBA-3268-4C2D-9FA2-10ABA5E57C46}" destId="{0C51FA5B-92CB-47D8-9E1C-2B44F3236F12}" srcOrd="0" destOrd="0" parTransId="{4A65838B-AEEE-400A-A559-0A77E69FEA29}" sibTransId="{9B2BA70C-721D-44F3-837C-EAC72FDA82A2}"/>
    <dgm:cxn modelId="{13C0825D-057D-4D47-907F-49F7EA0126E1}" srcId="{0BE1D31C-BE94-41FD-B2B8-2DE0D4DD377F}" destId="{BA569B07-1BAB-4F21-AACF-3A98094457A8}" srcOrd="0" destOrd="0" parTransId="{FDD704FB-DEF0-4AF1-8D09-4C103BA438DD}" sibTransId="{9F59A250-AAAB-48DD-9DBD-7E760F1E58BD}"/>
    <dgm:cxn modelId="{B8BCA25D-D00C-4F64-9A9A-18E63F317C6E}" type="presOf" srcId="{41DB7680-B5EF-45D4-A850-65240B782414}" destId="{3027C641-270F-486A-871D-E238426939ED}" srcOrd="1" destOrd="0" presId="urn:microsoft.com/office/officeart/2005/8/layout/orgChart1"/>
    <dgm:cxn modelId="{A3BCDE5D-B457-41C7-9433-C884A1AE8DFE}" srcId="{949B6505-15C8-46AC-A377-BE3BBF181874}" destId="{57256E61-1303-4B90-8D57-32B16AAE232B}" srcOrd="0" destOrd="0" parTransId="{00EFF46A-6CD8-46DC-955C-3877214E9EA1}" sibTransId="{1561C152-73EF-44BD-A7BA-765F367CA251}"/>
    <dgm:cxn modelId="{45B5265E-1B47-487A-86C4-81A03629B6DB}" type="presOf" srcId="{57256E61-1303-4B90-8D57-32B16AAE232B}" destId="{1CE23DB4-0364-4A82-B18F-D197FCF90B27}" srcOrd="0" destOrd="0" presId="urn:microsoft.com/office/officeart/2005/8/layout/orgChart1"/>
    <dgm:cxn modelId="{06AE8B60-F6D9-45EB-8B82-9AE33ED10AA7}" type="presOf" srcId="{F70547D1-B216-4475-8022-33AE7B66C15F}" destId="{40E58DFB-6356-4916-B58E-503F764C0BAC}" srcOrd="0" destOrd="0" presId="urn:microsoft.com/office/officeart/2005/8/layout/orgChart1"/>
    <dgm:cxn modelId="{2C8A4841-B105-4CB5-8265-F1C274DCB790}" type="presOf" srcId="{64B6A7C2-3C34-4815-BE18-1024E13DC2F9}" destId="{6C785066-6242-4DD7-876D-03E66F11BA7C}" srcOrd="0" destOrd="0" presId="urn:microsoft.com/office/officeart/2005/8/layout/orgChart1"/>
    <dgm:cxn modelId="{0B4DD661-412A-41C1-8CA3-DDE0CD20D0C2}" type="presOf" srcId="{F1E2CD14-2BB5-44C6-8441-7D8E613B1A9C}" destId="{954084B9-6B51-4601-9E61-C56D4B937FF5}" srcOrd="0" destOrd="0" presId="urn:microsoft.com/office/officeart/2005/8/layout/orgChart1"/>
    <dgm:cxn modelId="{148FF543-1E24-4F68-9175-A55A4E81FA0E}" type="presOf" srcId="{B4228776-1D41-4EA9-8E0E-7BE0D61F63E3}" destId="{CF378D11-A21D-4C72-A294-3815DD3D6CBC}" srcOrd="0" destOrd="0" presId="urn:microsoft.com/office/officeart/2005/8/layout/orgChart1"/>
    <dgm:cxn modelId="{FD0C7546-3E86-4400-BC4D-4720697BB734}" srcId="{41DB7680-B5EF-45D4-A850-65240B782414}" destId="{98259854-8E2C-46E0-82D7-16823DB52421}" srcOrd="1" destOrd="0" parTransId="{F0E441C3-3B3A-4363-BD42-2621CC2D9CE3}" sibTransId="{C2C2AED4-BE63-493D-BBAE-4816B0308A49}"/>
    <dgm:cxn modelId="{EA35F04A-A521-45F2-B4EB-2060ADE101E3}" type="presOf" srcId="{D26A0889-016A-4932-9F48-A2CDA5C50889}" destId="{6F34B9AE-16C8-4B96-8233-C5BF14FF9C5E}" srcOrd="0" destOrd="0" presId="urn:microsoft.com/office/officeart/2005/8/layout/orgChart1"/>
    <dgm:cxn modelId="{17C7244C-A538-4A35-AD36-CD28F3922DDD}" srcId="{0BE1D31C-BE94-41FD-B2B8-2DE0D4DD377F}" destId="{569EF29D-CAC7-4660-8611-7B3678793EF7}" srcOrd="2" destOrd="0" parTransId="{B4228776-1D41-4EA9-8E0E-7BE0D61F63E3}" sibTransId="{FE8E5471-5C61-4793-BF11-F937B4504776}"/>
    <dgm:cxn modelId="{858D946C-4876-4523-81D9-00CC76365BAD}" srcId="{A8356CBA-3268-4C2D-9FA2-10ABA5E57C46}" destId="{8AE8B8A9-0FA6-4BE1-8683-1A7C6D72AACB}" srcOrd="1" destOrd="0" parTransId="{1E26189B-E84B-42BE-9FE1-0EA68300AF84}" sibTransId="{BC501D02-2476-4E1E-923C-FBB8DDEF5855}"/>
    <dgm:cxn modelId="{BB9FBB4C-1CFD-482E-90F8-FA72E8C8C56A}" type="presOf" srcId="{98259854-8E2C-46E0-82D7-16823DB52421}" destId="{565ED9F1-7635-4E7E-B8D0-E51E511A20E7}" srcOrd="1" destOrd="0" presId="urn:microsoft.com/office/officeart/2005/8/layout/orgChart1"/>
    <dgm:cxn modelId="{17E1366D-9977-461F-8D48-CF73EFB6EE3F}" type="presOf" srcId="{2C6C49C6-3951-4E09-9B22-6B74527B0D1D}" destId="{291E1FD4-F695-4A73-864E-2F9420F5BE91}" srcOrd="1" destOrd="0" presId="urn:microsoft.com/office/officeart/2005/8/layout/orgChart1"/>
    <dgm:cxn modelId="{D220754E-DDAC-46CA-AB5C-79CC7489AFD3}" type="presOf" srcId="{BDAACB6B-F8AB-4D73-B73C-7E0423FCB320}" destId="{AC2F52FC-B336-42BF-9A2B-32462B95A3FE}" srcOrd="0" destOrd="0" presId="urn:microsoft.com/office/officeart/2005/8/layout/orgChart1"/>
    <dgm:cxn modelId="{D45D5A4E-31C3-432C-99C8-A83C69875AF7}" type="presOf" srcId="{1FB01057-4E28-4DA2-9E52-291ACECA703A}" destId="{43DE1D3F-910D-4648-B75F-E4E676228016}" srcOrd="0" destOrd="0" presId="urn:microsoft.com/office/officeart/2005/8/layout/orgChart1"/>
    <dgm:cxn modelId="{6444846E-8636-466B-BB18-CF161D781C05}" type="presOf" srcId="{588EE03F-41E2-441F-AD08-0C51C3C5081F}" destId="{58D9D0C6-A539-4E17-A66A-00B2C6CF312C}" srcOrd="0" destOrd="0" presId="urn:microsoft.com/office/officeart/2005/8/layout/orgChart1"/>
    <dgm:cxn modelId="{BF6CFC6E-7C1D-443F-8BF2-AA7DA50AD9D3}" type="presOf" srcId="{0BE1D31C-BE94-41FD-B2B8-2DE0D4DD377F}" destId="{2C30B022-9EDE-4CAA-B558-EBB0A697E2F2}" srcOrd="1" destOrd="0" presId="urn:microsoft.com/office/officeart/2005/8/layout/orgChart1"/>
    <dgm:cxn modelId="{7B904954-316B-45EA-B620-30AB13B7DABA}" srcId="{D72C5505-2F9E-4EE4-9FAB-82EA4B8A9995}" destId="{0BE1D31C-BE94-41FD-B2B8-2DE0D4DD377F}" srcOrd="2" destOrd="0" parTransId="{EC2B5E45-137B-4130-A134-CCBA3327BC1E}" sibTransId="{98891757-9E23-49E5-BC65-532AD33B682B}"/>
    <dgm:cxn modelId="{DF1D4C74-667B-4564-AACF-EFD12CABC88C}" type="presOf" srcId="{B2ED3161-B3C7-47E9-A401-7F23302B6CC5}" destId="{BAE2774E-0294-4489-B652-62ED6A0ACF7E}" srcOrd="0" destOrd="0" presId="urn:microsoft.com/office/officeart/2005/8/layout/orgChart1"/>
    <dgm:cxn modelId="{C25F6676-3512-43C9-A028-01666779D600}" srcId="{D72C5505-2F9E-4EE4-9FAB-82EA4B8A9995}" destId="{7177B4F3-44E5-4458-A125-DFB9C1870A11}" srcOrd="4" destOrd="0" parTransId="{1FB01057-4E28-4DA2-9E52-291ACECA703A}" sibTransId="{F7D2CAC6-30BE-4618-80B4-322D47781AFB}"/>
    <dgm:cxn modelId="{ED64A677-D9FF-4E91-97B8-9267F3DFE86A}" type="presOf" srcId="{C4B49C69-85EA-4BC5-B464-7986DF63D5FC}" destId="{5463E563-0DEE-4970-B267-25D6AD645D93}" srcOrd="1" destOrd="0" presId="urn:microsoft.com/office/officeart/2005/8/layout/orgChart1"/>
    <dgm:cxn modelId="{CEB8D777-4B60-42B3-969B-AEDD0A07A418}" type="presOf" srcId="{FDD704FB-DEF0-4AF1-8D09-4C103BA438DD}" destId="{0DA949F3-E153-403B-9F10-5782A5A5F558}" srcOrd="0" destOrd="0" presId="urn:microsoft.com/office/officeart/2005/8/layout/orgChart1"/>
    <dgm:cxn modelId="{EBEB3C79-2B3B-43B9-A85D-D14283D4E9D7}" type="presOf" srcId="{A8356CBA-3268-4C2D-9FA2-10ABA5E57C46}" destId="{DB2A44F8-0713-442E-B58F-E14DE23D60B9}" srcOrd="0" destOrd="0" presId="urn:microsoft.com/office/officeart/2005/8/layout/orgChart1"/>
    <dgm:cxn modelId="{616AD779-7939-4BD0-BCB6-E373034359A5}" type="presOf" srcId="{C4B49C69-85EA-4BC5-B464-7986DF63D5FC}" destId="{F9BF5943-6FF0-49B3-8C94-A592AC48D980}" srcOrd="0" destOrd="0" presId="urn:microsoft.com/office/officeart/2005/8/layout/orgChart1"/>
    <dgm:cxn modelId="{5D04AC7A-5D77-463B-B3DD-0A325D6CE523}" srcId="{D72C5505-2F9E-4EE4-9FAB-82EA4B8A9995}" destId="{F1E2CD14-2BB5-44C6-8441-7D8E613B1A9C}" srcOrd="3" destOrd="0" parTransId="{CB37F827-005C-4884-A481-11DCAB164E8D}" sibTransId="{FCC03627-D9AF-4F4F-BEAB-5475ED8554AA}"/>
    <dgm:cxn modelId="{16D47B7E-A75A-49A8-84A5-3C4AB25E5C6D}" type="presOf" srcId="{949B6505-15C8-46AC-A377-BE3BBF181874}" destId="{6284ABA1-C726-4E21-9362-18D8839D6F60}" srcOrd="0" destOrd="0" presId="urn:microsoft.com/office/officeart/2005/8/layout/orgChart1"/>
    <dgm:cxn modelId="{FA54B77E-3529-4DFE-A18D-F58F1AA86091}" type="presOf" srcId="{443A478E-8479-46A0-80E2-7632EE9C7448}" destId="{B109CDC7-07B6-4235-891F-39E3CA3F18CC}" srcOrd="1" destOrd="0" presId="urn:microsoft.com/office/officeart/2005/8/layout/orgChart1"/>
    <dgm:cxn modelId="{7107D986-93E3-450D-9975-6F003D91A8E2}" type="presOf" srcId="{7D83B1F7-08D0-4A30-8671-6FF767D35B07}" destId="{AD7CB597-0F8E-41C9-9C30-69CC6ED5BB44}" srcOrd="1" destOrd="0" presId="urn:microsoft.com/office/officeart/2005/8/layout/orgChart1"/>
    <dgm:cxn modelId="{16B0198A-C76E-4A0A-B62A-CB6432C34858}" type="presOf" srcId="{D8AD5907-0C80-454A-B576-E9511868877C}" destId="{1E0DF9CF-19F5-4FD1-A200-08278F75CA64}" srcOrd="1" destOrd="0" presId="urn:microsoft.com/office/officeart/2005/8/layout/orgChart1"/>
    <dgm:cxn modelId="{51E71E8B-F692-4422-AEC8-1FC30629FA18}" srcId="{41DB7680-B5EF-45D4-A850-65240B782414}" destId="{A8356CBA-3268-4C2D-9FA2-10ABA5E57C46}" srcOrd="0" destOrd="0" parTransId="{BD4F43BB-73D9-4B79-9158-F2E33F176185}" sibTransId="{AB5ECF85-7E18-4446-ACAD-2DC3116D8547}"/>
    <dgm:cxn modelId="{4321EA8B-512D-4170-971E-07823268B758}" srcId="{98259854-8E2C-46E0-82D7-16823DB52421}" destId="{2492E64F-FEE1-4D7B-857A-14DC73328AAF}" srcOrd="1" destOrd="0" parTransId="{BDAACB6B-F8AB-4D73-B73C-7E0423FCB320}" sibTransId="{AF49F147-7C78-48CE-B9ED-D77EBBDDCEEC}"/>
    <dgm:cxn modelId="{C511988E-6388-4E21-8096-3F0B03731BEB}" type="presOf" srcId="{4631C602-E0E8-4E96-A9A7-1074BB0F6027}" destId="{26F59353-CF3D-412A-9EAE-E0F9A8AE1BA5}" srcOrd="0" destOrd="0" presId="urn:microsoft.com/office/officeart/2005/8/layout/orgChart1"/>
    <dgm:cxn modelId="{FE8DAF8F-DD20-49B8-8020-42C00CE11A5F}" type="presOf" srcId="{3306CB69-C05E-42A6-A841-E1AAB299FFAA}" destId="{F7824937-F73C-46F5-A185-C9485DF07F81}" srcOrd="0" destOrd="0" presId="urn:microsoft.com/office/officeart/2005/8/layout/orgChart1"/>
    <dgm:cxn modelId="{9691DB8F-74B6-4C29-A4A6-AD8104A6799E}" type="presOf" srcId="{569EF29D-CAC7-4660-8611-7B3678793EF7}" destId="{CC264FD5-E501-438A-A617-88F5004E5686}" srcOrd="0" destOrd="0" presId="urn:microsoft.com/office/officeart/2005/8/layout/orgChart1"/>
    <dgm:cxn modelId="{DEF75C91-8F20-427F-841C-BB14AADD8D9E}" type="presOf" srcId="{270F23E4-4692-4006-AFD4-085B171A145D}" destId="{E5CB7C0B-CCBB-40CD-9069-7AABF97F0A5C}" srcOrd="0" destOrd="0" presId="urn:microsoft.com/office/officeart/2005/8/layout/orgChart1"/>
    <dgm:cxn modelId="{D83C7196-B62B-467C-AF58-01D4F59B6E9A}" srcId="{98259854-8E2C-46E0-82D7-16823DB52421}" destId="{C4B49C69-85EA-4BC5-B464-7986DF63D5FC}" srcOrd="3" destOrd="0" parTransId="{9608E250-2753-4F2B-9241-ABF00FF9BC9E}" sibTransId="{F14A1DEF-7F4D-4319-A35B-15B1FB2901AD}"/>
    <dgm:cxn modelId="{ED909F96-0A92-490E-861D-BDFBF31DF0E2}" srcId="{8AE8B8A9-0FA6-4BE1-8683-1A7C6D72AACB}" destId="{D764BBCB-1FA7-49D0-B1E5-25B3F4CDFE39}" srcOrd="1" destOrd="0" parTransId="{B2ED3161-B3C7-47E9-A401-7F23302B6CC5}" sibTransId="{93476D5F-BC46-4E8D-A02E-A5126AAC4420}"/>
    <dgm:cxn modelId="{A771E196-7219-47AB-8229-4DB5C63CCDCC}" srcId="{949B6505-15C8-46AC-A377-BE3BBF181874}" destId="{7D83B1F7-08D0-4A30-8671-6FF767D35B07}" srcOrd="1" destOrd="0" parTransId="{A08467E0-8053-461F-81A5-06DA2E02B403}" sibTransId="{19F5C60D-B626-46CD-9FD9-0CE759045902}"/>
    <dgm:cxn modelId="{E930659B-44F9-4509-8325-8D683692C7ED}" type="presOf" srcId="{EE065CC7-F4AC-4A70-B182-3477B200BE16}" destId="{4F3221DD-220A-4CEE-8391-5791377DD0E2}" srcOrd="0" destOrd="0" presId="urn:microsoft.com/office/officeart/2005/8/layout/orgChart1"/>
    <dgm:cxn modelId="{A397DD9D-A332-4E7E-8137-212E16821A79}" type="presOf" srcId="{0C51FA5B-92CB-47D8-9E1C-2B44F3236F12}" destId="{8A3AC5F4-1470-47FF-BF8B-916A5794B079}" srcOrd="1" destOrd="0" presId="urn:microsoft.com/office/officeart/2005/8/layout/orgChart1"/>
    <dgm:cxn modelId="{990373A0-122F-46F9-8A94-A3EBECEB254D}" type="presOf" srcId="{55528BA0-DB7C-4FB3-B528-5F0411C42093}" destId="{C0DF3DD3-95BF-429A-A8A1-B65D4A19FA16}" srcOrd="0" destOrd="0" presId="urn:microsoft.com/office/officeart/2005/8/layout/orgChart1"/>
    <dgm:cxn modelId="{6F25C8A3-0083-415E-96D9-6080029551A7}" type="presOf" srcId="{7EDD92A2-01DE-4A24-9A9A-5F88B40C2A9D}" destId="{2F64B7CC-82AE-4C03-A0D3-E9D607941330}" srcOrd="0" destOrd="0" presId="urn:microsoft.com/office/officeart/2005/8/layout/orgChart1"/>
    <dgm:cxn modelId="{8E8546A6-2A79-4AE1-B576-99914A1FB36B}" type="presOf" srcId="{6B49DCE4-AD28-4F2D-8FBE-E39C787AB0EF}" destId="{864A02F8-6033-4A5E-A4C5-CB044FBDC65E}" srcOrd="0" destOrd="0" presId="urn:microsoft.com/office/officeart/2005/8/layout/orgChart1"/>
    <dgm:cxn modelId="{0957C6A7-1A3B-450D-B332-20FB7D09482D}" type="presOf" srcId="{270F23E4-4692-4006-AFD4-085B171A145D}" destId="{966A092C-F4A0-409A-A91D-E4441DBB346B}" srcOrd="1" destOrd="0" presId="urn:microsoft.com/office/officeart/2005/8/layout/orgChart1"/>
    <dgm:cxn modelId="{BCD224A8-4BDF-4F96-998C-DCBE223481C1}" type="presOf" srcId="{D764BBCB-1FA7-49D0-B1E5-25B3F4CDFE39}" destId="{B96BE3B7-5E6B-4D96-87B3-44923CECFE1E}" srcOrd="0" destOrd="0" presId="urn:microsoft.com/office/officeart/2005/8/layout/orgChart1"/>
    <dgm:cxn modelId="{54983CAB-DCB2-4A79-815F-7A4115B7F231}" type="presOf" srcId="{588EE03F-41E2-441F-AD08-0C51C3C5081F}" destId="{518712FA-C671-4F40-A0BE-90EFCBE1D52A}" srcOrd="1" destOrd="0" presId="urn:microsoft.com/office/officeart/2005/8/layout/orgChart1"/>
    <dgm:cxn modelId="{00B082AB-C8AF-4525-8EFC-FB8BC0DA18F5}" type="presOf" srcId="{BA569B07-1BAB-4F21-AACF-3A98094457A8}" destId="{A2BDDF6C-DE68-457D-966E-6881A68750A8}" srcOrd="0" destOrd="0" presId="urn:microsoft.com/office/officeart/2005/8/layout/orgChart1"/>
    <dgm:cxn modelId="{20E058AD-72FB-428E-BFE2-07E14C2B4DCF}" type="presOf" srcId="{6B49DCE4-AD28-4F2D-8FBE-E39C787AB0EF}" destId="{633C1BF4-6D3B-4E5E-A304-EFD0F1070ABA}" srcOrd="1" destOrd="0" presId="urn:microsoft.com/office/officeart/2005/8/layout/orgChart1"/>
    <dgm:cxn modelId="{1022D2AE-6319-447C-990B-880C447DB156}" srcId="{4631C602-E0E8-4E96-A9A7-1074BB0F6027}" destId="{41DB7680-B5EF-45D4-A850-65240B782414}" srcOrd="0" destOrd="0" parTransId="{AC93B56F-A03D-49C9-A287-7E91C814A82F}" sibTransId="{4CB8B32B-4DE7-47B4-8FFE-D05F5A90D649}"/>
    <dgm:cxn modelId="{A9F1B3AF-DACA-4C15-BD1A-C92C45235139}" srcId="{98259854-8E2C-46E0-82D7-16823DB52421}" destId="{F70547D1-B216-4475-8022-33AE7B66C15F}" srcOrd="0" destOrd="0" parTransId="{55528BA0-DB7C-4FB3-B528-5F0411C42093}" sibTransId="{5990385D-9049-4CC5-95CB-2453DFE362A4}"/>
    <dgm:cxn modelId="{5B0491B2-4BA1-4DA9-8896-63BBC278235F}" type="presOf" srcId="{D26A0889-016A-4932-9F48-A2CDA5C50889}" destId="{DE59CA23-9833-49C4-A257-EB596198BADA}" srcOrd="1" destOrd="0" presId="urn:microsoft.com/office/officeart/2005/8/layout/orgChart1"/>
    <dgm:cxn modelId="{B32CD2B3-C21A-4D04-BF17-8FDF55B257B8}" type="presOf" srcId="{7177B4F3-44E5-4458-A125-DFB9C1870A11}" destId="{C4723367-4867-40B6-9BB4-40716043A057}" srcOrd="1" destOrd="0" presId="urn:microsoft.com/office/officeart/2005/8/layout/orgChart1"/>
    <dgm:cxn modelId="{87109EB8-4A47-4D36-89CC-1E4A146C09DB}" type="presOf" srcId="{D72C5505-2F9E-4EE4-9FAB-82EA4B8A9995}" destId="{415D2157-59AC-4836-A520-2739E7AC17DC}" srcOrd="1" destOrd="0" presId="urn:microsoft.com/office/officeart/2005/8/layout/orgChart1"/>
    <dgm:cxn modelId="{0580A6BA-43C8-45D2-AD76-7C4D5105D832}" type="presOf" srcId="{443A478E-8479-46A0-80E2-7632EE9C7448}" destId="{E9EC694F-7062-4369-886C-FC05ED1A0F4A}" srcOrd="0" destOrd="0" presId="urn:microsoft.com/office/officeart/2005/8/layout/orgChart1"/>
    <dgm:cxn modelId="{C37150BC-4270-461E-9A94-BEFE77FD893E}" type="presOf" srcId="{770D81DA-4045-4524-B6E3-16081D919236}" destId="{D407D0DE-C4C9-48B2-AD4D-B567F629B8EC}" srcOrd="0" destOrd="0" presId="urn:microsoft.com/office/officeart/2005/8/layout/orgChart1"/>
    <dgm:cxn modelId="{7E9886BF-509F-451A-86A1-0CA21B5C1F99}" type="presOf" srcId="{4A65838B-AEEE-400A-A559-0A77E69FEA29}" destId="{C94CA0DA-241F-43F8-AA49-6520F3CD0342}" srcOrd="0" destOrd="0" presId="urn:microsoft.com/office/officeart/2005/8/layout/orgChart1"/>
    <dgm:cxn modelId="{61E43BC0-31D1-4EBC-AE07-DBD384373274}" type="presOf" srcId="{41DB7680-B5EF-45D4-A850-65240B782414}" destId="{E187DF42-AA3B-4B98-938D-4674BA926612}" srcOrd="0" destOrd="0" presId="urn:microsoft.com/office/officeart/2005/8/layout/orgChart1"/>
    <dgm:cxn modelId="{B5D356C2-43D6-42EB-AE3D-04D940CF900E}" srcId="{41DB7680-B5EF-45D4-A850-65240B782414}" destId="{270F23E4-4692-4006-AFD4-085B171A145D}" srcOrd="2" destOrd="0" parTransId="{CC55ECD9-395A-40BC-8FC1-3FD29DBA9841}" sibTransId="{451F571C-6C68-46E7-9046-5964CF55967D}"/>
    <dgm:cxn modelId="{F8D9B8C6-6216-4F15-80A6-17ADD5D82932}" type="presOf" srcId="{FAA15127-EAA5-4030-8A5E-1BC507DBE26F}" destId="{E10B3095-C80E-4774-BBA9-88935A292ED4}" srcOrd="0" destOrd="0" presId="urn:microsoft.com/office/officeart/2005/8/layout/orgChart1"/>
    <dgm:cxn modelId="{DE7A50CC-52B3-4260-802D-AEA12853F4A0}" srcId="{41DB7680-B5EF-45D4-A850-65240B782414}" destId="{D72C5505-2F9E-4EE4-9FAB-82EA4B8A9995}" srcOrd="4" destOrd="0" parTransId="{64B6A7C2-3C34-4815-BE18-1024E13DC2F9}" sibTransId="{8319C233-D512-4484-B7A8-F75ECF5D7E56}"/>
    <dgm:cxn modelId="{953331CE-21E4-40FD-A31E-167E3D84ABA3}" type="presOf" srcId="{366E4965-383C-474C-BAB1-943F077E514B}" destId="{1E94D784-8AC0-4658-8107-B86D140FB809}" srcOrd="0" destOrd="0" presId="urn:microsoft.com/office/officeart/2005/8/layout/orgChart1"/>
    <dgm:cxn modelId="{24CBA6CE-7682-4861-912F-A04415BACC29}" srcId="{8AE8B8A9-0FA6-4BE1-8683-1A7C6D72AACB}" destId="{EE065CC7-F4AC-4A70-B182-3477B200BE16}" srcOrd="0" destOrd="0" parTransId="{B60DB084-FCE7-4A5E-A7E7-DF1CCF1F5FBC}" sibTransId="{C122F245-7130-4C7D-BC06-B9034B9D6427}"/>
    <dgm:cxn modelId="{9C3F0BDD-5F67-4164-A25B-DE1A5675B5D6}" type="presOf" srcId="{7EDD92A2-01DE-4A24-9A9A-5F88B40C2A9D}" destId="{0E005A52-C9E1-4228-9B6E-C15D4A0E4C0E}" srcOrd="1" destOrd="0" presId="urn:microsoft.com/office/officeart/2005/8/layout/orgChart1"/>
    <dgm:cxn modelId="{3B3718E4-175A-4B04-A3F8-4948B40EF64B}" type="presOf" srcId="{B60DB084-FCE7-4A5E-A7E7-DF1CCF1F5FBC}" destId="{F7B77CCA-70DF-4B8E-A354-9004CCC83C58}" srcOrd="0" destOrd="0" presId="urn:microsoft.com/office/officeart/2005/8/layout/orgChart1"/>
    <dgm:cxn modelId="{565E57E5-0B8C-4DEA-9DB6-F37337EEA815}" type="presOf" srcId="{0C51FA5B-92CB-47D8-9E1C-2B44F3236F12}" destId="{364E7D06-8C90-4601-B1A5-F69D4D36C686}" srcOrd="0" destOrd="0" presId="urn:microsoft.com/office/officeart/2005/8/layout/orgChart1"/>
    <dgm:cxn modelId="{4A4008EB-2742-402C-8DBB-63BA71FBCF00}" type="presOf" srcId="{DBEE2569-A027-42B6-98CD-A928A77D7398}" destId="{905C01B1-5669-4632-962A-A1A0D2909AF1}" srcOrd="1" destOrd="0" presId="urn:microsoft.com/office/officeart/2005/8/layout/orgChart1"/>
    <dgm:cxn modelId="{5C3F22ED-7B35-4B4D-B682-DD1A3D56A8A9}" type="presOf" srcId="{BD4F43BB-73D9-4B79-9158-F2E33F176185}" destId="{58016D93-6F23-45BE-99A8-1FFD205D8EF4}" srcOrd="0" destOrd="0" presId="urn:microsoft.com/office/officeart/2005/8/layout/orgChart1"/>
    <dgm:cxn modelId="{1F6E3BEF-66A4-4ABE-908B-21F3587C8090}" type="presOf" srcId="{949B6505-15C8-46AC-A377-BE3BBF181874}" destId="{F2151643-D494-4CAD-BB20-37B37D88F515}" srcOrd="1" destOrd="0" presId="urn:microsoft.com/office/officeart/2005/8/layout/orgChart1"/>
    <dgm:cxn modelId="{DDB9E9F0-3502-426E-9436-0CF5881F1759}" type="presOf" srcId="{D8AD5907-0C80-454A-B576-E9511868877C}" destId="{ABC9565E-60B1-4978-9DD6-9CE7F601D05A}" srcOrd="0" destOrd="0" presId="urn:microsoft.com/office/officeart/2005/8/layout/orgChart1"/>
    <dgm:cxn modelId="{2AE8ECF0-E568-47AD-BBBD-3E5355A91698}" type="presOf" srcId="{0E9DC697-60AF-4580-974D-D14A79119271}" destId="{7291AA1B-AF67-411F-8A5D-32AF4451CE4E}" srcOrd="0" destOrd="0" presId="urn:microsoft.com/office/officeart/2005/8/layout/orgChart1"/>
    <dgm:cxn modelId="{8A7F93F3-C7C4-49CA-BCE6-E3C2441E9DC3}" type="presOf" srcId="{569EF29D-CAC7-4660-8611-7B3678793EF7}" destId="{B259FA3D-8F99-40DB-811C-65E7C7F37B20}" srcOrd="1" destOrd="0" presId="urn:microsoft.com/office/officeart/2005/8/layout/orgChart1"/>
    <dgm:cxn modelId="{7974B6F4-2493-47AF-B3F4-E606D785C1AB}" type="presOf" srcId="{8AE8B8A9-0FA6-4BE1-8683-1A7C6D72AACB}" destId="{9054AA25-DC71-4EC4-B4E7-CC58EF0FFC9D}" srcOrd="1" destOrd="0" presId="urn:microsoft.com/office/officeart/2005/8/layout/orgChart1"/>
    <dgm:cxn modelId="{C76BF7F5-053F-4891-A971-20A794834CCF}" srcId="{D72C5505-2F9E-4EE4-9FAB-82EA4B8A9995}" destId="{6B49DCE4-AD28-4F2D-8FBE-E39C787AB0EF}" srcOrd="1" destOrd="0" parTransId="{366E4965-383C-474C-BAB1-943F077E514B}" sibTransId="{1DA839FD-B1B1-4BA1-8C6E-BF4D1CA71348}"/>
    <dgm:cxn modelId="{162352F6-4962-467B-BAFE-83C088E5ECDB}" type="presOf" srcId="{2492E64F-FEE1-4D7B-857A-14DC73328AAF}" destId="{1686B02D-51EC-4D90-9089-4DA3E6CB469F}" srcOrd="1" destOrd="0" presId="urn:microsoft.com/office/officeart/2005/8/layout/orgChart1"/>
    <dgm:cxn modelId="{FC863EF7-FD13-4150-B332-6A52A9BEB0A4}" type="presOf" srcId="{7D83B1F7-08D0-4A30-8671-6FF767D35B07}" destId="{36F9955E-6DD4-4170-A022-0077FE90064A}" srcOrd="0" destOrd="0" presId="urn:microsoft.com/office/officeart/2005/8/layout/orgChart1"/>
    <dgm:cxn modelId="{0C6640F7-0E79-4033-A657-13079DCDAE0B}" type="presOf" srcId="{EE7661F6-7FFD-40A7-8EF8-54D971082839}" destId="{A2A2009F-8CE8-42AA-915C-F813371D7062}" srcOrd="0" destOrd="0" presId="urn:microsoft.com/office/officeart/2005/8/layout/orgChart1"/>
    <dgm:cxn modelId="{B2332BF9-8DC8-4165-997E-073B226C5781}" type="presOf" srcId="{F0E441C3-3B3A-4363-BD42-2621CC2D9CE3}" destId="{D5A3C758-222B-449D-A9FD-6228F72E78B0}" srcOrd="0" destOrd="0" presId="urn:microsoft.com/office/officeart/2005/8/layout/orgChart1"/>
    <dgm:cxn modelId="{CDD8AAFC-5638-4662-95AA-33DE7A305782}" type="presOf" srcId="{0BE1D31C-BE94-41FD-B2B8-2DE0D4DD377F}" destId="{EF80FCC4-260B-4117-AAEB-533FFA749275}" srcOrd="0" destOrd="0" presId="urn:microsoft.com/office/officeart/2005/8/layout/orgChart1"/>
    <dgm:cxn modelId="{14CDB134-4F1F-4318-A8B4-F578E384B6AB}" type="presParOf" srcId="{26F59353-CF3D-412A-9EAE-E0F9A8AE1BA5}" destId="{8547A434-6978-4179-AC70-8B3B98639380}" srcOrd="0" destOrd="0" presId="urn:microsoft.com/office/officeart/2005/8/layout/orgChart1"/>
    <dgm:cxn modelId="{A65EFCC8-2A4B-4907-9162-D078A78CFF05}" type="presParOf" srcId="{8547A434-6978-4179-AC70-8B3B98639380}" destId="{BBBD245E-2927-413B-A89A-4FA32C9A3E5B}" srcOrd="0" destOrd="0" presId="urn:microsoft.com/office/officeart/2005/8/layout/orgChart1"/>
    <dgm:cxn modelId="{ABB3405E-EDD4-45F8-96E1-F887AEABF3B5}" type="presParOf" srcId="{BBBD245E-2927-413B-A89A-4FA32C9A3E5B}" destId="{E187DF42-AA3B-4B98-938D-4674BA926612}" srcOrd="0" destOrd="0" presId="urn:microsoft.com/office/officeart/2005/8/layout/orgChart1"/>
    <dgm:cxn modelId="{1EE358F2-3E82-43F5-8B38-5021A216A421}" type="presParOf" srcId="{BBBD245E-2927-413B-A89A-4FA32C9A3E5B}" destId="{3027C641-270F-486A-871D-E238426939ED}" srcOrd="1" destOrd="0" presId="urn:microsoft.com/office/officeart/2005/8/layout/orgChart1"/>
    <dgm:cxn modelId="{BCBBEC9D-81D3-463E-842C-F74DA7492D23}" type="presParOf" srcId="{8547A434-6978-4179-AC70-8B3B98639380}" destId="{898810A8-9963-42F0-BAD2-6CCA029AD3F8}" srcOrd="1" destOrd="0" presId="urn:microsoft.com/office/officeart/2005/8/layout/orgChart1"/>
    <dgm:cxn modelId="{3CA31768-872C-4A59-9EF2-6A3EA57D6B88}" type="presParOf" srcId="{898810A8-9963-42F0-BAD2-6CCA029AD3F8}" destId="{58016D93-6F23-45BE-99A8-1FFD205D8EF4}" srcOrd="0" destOrd="0" presId="urn:microsoft.com/office/officeart/2005/8/layout/orgChart1"/>
    <dgm:cxn modelId="{78478532-2209-4056-A3F7-39BFEC28F3E6}" type="presParOf" srcId="{898810A8-9963-42F0-BAD2-6CCA029AD3F8}" destId="{A0F1FD7E-BC2F-424D-B983-6FFD5E6414D3}" srcOrd="1" destOrd="0" presId="urn:microsoft.com/office/officeart/2005/8/layout/orgChart1"/>
    <dgm:cxn modelId="{6FABC83C-FC92-49E7-80B5-0793C367F553}" type="presParOf" srcId="{A0F1FD7E-BC2F-424D-B983-6FFD5E6414D3}" destId="{2262A26A-297B-425D-9AD3-16771A57E945}" srcOrd="0" destOrd="0" presId="urn:microsoft.com/office/officeart/2005/8/layout/orgChart1"/>
    <dgm:cxn modelId="{06FD977B-6A0E-4DAB-9578-4D385001852A}" type="presParOf" srcId="{2262A26A-297B-425D-9AD3-16771A57E945}" destId="{DB2A44F8-0713-442E-B58F-E14DE23D60B9}" srcOrd="0" destOrd="0" presId="urn:microsoft.com/office/officeart/2005/8/layout/orgChart1"/>
    <dgm:cxn modelId="{90D627FD-4DDF-42E7-9C10-D7CC4F14F37E}" type="presParOf" srcId="{2262A26A-297B-425D-9AD3-16771A57E945}" destId="{46806C65-A69C-43FA-90B1-6818B76B2DEF}" srcOrd="1" destOrd="0" presId="urn:microsoft.com/office/officeart/2005/8/layout/orgChart1"/>
    <dgm:cxn modelId="{78199871-39D2-46B8-98F6-A99F10A0B4B7}" type="presParOf" srcId="{A0F1FD7E-BC2F-424D-B983-6FFD5E6414D3}" destId="{91BE4593-0B6A-4C11-981C-1A0C7A9F75D6}" srcOrd="1" destOrd="0" presId="urn:microsoft.com/office/officeart/2005/8/layout/orgChart1"/>
    <dgm:cxn modelId="{D0183C30-7187-40CE-BD36-CFD0307760EA}" type="presParOf" srcId="{91BE4593-0B6A-4C11-981C-1A0C7A9F75D6}" destId="{C94CA0DA-241F-43F8-AA49-6520F3CD0342}" srcOrd="0" destOrd="0" presId="urn:microsoft.com/office/officeart/2005/8/layout/orgChart1"/>
    <dgm:cxn modelId="{2D898F0E-46CB-4047-B042-B17C632ACB46}" type="presParOf" srcId="{91BE4593-0B6A-4C11-981C-1A0C7A9F75D6}" destId="{E62F7718-382E-48F8-827B-633469B56B26}" srcOrd="1" destOrd="0" presId="urn:microsoft.com/office/officeart/2005/8/layout/orgChart1"/>
    <dgm:cxn modelId="{3FEA1EFD-0792-432A-8893-D793E6D5BC1D}" type="presParOf" srcId="{E62F7718-382E-48F8-827B-633469B56B26}" destId="{9DFD1671-B966-4495-A541-1A69C943794A}" srcOrd="0" destOrd="0" presId="urn:microsoft.com/office/officeart/2005/8/layout/orgChart1"/>
    <dgm:cxn modelId="{93A132CD-A1A2-4F68-92DD-059EE75AA2AC}" type="presParOf" srcId="{9DFD1671-B966-4495-A541-1A69C943794A}" destId="{364E7D06-8C90-4601-B1A5-F69D4D36C686}" srcOrd="0" destOrd="0" presId="urn:microsoft.com/office/officeart/2005/8/layout/orgChart1"/>
    <dgm:cxn modelId="{3434B6F0-DF5F-4448-84D1-5B847139E3CB}" type="presParOf" srcId="{9DFD1671-B966-4495-A541-1A69C943794A}" destId="{8A3AC5F4-1470-47FF-BF8B-916A5794B079}" srcOrd="1" destOrd="0" presId="urn:microsoft.com/office/officeart/2005/8/layout/orgChart1"/>
    <dgm:cxn modelId="{040574E4-F011-40AF-ADD1-682E8F1CD51C}" type="presParOf" srcId="{E62F7718-382E-48F8-827B-633469B56B26}" destId="{4776A2FF-3383-46C8-B4C1-11A68C0424FC}" srcOrd="1" destOrd="0" presId="urn:microsoft.com/office/officeart/2005/8/layout/orgChart1"/>
    <dgm:cxn modelId="{A67E22F2-613D-4133-BE58-7A3AC06783CB}" type="presParOf" srcId="{4776A2FF-3383-46C8-B4C1-11A68C0424FC}" destId="{E10B3095-C80E-4774-BBA9-88935A292ED4}" srcOrd="0" destOrd="0" presId="urn:microsoft.com/office/officeart/2005/8/layout/orgChart1"/>
    <dgm:cxn modelId="{6860CCC7-C54F-4D95-AC3F-5135003B0F14}" type="presParOf" srcId="{4776A2FF-3383-46C8-B4C1-11A68C0424FC}" destId="{2C49965D-3AB3-4C84-A341-3E786B6798EB}" srcOrd="1" destOrd="0" presId="urn:microsoft.com/office/officeart/2005/8/layout/orgChart1"/>
    <dgm:cxn modelId="{16301A8A-B015-48DD-AC2B-8687E24021DB}" type="presParOf" srcId="{2C49965D-3AB3-4C84-A341-3E786B6798EB}" destId="{2F46B388-ED6E-4D5B-A301-A3C05C00EBB4}" srcOrd="0" destOrd="0" presId="urn:microsoft.com/office/officeart/2005/8/layout/orgChart1"/>
    <dgm:cxn modelId="{B811C500-477D-4CA6-A52A-32E2B78EC5A8}" type="presParOf" srcId="{2F46B388-ED6E-4D5B-A301-A3C05C00EBB4}" destId="{E9EC694F-7062-4369-886C-FC05ED1A0F4A}" srcOrd="0" destOrd="0" presId="urn:microsoft.com/office/officeart/2005/8/layout/orgChart1"/>
    <dgm:cxn modelId="{89FCDFF5-713C-4654-873E-CD9760E513BF}" type="presParOf" srcId="{2F46B388-ED6E-4D5B-A301-A3C05C00EBB4}" destId="{B109CDC7-07B6-4235-891F-39E3CA3F18CC}" srcOrd="1" destOrd="0" presId="urn:microsoft.com/office/officeart/2005/8/layout/orgChart1"/>
    <dgm:cxn modelId="{2BF76DB6-8A05-449E-9BE8-BD0B4086B25C}" type="presParOf" srcId="{2C49965D-3AB3-4C84-A341-3E786B6798EB}" destId="{05B70738-B8CA-45A7-9F4D-7E31CA7DEC4A}" srcOrd="1" destOrd="0" presId="urn:microsoft.com/office/officeart/2005/8/layout/orgChart1"/>
    <dgm:cxn modelId="{AEA4D29A-2394-4701-88FE-31E498C49C98}" type="presParOf" srcId="{2C49965D-3AB3-4C84-A341-3E786B6798EB}" destId="{D6E7B041-AFD6-48E8-BDD1-CF3BDF726772}" srcOrd="2" destOrd="0" presId="urn:microsoft.com/office/officeart/2005/8/layout/orgChart1"/>
    <dgm:cxn modelId="{AA2F9A6C-326F-477C-B214-BB2D6354F841}" type="presParOf" srcId="{4776A2FF-3383-46C8-B4C1-11A68C0424FC}" destId="{D407D0DE-C4C9-48B2-AD4D-B567F629B8EC}" srcOrd="2" destOrd="0" presId="urn:microsoft.com/office/officeart/2005/8/layout/orgChart1"/>
    <dgm:cxn modelId="{1455AA26-2AD2-419A-852C-93F40D6B24A4}" type="presParOf" srcId="{4776A2FF-3383-46C8-B4C1-11A68C0424FC}" destId="{DF0BAE9F-51FE-4F7F-A22E-8C2D23E20321}" srcOrd="3" destOrd="0" presId="urn:microsoft.com/office/officeart/2005/8/layout/orgChart1"/>
    <dgm:cxn modelId="{AB700534-03D2-442B-8ADB-413F0B4A3250}" type="presParOf" srcId="{DF0BAE9F-51FE-4F7F-A22E-8C2D23E20321}" destId="{70F8C280-0E5D-4A3E-9A96-55DC0AA20586}" srcOrd="0" destOrd="0" presId="urn:microsoft.com/office/officeart/2005/8/layout/orgChart1"/>
    <dgm:cxn modelId="{1A2C1A6B-F130-4539-8712-EB2EF81262F9}" type="presParOf" srcId="{70F8C280-0E5D-4A3E-9A96-55DC0AA20586}" destId="{5FC6458C-983B-4192-B0EE-5A241BDD3E28}" srcOrd="0" destOrd="0" presId="urn:microsoft.com/office/officeart/2005/8/layout/orgChart1"/>
    <dgm:cxn modelId="{95CC4B49-6D98-4E51-B991-4EA0D973F029}" type="presParOf" srcId="{70F8C280-0E5D-4A3E-9A96-55DC0AA20586}" destId="{984FBE44-1710-4F35-9C6C-EA15DC42F1BD}" srcOrd="1" destOrd="0" presId="urn:microsoft.com/office/officeart/2005/8/layout/orgChart1"/>
    <dgm:cxn modelId="{4BEBA183-1A8A-434A-8CC9-78F8F7F07483}" type="presParOf" srcId="{DF0BAE9F-51FE-4F7F-A22E-8C2D23E20321}" destId="{A1675B17-55B1-4C0F-8EA2-345BD5743571}" srcOrd="1" destOrd="0" presId="urn:microsoft.com/office/officeart/2005/8/layout/orgChart1"/>
    <dgm:cxn modelId="{D1EA827B-EF6B-4CC7-A6D8-E1A372225CBF}" type="presParOf" srcId="{DF0BAE9F-51FE-4F7F-A22E-8C2D23E20321}" destId="{3E0CF0A4-024B-4E59-B781-1EE9BAB7086E}" srcOrd="2" destOrd="0" presId="urn:microsoft.com/office/officeart/2005/8/layout/orgChart1"/>
    <dgm:cxn modelId="{A069778F-86A2-46B2-99EF-6D30C6A62A1A}" type="presParOf" srcId="{E62F7718-382E-48F8-827B-633469B56B26}" destId="{913C5C80-3258-4907-8DE6-A57A1446288E}" srcOrd="2" destOrd="0" presId="urn:microsoft.com/office/officeart/2005/8/layout/orgChart1"/>
    <dgm:cxn modelId="{EF06A350-0B29-426B-B0C2-5C940CF84BA4}" type="presParOf" srcId="{91BE4593-0B6A-4C11-981C-1A0C7A9F75D6}" destId="{36C007FA-54F0-43C2-A829-1E0F410B2BA5}" srcOrd="2" destOrd="0" presId="urn:microsoft.com/office/officeart/2005/8/layout/orgChart1"/>
    <dgm:cxn modelId="{D7DB9C4D-0E59-4BF0-A567-C7D94D87FA14}" type="presParOf" srcId="{91BE4593-0B6A-4C11-981C-1A0C7A9F75D6}" destId="{61DEA6EE-0CE1-49B9-B7CD-0D23CD82872B}" srcOrd="3" destOrd="0" presId="urn:microsoft.com/office/officeart/2005/8/layout/orgChart1"/>
    <dgm:cxn modelId="{DA6EC4E8-3977-4B31-B972-E4F252E1CD8A}" type="presParOf" srcId="{61DEA6EE-0CE1-49B9-B7CD-0D23CD82872B}" destId="{541366E2-CC85-4798-BCBF-F18B089A6F57}" srcOrd="0" destOrd="0" presId="urn:microsoft.com/office/officeart/2005/8/layout/orgChart1"/>
    <dgm:cxn modelId="{986A6C30-A7CA-4A6F-AFB5-9F319B352D5B}" type="presParOf" srcId="{541366E2-CC85-4798-BCBF-F18B089A6F57}" destId="{FCBB2864-3166-4FF7-B9CB-5C5CA2979E3D}" srcOrd="0" destOrd="0" presId="urn:microsoft.com/office/officeart/2005/8/layout/orgChart1"/>
    <dgm:cxn modelId="{B9CEBF42-DFD0-4A3C-94CB-7C96CDD2ADEA}" type="presParOf" srcId="{541366E2-CC85-4798-BCBF-F18B089A6F57}" destId="{9054AA25-DC71-4EC4-B4E7-CC58EF0FFC9D}" srcOrd="1" destOrd="0" presId="urn:microsoft.com/office/officeart/2005/8/layout/orgChart1"/>
    <dgm:cxn modelId="{97A0AD09-FBFB-41F7-B302-295D6AB88432}" type="presParOf" srcId="{61DEA6EE-0CE1-49B9-B7CD-0D23CD82872B}" destId="{DCE3C5A5-E512-42B8-8517-78A260873491}" srcOrd="1" destOrd="0" presId="urn:microsoft.com/office/officeart/2005/8/layout/orgChart1"/>
    <dgm:cxn modelId="{CAF84141-2705-42E2-9730-F1DA1E5DF642}" type="presParOf" srcId="{DCE3C5A5-E512-42B8-8517-78A260873491}" destId="{F7B77CCA-70DF-4B8E-A354-9004CCC83C58}" srcOrd="0" destOrd="0" presId="urn:microsoft.com/office/officeart/2005/8/layout/orgChart1"/>
    <dgm:cxn modelId="{3C25B9A0-3458-4B29-8F04-AC2BC6AD838A}" type="presParOf" srcId="{DCE3C5A5-E512-42B8-8517-78A260873491}" destId="{8203C7D0-726C-48A2-9F37-A0F739990094}" srcOrd="1" destOrd="0" presId="urn:microsoft.com/office/officeart/2005/8/layout/orgChart1"/>
    <dgm:cxn modelId="{88621EBE-1601-4277-8D5C-83596FFB290D}" type="presParOf" srcId="{8203C7D0-726C-48A2-9F37-A0F739990094}" destId="{745425C3-4246-4BEA-BF3E-EAA2EEB65AC8}" srcOrd="0" destOrd="0" presId="urn:microsoft.com/office/officeart/2005/8/layout/orgChart1"/>
    <dgm:cxn modelId="{5167551F-0449-47E7-81B8-3F3641A67E18}" type="presParOf" srcId="{745425C3-4246-4BEA-BF3E-EAA2EEB65AC8}" destId="{4F3221DD-220A-4CEE-8391-5791377DD0E2}" srcOrd="0" destOrd="0" presId="urn:microsoft.com/office/officeart/2005/8/layout/orgChart1"/>
    <dgm:cxn modelId="{6CE3CC21-131A-43EA-95E3-094127681937}" type="presParOf" srcId="{745425C3-4246-4BEA-BF3E-EAA2EEB65AC8}" destId="{5747EF8A-5641-477C-B5FD-43C771C82D85}" srcOrd="1" destOrd="0" presId="urn:microsoft.com/office/officeart/2005/8/layout/orgChart1"/>
    <dgm:cxn modelId="{57597CB6-4D89-4AB9-8C6F-BDC32DD629B8}" type="presParOf" srcId="{8203C7D0-726C-48A2-9F37-A0F739990094}" destId="{150ECBD0-BA81-490A-9447-861550B426AF}" srcOrd="1" destOrd="0" presId="urn:microsoft.com/office/officeart/2005/8/layout/orgChart1"/>
    <dgm:cxn modelId="{88BB4A98-5B64-45CE-82E1-22E1B9CDB6E3}" type="presParOf" srcId="{8203C7D0-726C-48A2-9F37-A0F739990094}" destId="{01328617-5C63-48AD-A3D2-E05644B1E84D}" srcOrd="2" destOrd="0" presId="urn:microsoft.com/office/officeart/2005/8/layout/orgChart1"/>
    <dgm:cxn modelId="{4347CF06-886D-4823-8311-FC3540F1F57F}" type="presParOf" srcId="{DCE3C5A5-E512-42B8-8517-78A260873491}" destId="{BAE2774E-0294-4489-B652-62ED6A0ACF7E}" srcOrd="2" destOrd="0" presId="urn:microsoft.com/office/officeart/2005/8/layout/orgChart1"/>
    <dgm:cxn modelId="{CAA2D9B1-7A67-4911-A6B3-181D2550195F}" type="presParOf" srcId="{DCE3C5A5-E512-42B8-8517-78A260873491}" destId="{7A4265CF-68E9-4AEE-AD5D-179E7BCD7CEF}" srcOrd="3" destOrd="0" presId="urn:microsoft.com/office/officeart/2005/8/layout/orgChart1"/>
    <dgm:cxn modelId="{4CC17B6E-FDDA-4187-9966-93A502D473DF}" type="presParOf" srcId="{7A4265CF-68E9-4AEE-AD5D-179E7BCD7CEF}" destId="{4514A5F9-FFA0-49BF-97BA-EC31869807D9}" srcOrd="0" destOrd="0" presId="urn:microsoft.com/office/officeart/2005/8/layout/orgChart1"/>
    <dgm:cxn modelId="{98E95DF7-A07D-4C41-BF42-DEADCD2AA87C}" type="presParOf" srcId="{4514A5F9-FFA0-49BF-97BA-EC31869807D9}" destId="{B96BE3B7-5E6B-4D96-87B3-44923CECFE1E}" srcOrd="0" destOrd="0" presId="urn:microsoft.com/office/officeart/2005/8/layout/orgChart1"/>
    <dgm:cxn modelId="{D76D288E-E598-4BEC-B683-1694677EC11B}" type="presParOf" srcId="{4514A5F9-FFA0-49BF-97BA-EC31869807D9}" destId="{74519535-2244-47DA-B134-BFAF67AA72E3}" srcOrd="1" destOrd="0" presId="urn:microsoft.com/office/officeart/2005/8/layout/orgChart1"/>
    <dgm:cxn modelId="{61A84D75-2DE8-4B7E-945A-51A1E5E2C6EE}" type="presParOf" srcId="{7A4265CF-68E9-4AEE-AD5D-179E7BCD7CEF}" destId="{F65AAB77-9ED8-4230-9AE9-D2938E080286}" srcOrd="1" destOrd="0" presId="urn:microsoft.com/office/officeart/2005/8/layout/orgChart1"/>
    <dgm:cxn modelId="{921EC227-910C-4810-A9ED-638C3C5A9C2F}" type="presParOf" srcId="{7A4265CF-68E9-4AEE-AD5D-179E7BCD7CEF}" destId="{5BFF6585-E6A5-42E3-BF0A-5E84002DB588}" srcOrd="2" destOrd="0" presId="urn:microsoft.com/office/officeart/2005/8/layout/orgChart1"/>
    <dgm:cxn modelId="{558A66FC-420A-4088-9B61-BF18D4B215F6}" type="presParOf" srcId="{61DEA6EE-0CE1-49B9-B7CD-0D23CD82872B}" destId="{ADBFFA8F-82E9-47F0-9556-A36359FD196A}" srcOrd="2" destOrd="0" presId="urn:microsoft.com/office/officeart/2005/8/layout/orgChart1"/>
    <dgm:cxn modelId="{A091C947-D7A6-487A-82DE-34AFCA2AC82C}" type="presParOf" srcId="{A0F1FD7E-BC2F-424D-B983-6FFD5E6414D3}" destId="{C99F1D33-3F31-4D7F-9F43-ED474C290C6C}" srcOrd="2" destOrd="0" presId="urn:microsoft.com/office/officeart/2005/8/layout/orgChart1"/>
    <dgm:cxn modelId="{5F2986C1-41DC-40D5-BADF-E4A24267A5F6}" type="presParOf" srcId="{898810A8-9963-42F0-BAD2-6CCA029AD3F8}" destId="{D5A3C758-222B-449D-A9FD-6228F72E78B0}" srcOrd="2" destOrd="0" presId="urn:microsoft.com/office/officeart/2005/8/layout/orgChart1"/>
    <dgm:cxn modelId="{1BC7AF0D-A5BB-4AD0-9685-5AF6A42A0D50}" type="presParOf" srcId="{898810A8-9963-42F0-BAD2-6CCA029AD3F8}" destId="{EF61F5AA-6532-4AED-AF9B-1620BE9D45B4}" srcOrd="3" destOrd="0" presId="urn:microsoft.com/office/officeart/2005/8/layout/orgChart1"/>
    <dgm:cxn modelId="{19AEE30C-CA41-46A4-A7E5-15F7F7BAF751}" type="presParOf" srcId="{EF61F5AA-6532-4AED-AF9B-1620BE9D45B4}" destId="{7F45F61C-DCA2-43E6-9247-BFB922AD05F2}" srcOrd="0" destOrd="0" presId="urn:microsoft.com/office/officeart/2005/8/layout/orgChart1"/>
    <dgm:cxn modelId="{D33F560F-1B76-4A8B-840A-00A4D1E76A6C}" type="presParOf" srcId="{7F45F61C-DCA2-43E6-9247-BFB922AD05F2}" destId="{F1657810-B4EF-4A29-933E-668F97AE0B52}" srcOrd="0" destOrd="0" presId="urn:microsoft.com/office/officeart/2005/8/layout/orgChart1"/>
    <dgm:cxn modelId="{C0259B0E-4829-4A4D-9A8A-A7D8E11EEC1D}" type="presParOf" srcId="{7F45F61C-DCA2-43E6-9247-BFB922AD05F2}" destId="{565ED9F1-7635-4E7E-B8D0-E51E511A20E7}" srcOrd="1" destOrd="0" presId="urn:microsoft.com/office/officeart/2005/8/layout/orgChart1"/>
    <dgm:cxn modelId="{E2399C01-B81D-4962-9B6D-E9F1AB8671A9}" type="presParOf" srcId="{EF61F5AA-6532-4AED-AF9B-1620BE9D45B4}" destId="{CEF2F7FE-C5B9-49AD-A1FC-8123E837C39F}" srcOrd="1" destOrd="0" presId="urn:microsoft.com/office/officeart/2005/8/layout/orgChart1"/>
    <dgm:cxn modelId="{0BD6F891-FB37-48A3-AAA7-B2D2B2C0BECF}" type="presParOf" srcId="{CEF2F7FE-C5B9-49AD-A1FC-8123E837C39F}" destId="{C0DF3DD3-95BF-429A-A8A1-B65D4A19FA16}" srcOrd="0" destOrd="0" presId="urn:microsoft.com/office/officeart/2005/8/layout/orgChart1"/>
    <dgm:cxn modelId="{8229C031-413C-48B8-B55C-0285BCA91F01}" type="presParOf" srcId="{CEF2F7FE-C5B9-49AD-A1FC-8123E837C39F}" destId="{120F2CB5-5265-4FF7-9B9C-F5AE1F7A10D5}" srcOrd="1" destOrd="0" presId="urn:microsoft.com/office/officeart/2005/8/layout/orgChart1"/>
    <dgm:cxn modelId="{D0B94EB3-0D8C-40FD-802F-696CB119A3A9}" type="presParOf" srcId="{120F2CB5-5265-4FF7-9B9C-F5AE1F7A10D5}" destId="{7A313403-B695-461E-866B-43D376C9AFEB}" srcOrd="0" destOrd="0" presId="urn:microsoft.com/office/officeart/2005/8/layout/orgChart1"/>
    <dgm:cxn modelId="{62226F42-CA5B-4C15-BA75-4D9B41DB2C7B}" type="presParOf" srcId="{7A313403-B695-461E-866B-43D376C9AFEB}" destId="{40E58DFB-6356-4916-B58E-503F764C0BAC}" srcOrd="0" destOrd="0" presId="urn:microsoft.com/office/officeart/2005/8/layout/orgChart1"/>
    <dgm:cxn modelId="{7DB8924D-1B3C-481C-97E6-B59D1D615D47}" type="presParOf" srcId="{7A313403-B695-461E-866B-43D376C9AFEB}" destId="{BE9F75DC-0407-4270-9775-2C34F27CDD56}" srcOrd="1" destOrd="0" presId="urn:microsoft.com/office/officeart/2005/8/layout/orgChart1"/>
    <dgm:cxn modelId="{32D16D23-5997-4783-B00D-F5C0DF7199D4}" type="presParOf" srcId="{120F2CB5-5265-4FF7-9B9C-F5AE1F7A10D5}" destId="{041283E4-310C-4B83-B3C8-D61A83EA82DF}" srcOrd="1" destOrd="0" presId="urn:microsoft.com/office/officeart/2005/8/layout/orgChart1"/>
    <dgm:cxn modelId="{DC9D906C-3518-4EF0-A2D0-475274A08E69}" type="presParOf" srcId="{120F2CB5-5265-4FF7-9B9C-F5AE1F7A10D5}" destId="{CF4BF1F2-BFBC-4869-8A25-7A51345F611C}" srcOrd="2" destOrd="0" presId="urn:microsoft.com/office/officeart/2005/8/layout/orgChart1"/>
    <dgm:cxn modelId="{0E07C5F5-2BD6-408B-A441-16BD8D3AE08C}" type="presParOf" srcId="{CEF2F7FE-C5B9-49AD-A1FC-8123E837C39F}" destId="{AC2F52FC-B336-42BF-9A2B-32462B95A3FE}" srcOrd="2" destOrd="0" presId="urn:microsoft.com/office/officeart/2005/8/layout/orgChart1"/>
    <dgm:cxn modelId="{D29D1DA0-5087-4FBC-A4D1-FC6A4A1FBD06}" type="presParOf" srcId="{CEF2F7FE-C5B9-49AD-A1FC-8123E837C39F}" destId="{9D5A4DA4-494F-434D-AE94-B261DA9FA0B2}" srcOrd="3" destOrd="0" presId="urn:microsoft.com/office/officeart/2005/8/layout/orgChart1"/>
    <dgm:cxn modelId="{1515F084-32F9-4AEE-B1C3-05D4A5E9EE93}" type="presParOf" srcId="{9D5A4DA4-494F-434D-AE94-B261DA9FA0B2}" destId="{3A69396C-6967-42C2-BDC6-59143D0A903F}" srcOrd="0" destOrd="0" presId="urn:microsoft.com/office/officeart/2005/8/layout/orgChart1"/>
    <dgm:cxn modelId="{1E16F55D-3388-43B0-9317-5C647BEE4853}" type="presParOf" srcId="{3A69396C-6967-42C2-BDC6-59143D0A903F}" destId="{C7EAB04F-B92C-456B-80C6-0AE427CD764D}" srcOrd="0" destOrd="0" presId="urn:microsoft.com/office/officeart/2005/8/layout/orgChart1"/>
    <dgm:cxn modelId="{525CA81F-7805-4978-90E0-405F66C27110}" type="presParOf" srcId="{3A69396C-6967-42C2-BDC6-59143D0A903F}" destId="{1686B02D-51EC-4D90-9089-4DA3E6CB469F}" srcOrd="1" destOrd="0" presId="urn:microsoft.com/office/officeart/2005/8/layout/orgChart1"/>
    <dgm:cxn modelId="{A5C99566-89B5-4915-AE4C-B2FBC9BC138C}" type="presParOf" srcId="{9D5A4DA4-494F-434D-AE94-B261DA9FA0B2}" destId="{6B0140FA-0D26-4C95-ABAE-D044CD9A37AB}" srcOrd="1" destOrd="0" presId="urn:microsoft.com/office/officeart/2005/8/layout/orgChart1"/>
    <dgm:cxn modelId="{38385C4B-857C-4CD5-8A76-9656E3CC4596}" type="presParOf" srcId="{9D5A4DA4-494F-434D-AE94-B261DA9FA0B2}" destId="{9A2B88D3-DC10-444B-8D51-CB0B384974B9}" srcOrd="2" destOrd="0" presId="urn:microsoft.com/office/officeart/2005/8/layout/orgChart1"/>
    <dgm:cxn modelId="{3B236B41-A772-4FC9-A5E5-69FE5E887891}" type="presParOf" srcId="{CEF2F7FE-C5B9-49AD-A1FC-8123E837C39F}" destId="{7291AA1B-AF67-411F-8A5D-32AF4451CE4E}" srcOrd="4" destOrd="0" presId="urn:microsoft.com/office/officeart/2005/8/layout/orgChart1"/>
    <dgm:cxn modelId="{20081337-2091-4A72-B86E-A56344D1B10C}" type="presParOf" srcId="{CEF2F7FE-C5B9-49AD-A1FC-8123E837C39F}" destId="{3F8BB039-5A14-4949-9172-26FA1B370E07}" srcOrd="5" destOrd="0" presId="urn:microsoft.com/office/officeart/2005/8/layout/orgChart1"/>
    <dgm:cxn modelId="{5DE78427-3823-4352-A2C6-0239AD136781}" type="presParOf" srcId="{3F8BB039-5A14-4949-9172-26FA1B370E07}" destId="{C498DAD8-1DBE-46DB-BE3B-B3E4005EC543}" srcOrd="0" destOrd="0" presId="urn:microsoft.com/office/officeart/2005/8/layout/orgChart1"/>
    <dgm:cxn modelId="{CE462814-68CA-4150-9548-C99146C0591D}" type="presParOf" srcId="{C498DAD8-1DBE-46DB-BE3B-B3E4005EC543}" destId="{135C9476-1456-4BBA-8033-804ED0A4CC74}" srcOrd="0" destOrd="0" presId="urn:microsoft.com/office/officeart/2005/8/layout/orgChart1"/>
    <dgm:cxn modelId="{E6EB0521-CBCA-450A-8055-DB4432110AFF}" type="presParOf" srcId="{C498DAD8-1DBE-46DB-BE3B-B3E4005EC543}" destId="{905C01B1-5669-4632-962A-A1A0D2909AF1}" srcOrd="1" destOrd="0" presId="urn:microsoft.com/office/officeart/2005/8/layout/orgChart1"/>
    <dgm:cxn modelId="{CC233207-D711-4F92-B517-965332B5F6A8}" type="presParOf" srcId="{3F8BB039-5A14-4949-9172-26FA1B370E07}" destId="{C955E0CD-87E3-4461-B76D-14CAB6F7544B}" srcOrd="1" destOrd="0" presId="urn:microsoft.com/office/officeart/2005/8/layout/orgChart1"/>
    <dgm:cxn modelId="{A6B7986C-FC05-4144-8AFF-362A4564F91E}" type="presParOf" srcId="{3F8BB039-5A14-4949-9172-26FA1B370E07}" destId="{63D9FC06-7CFE-4063-846B-FD4F1B27AC43}" srcOrd="2" destOrd="0" presId="urn:microsoft.com/office/officeart/2005/8/layout/orgChart1"/>
    <dgm:cxn modelId="{962653F1-BB0F-48C1-9E4B-072ADE7DFBA4}" type="presParOf" srcId="{CEF2F7FE-C5B9-49AD-A1FC-8123E837C39F}" destId="{8E7F9282-E602-4538-8E61-73C7D3821D6D}" srcOrd="6" destOrd="0" presId="urn:microsoft.com/office/officeart/2005/8/layout/orgChart1"/>
    <dgm:cxn modelId="{9ADE1DB1-E1DA-498E-933E-6FBA14C35E46}" type="presParOf" srcId="{CEF2F7FE-C5B9-49AD-A1FC-8123E837C39F}" destId="{6EB54125-28EA-4989-9A48-5BD2C21C57AB}" srcOrd="7" destOrd="0" presId="urn:microsoft.com/office/officeart/2005/8/layout/orgChart1"/>
    <dgm:cxn modelId="{6A9113A3-D2E0-4834-9326-B1A44AB321F4}" type="presParOf" srcId="{6EB54125-28EA-4989-9A48-5BD2C21C57AB}" destId="{B7FE2F98-4F48-4F6A-A2DB-9619B2496A04}" srcOrd="0" destOrd="0" presId="urn:microsoft.com/office/officeart/2005/8/layout/orgChart1"/>
    <dgm:cxn modelId="{68461517-B08C-410F-BF12-24FDBB1CA565}" type="presParOf" srcId="{B7FE2F98-4F48-4F6A-A2DB-9619B2496A04}" destId="{F9BF5943-6FF0-49B3-8C94-A592AC48D980}" srcOrd="0" destOrd="0" presId="urn:microsoft.com/office/officeart/2005/8/layout/orgChart1"/>
    <dgm:cxn modelId="{73ACE26F-B11F-4A6E-AFA8-A968E7129153}" type="presParOf" srcId="{B7FE2F98-4F48-4F6A-A2DB-9619B2496A04}" destId="{5463E563-0DEE-4970-B267-25D6AD645D93}" srcOrd="1" destOrd="0" presId="urn:microsoft.com/office/officeart/2005/8/layout/orgChart1"/>
    <dgm:cxn modelId="{79CBDA09-7A7B-4233-9818-F7DB4FDB6218}" type="presParOf" srcId="{6EB54125-28EA-4989-9A48-5BD2C21C57AB}" destId="{3CC823CA-0DCD-44D8-AB27-1EED23EDB115}" srcOrd="1" destOrd="0" presId="urn:microsoft.com/office/officeart/2005/8/layout/orgChart1"/>
    <dgm:cxn modelId="{C852E2ED-4BC3-4D58-BBC8-520262C272C0}" type="presParOf" srcId="{6EB54125-28EA-4989-9A48-5BD2C21C57AB}" destId="{D44BDD83-1E4C-445E-9B72-1221B86C4720}" srcOrd="2" destOrd="0" presId="urn:microsoft.com/office/officeart/2005/8/layout/orgChart1"/>
    <dgm:cxn modelId="{7669C8EE-E875-41AC-ADA4-7BB64194DC44}" type="presParOf" srcId="{EF61F5AA-6532-4AED-AF9B-1620BE9D45B4}" destId="{626EE64D-B6E7-4A57-B2A0-A95F4A417153}" srcOrd="2" destOrd="0" presId="urn:microsoft.com/office/officeart/2005/8/layout/orgChart1"/>
    <dgm:cxn modelId="{5063689A-B519-417A-86F7-C5AFEC62E60A}" type="presParOf" srcId="{898810A8-9963-42F0-BAD2-6CCA029AD3F8}" destId="{169C163A-9BE4-4A5A-9687-7E53C72859F3}" srcOrd="4" destOrd="0" presId="urn:microsoft.com/office/officeart/2005/8/layout/orgChart1"/>
    <dgm:cxn modelId="{EAB27E4F-930C-40A9-B8E1-55204A259ECB}" type="presParOf" srcId="{898810A8-9963-42F0-BAD2-6CCA029AD3F8}" destId="{508F7485-CC16-4071-A11D-864047C6A80F}" srcOrd="5" destOrd="0" presId="urn:microsoft.com/office/officeart/2005/8/layout/orgChart1"/>
    <dgm:cxn modelId="{711C884D-C763-4206-852B-D84AD8009698}" type="presParOf" srcId="{508F7485-CC16-4071-A11D-864047C6A80F}" destId="{7B125010-78D0-49D0-93C5-3D43ED0509FA}" srcOrd="0" destOrd="0" presId="urn:microsoft.com/office/officeart/2005/8/layout/orgChart1"/>
    <dgm:cxn modelId="{E0DFE2B5-BA85-4207-A33E-97385FB50605}" type="presParOf" srcId="{7B125010-78D0-49D0-93C5-3D43ED0509FA}" destId="{E5CB7C0B-CCBB-40CD-9069-7AABF97F0A5C}" srcOrd="0" destOrd="0" presId="urn:microsoft.com/office/officeart/2005/8/layout/orgChart1"/>
    <dgm:cxn modelId="{896B1A8B-12E8-440F-B1F0-EC399BE85422}" type="presParOf" srcId="{7B125010-78D0-49D0-93C5-3D43ED0509FA}" destId="{966A092C-F4A0-409A-A91D-E4441DBB346B}" srcOrd="1" destOrd="0" presId="urn:microsoft.com/office/officeart/2005/8/layout/orgChart1"/>
    <dgm:cxn modelId="{A54CBFC6-881C-47D4-A2BF-6C05A7FC14CD}" type="presParOf" srcId="{508F7485-CC16-4071-A11D-864047C6A80F}" destId="{C3D5E7C0-AF7D-4BA0-BBC3-1B0C5FA96315}" srcOrd="1" destOrd="0" presId="urn:microsoft.com/office/officeart/2005/8/layout/orgChart1"/>
    <dgm:cxn modelId="{71B23E66-E006-42F9-841C-2D125D069BD2}" type="presParOf" srcId="{C3D5E7C0-AF7D-4BA0-BBC3-1B0C5FA96315}" destId="{2E385B20-96D2-4DB7-9152-C5FBB9EA4BB8}" srcOrd="0" destOrd="0" presId="urn:microsoft.com/office/officeart/2005/8/layout/orgChart1"/>
    <dgm:cxn modelId="{C29CAAC0-4EFC-43D6-B879-FB5A5F5CA570}" type="presParOf" srcId="{C3D5E7C0-AF7D-4BA0-BBC3-1B0C5FA96315}" destId="{4E9D2A27-920C-4A63-8F4E-15ED29C73007}" srcOrd="1" destOrd="0" presId="urn:microsoft.com/office/officeart/2005/8/layout/orgChart1"/>
    <dgm:cxn modelId="{A28B1F98-A50D-4385-8531-7BAC3594AAE9}" type="presParOf" srcId="{4E9D2A27-920C-4A63-8F4E-15ED29C73007}" destId="{3F7CD69D-EC5B-447F-B297-FFEB98AD19FE}" srcOrd="0" destOrd="0" presId="urn:microsoft.com/office/officeart/2005/8/layout/orgChart1"/>
    <dgm:cxn modelId="{88E1430D-5D9D-4DE2-81A2-86787E3DDE8F}" type="presParOf" srcId="{3F7CD69D-EC5B-447F-B297-FFEB98AD19FE}" destId="{ABC9565E-60B1-4978-9DD6-9CE7F601D05A}" srcOrd="0" destOrd="0" presId="urn:microsoft.com/office/officeart/2005/8/layout/orgChart1"/>
    <dgm:cxn modelId="{43DBB2BF-20B9-42F1-8ED2-C5FE06046A9D}" type="presParOf" srcId="{3F7CD69D-EC5B-447F-B297-FFEB98AD19FE}" destId="{1E0DF9CF-19F5-4FD1-A200-08278F75CA64}" srcOrd="1" destOrd="0" presId="urn:microsoft.com/office/officeart/2005/8/layout/orgChart1"/>
    <dgm:cxn modelId="{DF3111FB-F2A9-4FA4-A1E1-531BD0A71FA7}" type="presParOf" srcId="{4E9D2A27-920C-4A63-8F4E-15ED29C73007}" destId="{B71E10D3-C82E-4241-A35E-919AC17175A6}" srcOrd="1" destOrd="0" presId="urn:microsoft.com/office/officeart/2005/8/layout/orgChart1"/>
    <dgm:cxn modelId="{17EF9C21-8366-49F5-9EFE-8C164ADDE6DA}" type="presParOf" srcId="{4E9D2A27-920C-4A63-8F4E-15ED29C73007}" destId="{95D6B29F-601A-4ECD-8638-BB84573A0DFC}" srcOrd="2" destOrd="0" presId="urn:microsoft.com/office/officeart/2005/8/layout/orgChart1"/>
    <dgm:cxn modelId="{97B5A9BF-8D54-483A-AF60-AA2E8A7A0E4B}" type="presParOf" srcId="{C3D5E7C0-AF7D-4BA0-BBC3-1B0C5FA96315}" destId="{F7824937-F73C-46F5-A185-C9485DF07F81}" srcOrd="2" destOrd="0" presId="urn:microsoft.com/office/officeart/2005/8/layout/orgChart1"/>
    <dgm:cxn modelId="{6658F5C0-C088-4AA5-B5FA-36C20451BEBD}" type="presParOf" srcId="{C3D5E7C0-AF7D-4BA0-BBC3-1B0C5FA96315}" destId="{ABFD123A-4764-4E4C-881A-50C59FFBB64C}" srcOrd="3" destOrd="0" presId="urn:microsoft.com/office/officeart/2005/8/layout/orgChart1"/>
    <dgm:cxn modelId="{27096CED-772F-4BA1-B35F-BC315CBB5872}" type="presParOf" srcId="{ABFD123A-4764-4E4C-881A-50C59FFBB64C}" destId="{68FC634A-FF46-49C5-96BE-76BBD627B2AD}" srcOrd="0" destOrd="0" presId="urn:microsoft.com/office/officeart/2005/8/layout/orgChart1"/>
    <dgm:cxn modelId="{7DFD3711-C75C-46B4-92C0-CB5A7393E1AB}" type="presParOf" srcId="{68FC634A-FF46-49C5-96BE-76BBD627B2AD}" destId="{58D9D0C6-A539-4E17-A66A-00B2C6CF312C}" srcOrd="0" destOrd="0" presId="urn:microsoft.com/office/officeart/2005/8/layout/orgChart1"/>
    <dgm:cxn modelId="{175B85F4-CB44-4BA7-BE57-A6F7E567EE6C}" type="presParOf" srcId="{68FC634A-FF46-49C5-96BE-76BBD627B2AD}" destId="{518712FA-C671-4F40-A0BE-90EFCBE1D52A}" srcOrd="1" destOrd="0" presId="urn:microsoft.com/office/officeart/2005/8/layout/orgChart1"/>
    <dgm:cxn modelId="{108CA34B-7DD8-4F7C-97D9-EE2CC824EA22}" type="presParOf" srcId="{ABFD123A-4764-4E4C-881A-50C59FFBB64C}" destId="{42B6A1EA-AB11-44D3-A4E1-061F9DAC1789}" srcOrd="1" destOrd="0" presId="urn:microsoft.com/office/officeart/2005/8/layout/orgChart1"/>
    <dgm:cxn modelId="{5822A112-9036-4F5D-A6E0-3F5C8CC3E788}" type="presParOf" srcId="{ABFD123A-4764-4E4C-881A-50C59FFBB64C}" destId="{36934339-DAE6-44FC-8A91-C99A06429CBC}" srcOrd="2" destOrd="0" presId="urn:microsoft.com/office/officeart/2005/8/layout/orgChart1"/>
    <dgm:cxn modelId="{D04C78CF-E191-4CFB-99F8-8E08C86E56A1}" type="presParOf" srcId="{C3D5E7C0-AF7D-4BA0-BBC3-1B0C5FA96315}" destId="{97D0DCC0-0C86-413C-A791-F64E765F5F21}" srcOrd="4" destOrd="0" presId="urn:microsoft.com/office/officeart/2005/8/layout/orgChart1"/>
    <dgm:cxn modelId="{A34C2403-8AAB-44FE-ACF5-BE347676AB51}" type="presParOf" srcId="{C3D5E7C0-AF7D-4BA0-BBC3-1B0C5FA96315}" destId="{29843590-4A4A-4DFD-BF6D-57810C6E4331}" srcOrd="5" destOrd="0" presId="urn:microsoft.com/office/officeart/2005/8/layout/orgChart1"/>
    <dgm:cxn modelId="{D7CBCC14-0AFE-4F74-8218-A9F6837E3ABB}" type="presParOf" srcId="{29843590-4A4A-4DFD-BF6D-57810C6E4331}" destId="{69745E7C-FC35-42A2-AED8-EB2B2390B632}" srcOrd="0" destOrd="0" presId="urn:microsoft.com/office/officeart/2005/8/layout/orgChart1"/>
    <dgm:cxn modelId="{E96615C4-9730-4E53-918F-30B9D7DC2A48}" type="presParOf" srcId="{69745E7C-FC35-42A2-AED8-EB2B2390B632}" destId="{6F34B9AE-16C8-4B96-8233-C5BF14FF9C5E}" srcOrd="0" destOrd="0" presId="urn:microsoft.com/office/officeart/2005/8/layout/orgChart1"/>
    <dgm:cxn modelId="{A7441005-C5E2-4EBA-B31E-19B284C84BE3}" type="presParOf" srcId="{69745E7C-FC35-42A2-AED8-EB2B2390B632}" destId="{DE59CA23-9833-49C4-A257-EB596198BADA}" srcOrd="1" destOrd="0" presId="urn:microsoft.com/office/officeart/2005/8/layout/orgChart1"/>
    <dgm:cxn modelId="{103B49C1-DCFC-465B-A62F-DA27DEE714F7}" type="presParOf" srcId="{29843590-4A4A-4DFD-BF6D-57810C6E4331}" destId="{4D6FE935-CF7B-497E-912E-35D073B3DB50}" srcOrd="1" destOrd="0" presId="urn:microsoft.com/office/officeart/2005/8/layout/orgChart1"/>
    <dgm:cxn modelId="{F7F18659-D579-4465-93FE-7A4D82971D0C}" type="presParOf" srcId="{29843590-4A4A-4DFD-BF6D-57810C6E4331}" destId="{7660FDB0-728F-4035-BE54-CBF5618FE948}" srcOrd="2" destOrd="0" presId="urn:microsoft.com/office/officeart/2005/8/layout/orgChart1"/>
    <dgm:cxn modelId="{F541E862-C569-4A3D-A175-0311140E8A9F}" type="presParOf" srcId="{508F7485-CC16-4071-A11D-864047C6A80F}" destId="{2EEC3A8C-7CD8-4EBB-8E5A-83A155615FB1}" srcOrd="2" destOrd="0" presId="urn:microsoft.com/office/officeart/2005/8/layout/orgChart1"/>
    <dgm:cxn modelId="{8BCD679C-2D06-4EF8-A03A-9AC8C0E7C050}" type="presParOf" srcId="{898810A8-9963-42F0-BAD2-6CCA029AD3F8}" destId="{4C4ADC83-B94E-4EF0-86F9-983B9E1EAA6F}" srcOrd="6" destOrd="0" presId="urn:microsoft.com/office/officeart/2005/8/layout/orgChart1"/>
    <dgm:cxn modelId="{F7583DE9-CBED-4202-9073-B57CB83D7AD9}" type="presParOf" srcId="{898810A8-9963-42F0-BAD2-6CCA029AD3F8}" destId="{A59BEBC8-ACC4-47AD-A5DD-0DC9BD78FB71}" srcOrd="7" destOrd="0" presId="urn:microsoft.com/office/officeart/2005/8/layout/orgChart1"/>
    <dgm:cxn modelId="{48E97B84-A357-4ED1-A6CF-268A10F61F0E}" type="presParOf" srcId="{A59BEBC8-ACC4-47AD-A5DD-0DC9BD78FB71}" destId="{CB4FE25F-07CE-45F6-8792-2A1BF5FC3D4C}" srcOrd="0" destOrd="0" presId="urn:microsoft.com/office/officeart/2005/8/layout/orgChart1"/>
    <dgm:cxn modelId="{4C9EE9FA-A2CB-4A02-8674-9BFFB299B9C4}" type="presParOf" srcId="{CB4FE25F-07CE-45F6-8792-2A1BF5FC3D4C}" destId="{6284ABA1-C726-4E21-9362-18D8839D6F60}" srcOrd="0" destOrd="0" presId="urn:microsoft.com/office/officeart/2005/8/layout/orgChart1"/>
    <dgm:cxn modelId="{89DFD2F9-80C0-439C-BD85-43EC1EC1E09E}" type="presParOf" srcId="{CB4FE25F-07CE-45F6-8792-2A1BF5FC3D4C}" destId="{F2151643-D494-4CAD-BB20-37B37D88F515}" srcOrd="1" destOrd="0" presId="urn:microsoft.com/office/officeart/2005/8/layout/orgChart1"/>
    <dgm:cxn modelId="{65DEDD70-261A-40EC-B5DA-D6B2BC9298BA}" type="presParOf" srcId="{A59BEBC8-ACC4-47AD-A5DD-0DC9BD78FB71}" destId="{E0DC93A4-1088-4117-A2E7-EFC652933B1B}" srcOrd="1" destOrd="0" presId="urn:microsoft.com/office/officeart/2005/8/layout/orgChart1"/>
    <dgm:cxn modelId="{A84D43E0-45E6-4AE9-837B-CC4A4D17C37F}" type="presParOf" srcId="{E0DC93A4-1088-4117-A2E7-EFC652933B1B}" destId="{F22685E2-9075-4A5C-BA04-F33EF5169695}" srcOrd="0" destOrd="0" presId="urn:microsoft.com/office/officeart/2005/8/layout/orgChart1"/>
    <dgm:cxn modelId="{F9299828-5592-4678-8A6D-CB41BAD179DD}" type="presParOf" srcId="{E0DC93A4-1088-4117-A2E7-EFC652933B1B}" destId="{44C89F38-A32B-4006-8B2A-640893D1C374}" srcOrd="1" destOrd="0" presId="urn:microsoft.com/office/officeart/2005/8/layout/orgChart1"/>
    <dgm:cxn modelId="{EEDAFD81-168F-453D-857C-8B2EA8BCAB50}" type="presParOf" srcId="{44C89F38-A32B-4006-8B2A-640893D1C374}" destId="{3FFC983C-0882-4868-A68C-DF9F63EF2DC9}" srcOrd="0" destOrd="0" presId="urn:microsoft.com/office/officeart/2005/8/layout/orgChart1"/>
    <dgm:cxn modelId="{29423EAC-18ED-4BE3-A4DD-B2588AD8A0CC}" type="presParOf" srcId="{3FFC983C-0882-4868-A68C-DF9F63EF2DC9}" destId="{1CE23DB4-0364-4A82-B18F-D197FCF90B27}" srcOrd="0" destOrd="0" presId="urn:microsoft.com/office/officeart/2005/8/layout/orgChart1"/>
    <dgm:cxn modelId="{B8186B1C-83B5-4181-A33B-B043B21E9625}" type="presParOf" srcId="{3FFC983C-0882-4868-A68C-DF9F63EF2DC9}" destId="{5904E3CA-6985-43A1-9C51-DAC2B5A473B4}" srcOrd="1" destOrd="0" presId="urn:microsoft.com/office/officeart/2005/8/layout/orgChart1"/>
    <dgm:cxn modelId="{F379DB2C-882D-498E-90CF-84633EC54700}" type="presParOf" srcId="{44C89F38-A32B-4006-8B2A-640893D1C374}" destId="{52BD535A-2060-47AD-8A94-0DD3DEB7552C}" srcOrd="1" destOrd="0" presId="urn:microsoft.com/office/officeart/2005/8/layout/orgChart1"/>
    <dgm:cxn modelId="{0DD6688D-37D1-42B7-93A9-90B635BF383E}" type="presParOf" srcId="{44C89F38-A32B-4006-8B2A-640893D1C374}" destId="{6F88B771-F187-4770-9802-557148348D23}" srcOrd="2" destOrd="0" presId="urn:microsoft.com/office/officeart/2005/8/layout/orgChart1"/>
    <dgm:cxn modelId="{56932C25-C22E-4A08-895A-E6850902837F}" type="presParOf" srcId="{E0DC93A4-1088-4117-A2E7-EFC652933B1B}" destId="{1EF544AA-B599-4DD6-BCA1-AC051C7CBBBA}" srcOrd="2" destOrd="0" presId="urn:microsoft.com/office/officeart/2005/8/layout/orgChart1"/>
    <dgm:cxn modelId="{F2302279-14B1-41A6-884A-142114D3E5C2}" type="presParOf" srcId="{E0DC93A4-1088-4117-A2E7-EFC652933B1B}" destId="{4D49FFFA-D111-43B7-A836-E65FC8236D7C}" srcOrd="3" destOrd="0" presId="urn:microsoft.com/office/officeart/2005/8/layout/orgChart1"/>
    <dgm:cxn modelId="{A22036D6-BC7A-44A3-B4E7-320E377419CD}" type="presParOf" srcId="{4D49FFFA-D111-43B7-A836-E65FC8236D7C}" destId="{B2D20CE2-97CC-4B69-A5B5-3B617B3D75C4}" srcOrd="0" destOrd="0" presId="urn:microsoft.com/office/officeart/2005/8/layout/orgChart1"/>
    <dgm:cxn modelId="{181BFF15-57E3-4678-8000-05400EAABD6E}" type="presParOf" srcId="{B2D20CE2-97CC-4B69-A5B5-3B617B3D75C4}" destId="{36F9955E-6DD4-4170-A022-0077FE90064A}" srcOrd="0" destOrd="0" presId="urn:microsoft.com/office/officeart/2005/8/layout/orgChart1"/>
    <dgm:cxn modelId="{2276C653-B1FF-4F30-AC42-14EBC47D6F50}" type="presParOf" srcId="{B2D20CE2-97CC-4B69-A5B5-3B617B3D75C4}" destId="{AD7CB597-0F8E-41C9-9C30-69CC6ED5BB44}" srcOrd="1" destOrd="0" presId="urn:microsoft.com/office/officeart/2005/8/layout/orgChart1"/>
    <dgm:cxn modelId="{806262E4-E955-45BF-B88E-78EC8D222405}" type="presParOf" srcId="{4D49FFFA-D111-43B7-A836-E65FC8236D7C}" destId="{F4083B8A-8580-431A-8EC8-93AC5B03FDAB}" srcOrd="1" destOrd="0" presId="urn:microsoft.com/office/officeart/2005/8/layout/orgChart1"/>
    <dgm:cxn modelId="{1E1D25FB-BB24-4E59-BF37-31C3DBE0F5EB}" type="presParOf" srcId="{4D49FFFA-D111-43B7-A836-E65FC8236D7C}" destId="{E78080C2-C9DE-4B06-B3F0-39CBEF343F35}" srcOrd="2" destOrd="0" presId="urn:microsoft.com/office/officeart/2005/8/layout/orgChart1"/>
    <dgm:cxn modelId="{8F9866D9-76DB-4002-BE36-4E0A4E64CFA9}" type="presParOf" srcId="{A59BEBC8-ACC4-47AD-A5DD-0DC9BD78FB71}" destId="{B2DD2A0D-F816-472B-9B0A-DCD1707A2D4F}" srcOrd="2" destOrd="0" presId="urn:microsoft.com/office/officeart/2005/8/layout/orgChart1"/>
    <dgm:cxn modelId="{2FD61B55-E17B-4FAA-AE94-0E6E0659D5F1}" type="presParOf" srcId="{898810A8-9963-42F0-BAD2-6CCA029AD3F8}" destId="{6C785066-6242-4DD7-876D-03E66F11BA7C}" srcOrd="8" destOrd="0" presId="urn:microsoft.com/office/officeart/2005/8/layout/orgChart1"/>
    <dgm:cxn modelId="{C69FC967-C09F-4E2E-8146-80B3027963B9}" type="presParOf" srcId="{898810A8-9963-42F0-BAD2-6CCA029AD3F8}" destId="{DC41E6DC-96C0-4B47-AA1A-C90309217AF7}" srcOrd="9" destOrd="0" presId="urn:microsoft.com/office/officeart/2005/8/layout/orgChart1"/>
    <dgm:cxn modelId="{F8F72712-6278-4742-BD36-0C44512AFC16}" type="presParOf" srcId="{DC41E6DC-96C0-4B47-AA1A-C90309217AF7}" destId="{EA9CE1BF-8C64-4A25-8648-607FF1FCFC35}" srcOrd="0" destOrd="0" presId="urn:microsoft.com/office/officeart/2005/8/layout/orgChart1"/>
    <dgm:cxn modelId="{E21D29B7-B6BB-4829-ADA2-4377510DF5FA}" type="presParOf" srcId="{EA9CE1BF-8C64-4A25-8648-607FF1FCFC35}" destId="{CB3869F8-2A03-478A-8DFA-28C6F3B5405A}" srcOrd="0" destOrd="0" presId="urn:microsoft.com/office/officeart/2005/8/layout/orgChart1"/>
    <dgm:cxn modelId="{ED7E6D60-5B57-47C1-91CE-E15F2D36C3CB}" type="presParOf" srcId="{EA9CE1BF-8C64-4A25-8648-607FF1FCFC35}" destId="{415D2157-59AC-4836-A520-2739E7AC17DC}" srcOrd="1" destOrd="0" presId="urn:microsoft.com/office/officeart/2005/8/layout/orgChart1"/>
    <dgm:cxn modelId="{249DB9AF-2B4D-4134-BA5D-320E966062CF}" type="presParOf" srcId="{DC41E6DC-96C0-4B47-AA1A-C90309217AF7}" destId="{F1D8CB08-A200-4BF6-BD4B-E59341940FBE}" srcOrd="1" destOrd="0" presId="urn:microsoft.com/office/officeart/2005/8/layout/orgChart1"/>
    <dgm:cxn modelId="{627BA771-DBA4-40E8-8B37-DEF8F12523C8}" type="presParOf" srcId="{F1D8CB08-A200-4BF6-BD4B-E59341940FBE}" destId="{AA4CDB44-40F1-4597-A020-0697FA21ADB1}" srcOrd="0" destOrd="0" presId="urn:microsoft.com/office/officeart/2005/8/layout/orgChart1"/>
    <dgm:cxn modelId="{619A1C87-E895-434E-B2C2-BA1A982AEA50}" type="presParOf" srcId="{F1D8CB08-A200-4BF6-BD4B-E59341940FBE}" destId="{210EBA6A-43F3-46F1-AACB-0B8AF6929E3D}" srcOrd="1" destOrd="0" presId="urn:microsoft.com/office/officeart/2005/8/layout/orgChart1"/>
    <dgm:cxn modelId="{3F2A3E61-BF6F-4BE2-9028-4DB41CE429E7}" type="presParOf" srcId="{210EBA6A-43F3-46F1-AACB-0B8AF6929E3D}" destId="{BB691ACE-C7A5-459B-9531-B9F2A7AA2129}" srcOrd="0" destOrd="0" presId="urn:microsoft.com/office/officeart/2005/8/layout/orgChart1"/>
    <dgm:cxn modelId="{564A2DB1-2C8F-4558-95A0-1614405FAD46}" type="presParOf" srcId="{BB691ACE-C7A5-459B-9531-B9F2A7AA2129}" destId="{2F64B7CC-82AE-4C03-A0D3-E9D607941330}" srcOrd="0" destOrd="0" presId="urn:microsoft.com/office/officeart/2005/8/layout/orgChart1"/>
    <dgm:cxn modelId="{908845D5-985F-4078-A051-24E6EC28BBFA}" type="presParOf" srcId="{BB691ACE-C7A5-459B-9531-B9F2A7AA2129}" destId="{0E005A52-C9E1-4228-9B6E-C15D4A0E4C0E}" srcOrd="1" destOrd="0" presId="urn:microsoft.com/office/officeart/2005/8/layout/orgChart1"/>
    <dgm:cxn modelId="{720F2A3F-FD7C-456F-92D7-91E31B779387}" type="presParOf" srcId="{210EBA6A-43F3-46F1-AACB-0B8AF6929E3D}" destId="{4BE3097E-A95F-4E00-90FB-04EF3E078F80}" srcOrd="1" destOrd="0" presId="urn:microsoft.com/office/officeart/2005/8/layout/orgChart1"/>
    <dgm:cxn modelId="{7D3F8897-4961-4FBE-8CA6-C4CA7B20C970}" type="presParOf" srcId="{210EBA6A-43F3-46F1-AACB-0B8AF6929E3D}" destId="{6BAD2C08-5177-4914-B835-77D6323D0185}" srcOrd="2" destOrd="0" presId="urn:microsoft.com/office/officeart/2005/8/layout/orgChart1"/>
    <dgm:cxn modelId="{5E6D968C-14CC-420B-83A3-82C52D454F25}" type="presParOf" srcId="{F1D8CB08-A200-4BF6-BD4B-E59341940FBE}" destId="{1E94D784-8AC0-4658-8107-B86D140FB809}" srcOrd="2" destOrd="0" presId="urn:microsoft.com/office/officeart/2005/8/layout/orgChart1"/>
    <dgm:cxn modelId="{117586FA-FD99-4BC9-8111-3FD0C0E1E646}" type="presParOf" srcId="{F1D8CB08-A200-4BF6-BD4B-E59341940FBE}" destId="{46363BDD-67CA-4AEE-880D-CA235A8E1D3B}" srcOrd="3" destOrd="0" presId="urn:microsoft.com/office/officeart/2005/8/layout/orgChart1"/>
    <dgm:cxn modelId="{5DFA45F5-0A2E-4723-8F0A-1A3AB388DE9C}" type="presParOf" srcId="{46363BDD-67CA-4AEE-880D-CA235A8E1D3B}" destId="{7A0BC967-7000-4649-B434-BCF54F13B585}" srcOrd="0" destOrd="0" presId="urn:microsoft.com/office/officeart/2005/8/layout/orgChart1"/>
    <dgm:cxn modelId="{F7C28E00-18A2-4FE6-BD7A-70FA19F01B98}" type="presParOf" srcId="{7A0BC967-7000-4649-B434-BCF54F13B585}" destId="{864A02F8-6033-4A5E-A4C5-CB044FBDC65E}" srcOrd="0" destOrd="0" presId="urn:microsoft.com/office/officeart/2005/8/layout/orgChart1"/>
    <dgm:cxn modelId="{A3D53CC6-A5E1-4DE0-83C4-0F88CE996808}" type="presParOf" srcId="{7A0BC967-7000-4649-B434-BCF54F13B585}" destId="{633C1BF4-6D3B-4E5E-A304-EFD0F1070ABA}" srcOrd="1" destOrd="0" presId="urn:microsoft.com/office/officeart/2005/8/layout/orgChart1"/>
    <dgm:cxn modelId="{03B9CB0E-FE74-461C-87AB-08C59DA9BED4}" type="presParOf" srcId="{46363BDD-67CA-4AEE-880D-CA235A8E1D3B}" destId="{FB8F850A-6065-4979-871C-2BF8FDF2CE1B}" srcOrd="1" destOrd="0" presId="urn:microsoft.com/office/officeart/2005/8/layout/orgChart1"/>
    <dgm:cxn modelId="{88A29B0A-0C0F-478C-A349-4906A1908735}" type="presParOf" srcId="{46363BDD-67CA-4AEE-880D-CA235A8E1D3B}" destId="{58CB5122-FBCD-41DC-801C-C17FC767842C}" srcOrd="2" destOrd="0" presId="urn:microsoft.com/office/officeart/2005/8/layout/orgChart1"/>
    <dgm:cxn modelId="{8B71B346-B533-4C00-A4B2-7123FB39980B}" type="presParOf" srcId="{F1D8CB08-A200-4BF6-BD4B-E59341940FBE}" destId="{1D24C981-1F87-46AC-B48B-B856B7870409}" srcOrd="4" destOrd="0" presId="urn:microsoft.com/office/officeart/2005/8/layout/orgChart1"/>
    <dgm:cxn modelId="{E5341ACD-9DED-4D66-8D13-BAE2E0FF2960}" type="presParOf" srcId="{F1D8CB08-A200-4BF6-BD4B-E59341940FBE}" destId="{FBDB111B-06DE-477D-B0D1-F491E1C5C354}" srcOrd="5" destOrd="0" presId="urn:microsoft.com/office/officeart/2005/8/layout/orgChart1"/>
    <dgm:cxn modelId="{2855EC92-0285-4EEB-A855-9AA71D30DBAC}" type="presParOf" srcId="{FBDB111B-06DE-477D-B0D1-F491E1C5C354}" destId="{13BC0D3F-7ED8-4886-A25D-12689C848F73}" srcOrd="0" destOrd="0" presId="urn:microsoft.com/office/officeart/2005/8/layout/orgChart1"/>
    <dgm:cxn modelId="{D3211FC8-7995-40B8-AE95-30942143E9DE}" type="presParOf" srcId="{13BC0D3F-7ED8-4886-A25D-12689C848F73}" destId="{EF80FCC4-260B-4117-AAEB-533FFA749275}" srcOrd="0" destOrd="0" presId="urn:microsoft.com/office/officeart/2005/8/layout/orgChart1"/>
    <dgm:cxn modelId="{D20D16F9-61C8-43DD-AEE3-93D5BEC3F7A0}" type="presParOf" srcId="{13BC0D3F-7ED8-4886-A25D-12689C848F73}" destId="{2C30B022-9EDE-4CAA-B558-EBB0A697E2F2}" srcOrd="1" destOrd="0" presId="urn:microsoft.com/office/officeart/2005/8/layout/orgChart1"/>
    <dgm:cxn modelId="{4F9BDCAA-775C-41BD-BC72-058A6DD31B72}" type="presParOf" srcId="{FBDB111B-06DE-477D-B0D1-F491E1C5C354}" destId="{2496C75D-46DC-4A84-A63B-4F04BC73DE9C}" srcOrd="1" destOrd="0" presId="urn:microsoft.com/office/officeart/2005/8/layout/orgChart1"/>
    <dgm:cxn modelId="{89BD442F-40DD-4BD9-9C9B-AD98A1784A45}" type="presParOf" srcId="{2496C75D-46DC-4A84-A63B-4F04BC73DE9C}" destId="{0DA949F3-E153-403B-9F10-5782A5A5F558}" srcOrd="0" destOrd="0" presId="urn:microsoft.com/office/officeart/2005/8/layout/orgChart1"/>
    <dgm:cxn modelId="{C846C4A0-7F9A-4B14-83C5-141EA5376D96}" type="presParOf" srcId="{2496C75D-46DC-4A84-A63B-4F04BC73DE9C}" destId="{BB3EAC2A-1918-4E00-9060-834A766D60F7}" srcOrd="1" destOrd="0" presId="urn:microsoft.com/office/officeart/2005/8/layout/orgChart1"/>
    <dgm:cxn modelId="{9EE1DAA5-D3C8-4FA1-91AB-9546EBC14B87}" type="presParOf" srcId="{BB3EAC2A-1918-4E00-9060-834A766D60F7}" destId="{DB3B9401-363E-45D5-AFC6-08BA66868873}" srcOrd="0" destOrd="0" presId="urn:microsoft.com/office/officeart/2005/8/layout/orgChart1"/>
    <dgm:cxn modelId="{CCF761F3-65A3-4DAA-91E0-4702F14CB39B}" type="presParOf" srcId="{DB3B9401-363E-45D5-AFC6-08BA66868873}" destId="{A2BDDF6C-DE68-457D-966E-6881A68750A8}" srcOrd="0" destOrd="0" presId="urn:microsoft.com/office/officeart/2005/8/layout/orgChart1"/>
    <dgm:cxn modelId="{53B5770A-0B71-47FD-8A09-2710392FC61B}" type="presParOf" srcId="{DB3B9401-363E-45D5-AFC6-08BA66868873}" destId="{A171DDA3-203C-4260-AC59-4B14FAB551A3}" srcOrd="1" destOrd="0" presId="urn:microsoft.com/office/officeart/2005/8/layout/orgChart1"/>
    <dgm:cxn modelId="{9F7E070B-6B82-46E8-90BF-499E6764D99F}" type="presParOf" srcId="{BB3EAC2A-1918-4E00-9060-834A766D60F7}" destId="{AFCBDB1C-823D-461F-9A1E-5D5DE80D8E06}" srcOrd="1" destOrd="0" presId="urn:microsoft.com/office/officeart/2005/8/layout/orgChart1"/>
    <dgm:cxn modelId="{5A2F4F31-F615-44D2-9884-362F922B1660}" type="presParOf" srcId="{BB3EAC2A-1918-4E00-9060-834A766D60F7}" destId="{2F575788-80C1-4538-9467-9A1A1A60307A}" srcOrd="2" destOrd="0" presId="urn:microsoft.com/office/officeart/2005/8/layout/orgChart1"/>
    <dgm:cxn modelId="{D3295B6B-9240-42CD-9E5D-EA589CDE2A52}" type="presParOf" srcId="{2496C75D-46DC-4A84-A63B-4F04BC73DE9C}" destId="{A2A2009F-8CE8-42AA-915C-F813371D7062}" srcOrd="2" destOrd="0" presId="urn:microsoft.com/office/officeart/2005/8/layout/orgChart1"/>
    <dgm:cxn modelId="{4326374E-6C70-4236-8630-9808A5E6CE96}" type="presParOf" srcId="{2496C75D-46DC-4A84-A63B-4F04BC73DE9C}" destId="{3CB82511-3E49-466F-A70F-0D7B0AB774A4}" srcOrd="3" destOrd="0" presId="urn:microsoft.com/office/officeart/2005/8/layout/orgChart1"/>
    <dgm:cxn modelId="{CCA8097D-30D6-4772-B4CF-5C147BF3356A}" type="presParOf" srcId="{3CB82511-3E49-466F-A70F-0D7B0AB774A4}" destId="{C78A1D92-64AF-463B-A722-8DD048A31F00}" srcOrd="0" destOrd="0" presId="urn:microsoft.com/office/officeart/2005/8/layout/orgChart1"/>
    <dgm:cxn modelId="{5CFF4CF5-EBC8-4BCD-B4FD-F6ED45A90CF1}" type="presParOf" srcId="{C78A1D92-64AF-463B-A722-8DD048A31F00}" destId="{5FB6CA78-0C36-4019-9E03-B568B22A2630}" srcOrd="0" destOrd="0" presId="urn:microsoft.com/office/officeart/2005/8/layout/orgChart1"/>
    <dgm:cxn modelId="{6537588F-8B9F-4E63-AEEF-65B91B394600}" type="presParOf" srcId="{C78A1D92-64AF-463B-A722-8DD048A31F00}" destId="{291E1FD4-F695-4A73-864E-2F9420F5BE91}" srcOrd="1" destOrd="0" presId="urn:microsoft.com/office/officeart/2005/8/layout/orgChart1"/>
    <dgm:cxn modelId="{234A79CB-F983-4279-BEC7-AEA97BACF14E}" type="presParOf" srcId="{3CB82511-3E49-466F-A70F-0D7B0AB774A4}" destId="{D9FA6E06-DEBB-4BBD-96C5-0F3FB70B60EA}" srcOrd="1" destOrd="0" presId="urn:microsoft.com/office/officeart/2005/8/layout/orgChart1"/>
    <dgm:cxn modelId="{64340446-E0A5-420F-AD83-E5029F4FCEBD}" type="presParOf" srcId="{3CB82511-3E49-466F-A70F-0D7B0AB774A4}" destId="{57CA6E43-9797-4CC6-83C9-6D97A098FB49}" srcOrd="2" destOrd="0" presId="urn:microsoft.com/office/officeart/2005/8/layout/orgChart1"/>
    <dgm:cxn modelId="{0F9DAEE1-4DF5-48D0-94E6-32FFB214E982}" type="presParOf" srcId="{2496C75D-46DC-4A84-A63B-4F04BC73DE9C}" destId="{CF378D11-A21D-4C72-A294-3815DD3D6CBC}" srcOrd="4" destOrd="0" presId="urn:microsoft.com/office/officeart/2005/8/layout/orgChart1"/>
    <dgm:cxn modelId="{0183BC30-0CBE-4F00-9B3C-00417CAE91A0}" type="presParOf" srcId="{2496C75D-46DC-4A84-A63B-4F04BC73DE9C}" destId="{8BB9200E-7870-41A6-B9E8-C36EA85BD823}" srcOrd="5" destOrd="0" presId="urn:microsoft.com/office/officeart/2005/8/layout/orgChart1"/>
    <dgm:cxn modelId="{8A06D774-9357-45E4-BF2E-6DB3C00EEC88}" type="presParOf" srcId="{8BB9200E-7870-41A6-B9E8-C36EA85BD823}" destId="{0D1F7218-2F41-4CB1-B910-CF6CE8935DE9}" srcOrd="0" destOrd="0" presId="urn:microsoft.com/office/officeart/2005/8/layout/orgChart1"/>
    <dgm:cxn modelId="{BFA2EE53-BE89-41CB-9A0A-CA8B3B7F9ADE}" type="presParOf" srcId="{0D1F7218-2F41-4CB1-B910-CF6CE8935DE9}" destId="{CC264FD5-E501-438A-A617-88F5004E5686}" srcOrd="0" destOrd="0" presId="urn:microsoft.com/office/officeart/2005/8/layout/orgChart1"/>
    <dgm:cxn modelId="{06B66979-23F5-4534-9E2A-95C6C5A9CF3A}" type="presParOf" srcId="{0D1F7218-2F41-4CB1-B910-CF6CE8935DE9}" destId="{B259FA3D-8F99-40DB-811C-65E7C7F37B20}" srcOrd="1" destOrd="0" presId="urn:microsoft.com/office/officeart/2005/8/layout/orgChart1"/>
    <dgm:cxn modelId="{D662E85A-7768-4AD5-9010-34B541461718}" type="presParOf" srcId="{8BB9200E-7870-41A6-B9E8-C36EA85BD823}" destId="{8770A758-17DD-4817-A856-68CC09E98880}" srcOrd="1" destOrd="0" presId="urn:microsoft.com/office/officeart/2005/8/layout/orgChart1"/>
    <dgm:cxn modelId="{75E272F2-84CB-4083-9B38-29B5B03C9136}" type="presParOf" srcId="{8BB9200E-7870-41A6-B9E8-C36EA85BD823}" destId="{548B2F77-BD09-451C-8CA5-5B54C8AE1FFC}" srcOrd="2" destOrd="0" presId="urn:microsoft.com/office/officeart/2005/8/layout/orgChart1"/>
    <dgm:cxn modelId="{F86F76FB-83AC-4175-83BC-D2771FC2AA09}" type="presParOf" srcId="{FBDB111B-06DE-477D-B0D1-F491E1C5C354}" destId="{5982B6A9-F162-4650-9F11-E5D885C6A5CF}" srcOrd="2" destOrd="0" presId="urn:microsoft.com/office/officeart/2005/8/layout/orgChart1"/>
    <dgm:cxn modelId="{4AC44138-0FD8-4827-852E-D83401321461}" type="presParOf" srcId="{F1D8CB08-A200-4BF6-BD4B-E59341940FBE}" destId="{06C7759A-34F3-45F4-8A74-4F75DB9278EE}" srcOrd="6" destOrd="0" presId="urn:microsoft.com/office/officeart/2005/8/layout/orgChart1"/>
    <dgm:cxn modelId="{8AA48CE9-E4CB-4985-AFBC-D98C3A593E6D}" type="presParOf" srcId="{F1D8CB08-A200-4BF6-BD4B-E59341940FBE}" destId="{0CD12CEF-313B-4A88-9273-A881457F24B6}" srcOrd="7" destOrd="0" presId="urn:microsoft.com/office/officeart/2005/8/layout/orgChart1"/>
    <dgm:cxn modelId="{5AF1DC33-16B6-4626-AF99-8CFDA7BA24E9}" type="presParOf" srcId="{0CD12CEF-313B-4A88-9273-A881457F24B6}" destId="{1471B31A-54C6-48D4-AC3C-25E521C95D69}" srcOrd="0" destOrd="0" presId="urn:microsoft.com/office/officeart/2005/8/layout/orgChart1"/>
    <dgm:cxn modelId="{F6FF65DE-74E1-4950-AD48-BCC0F3B3E677}" type="presParOf" srcId="{1471B31A-54C6-48D4-AC3C-25E521C95D69}" destId="{954084B9-6B51-4601-9E61-C56D4B937FF5}" srcOrd="0" destOrd="0" presId="urn:microsoft.com/office/officeart/2005/8/layout/orgChart1"/>
    <dgm:cxn modelId="{AD80E09E-0E6F-4AC0-8977-660241939EA8}" type="presParOf" srcId="{1471B31A-54C6-48D4-AC3C-25E521C95D69}" destId="{EDA5AA95-FDB5-466C-95A5-7A73300101B8}" srcOrd="1" destOrd="0" presId="urn:microsoft.com/office/officeart/2005/8/layout/orgChart1"/>
    <dgm:cxn modelId="{26519721-B648-4DEA-B878-1B32214FD896}" type="presParOf" srcId="{0CD12CEF-313B-4A88-9273-A881457F24B6}" destId="{BF0855CD-DC70-4330-B9BA-8E7E39A2B153}" srcOrd="1" destOrd="0" presId="urn:microsoft.com/office/officeart/2005/8/layout/orgChart1"/>
    <dgm:cxn modelId="{E279686C-4AE3-4675-92BB-36073A5AD75E}" type="presParOf" srcId="{0CD12CEF-313B-4A88-9273-A881457F24B6}" destId="{A7496AC1-3532-40E6-B00F-1A0E9583B410}" srcOrd="2" destOrd="0" presId="urn:microsoft.com/office/officeart/2005/8/layout/orgChart1"/>
    <dgm:cxn modelId="{9B346BB3-BCD7-400B-97CF-6B9A61266C9B}" type="presParOf" srcId="{F1D8CB08-A200-4BF6-BD4B-E59341940FBE}" destId="{43DE1D3F-910D-4648-B75F-E4E676228016}" srcOrd="8" destOrd="0" presId="urn:microsoft.com/office/officeart/2005/8/layout/orgChart1"/>
    <dgm:cxn modelId="{9EF32187-9238-4351-AFC6-64BF04834C51}" type="presParOf" srcId="{F1D8CB08-A200-4BF6-BD4B-E59341940FBE}" destId="{DBC35F4E-8BDB-41E4-9A5A-3399C995EEA3}" srcOrd="9" destOrd="0" presId="urn:microsoft.com/office/officeart/2005/8/layout/orgChart1"/>
    <dgm:cxn modelId="{2C05C06C-2E49-423C-B894-EF15BB0141A0}" type="presParOf" srcId="{DBC35F4E-8BDB-41E4-9A5A-3399C995EEA3}" destId="{D2BDBF9A-8B21-4BB7-88BB-6FADF5FA584B}" srcOrd="0" destOrd="0" presId="urn:microsoft.com/office/officeart/2005/8/layout/orgChart1"/>
    <dgm:cxn modelId="{A35E9253-57D7-44A1-A6BB-8D0175B438E6}" type="presParOf" srcId="{D2BDBF9A-8B21-4BB7-88BB-6FADF5FA584B}" destId="{65DF1EF3-A859-4645-B46A-E921336461D7}" srcOrd="0" destOrd="0" presId="urn:microsoft.com/office/officeart/2005/8/layout/orgChart1"/>
    <dgm:cxn modelId="{AE67D1CB-3F87-4581-A84F-95791D06FCD9}" type="presParOf" srcId="{D2BDBF9A-8B21-4BB7-88BB-6FADF5FA584B}" destId="{C4723367-4867-40B6-9BB4-40716043A057}" srcOrd="1" destOrd="0" presId="urn:microsoft.com/office/officeart/2005/8/layout/orgChart1"/>
    <dgm:cxn modelId="{05BFB458-7F57-41D9-B5C8-59A07FD577FD}" type="presParOf" srcId="{DBC35F4E-8BDB-41E4-9A5A-3399C995EEA3}" destId="{5937FE14-19BD-4123-B1C4-D33D7F7BB565}" srcOrd="1" destOrd="0" presId="urn:microsoft.com/office/officeart/2005/8/layout/orgChart1"/>
    <dgm:cxn modelId="{E7779809-4FFB-4F3D-8FD4-96B4C045D230}" type="presParOf" srcId="{DBC35F4E-8BDB-41E4-9A5A-3399C995EEA3}" destId="{DBF51B5A-EC57-4CE1-B102-8D34887B7EAA}" srcOrd="2" destOrd="0" presId="urn:microsoft.com/office/officeart/2005/8/layout/orgChart1"/>
    <dgm:cxn modelId="{5B735812-86EE-404F-ABCC-DA1A0D7CFC82}" type="presParOf" srcId="{DC41E6DC-96C0-4B47-AA1A-C90309217AF7}" destId="{D477B6BB-FD5B-4A1C-930A-6BD739C14326}" srcOrd="2" destOrd="0" presId="urn:microsoft.com/office/officeart/2005/8/layout/orgChart1"/>
    <dgm:cxn modelId="{AC88827C-F901-45AE-9633-EE84297EE85D}" type="presParOf" srcId="{8547A434-6978-4179-AC70-8B3B98639380}" destId="{5239497B-1C23-414A-9E75-E4A6D99A1B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E1D3F-910D-4648-B75F-E4E676228016}">
      <dsp:nvSpPr>
        <dsp:cNvPr id="0" name=""/>
        <dsp:cNvSpPr/>
      </dsp:nvSpPr>
      <dsp:spPr>
        <a:xfrm>
          <a:off x="4369713" y="1097201"/>
          <a:ext cx="814125" cy="113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617"/>
              </a:lnTo>
              <a:lnTo>
                <a:pt x="814125" y="56617"/>
              </a:lnTo>
              <a:lnTo>
                <a:pt x="814125" y="11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7759A-34F3-45F4-8A74-4F75DB9278EE}">
      <dsp:nvSpPr>
        <dsp:cNvPr id="0" name=""/>
        <dsp:cNvSpPr/>
      </dsp:nvSpPr>
      <dsp:spPr>
        <a:xfrm>
          <a:off x="4369713" y="1097201"/>
          <a:ext cx="526587" cy="113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617"/>
              </a:lnTo>
              <a:lnTo>
                <a:pt x="526587" y="56617"/>
              </a:lnTo>
              <a:lnTo>
                <a:pt x="526587" y="11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78D11-A21D-4C72-A294-3815DD3D6CBC}">
      <dsp:nvSpPr>
        <dsp:cNvPr id="0" name=""/>
        <dsp:cNvSpPr/>
      </dsp:nvSpPr>
      <dsp:spPr>
        <a:xfrm>
          <a:off x="4031872" y="1480043"/>
          <a:ext cx="91440" cy="1013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3720"/>
              </a:lnTo>
              <a:lnTo>
                <a:pt x="126601" y="1013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2009F-8CE8-42AA-915C-F813371D7062}">
      <dsp:nvSpPr>
        <dsp:cNvPr id="0" name=""/>
        <dsp:cNvSpPr/>
      </dsp:nvSpPr>
      <dsp:spPr>
        <a:xfrm>
          <a:off x="4031872" y="1480043"/>
          <a:ext cx="91440" cy="63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0879"/>
              </a:lnTo>
              <a:lnTo>
                <a:pt x="126601" y="63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949F3-E153-403B-9F10-5782A5A5F558}">
      <dsp:nvSpPr>
        <dsp:cNvPr id="0" name=""/>
        <dsp:cNvSpPr/>
      </dsp:nvSpPr>
      <dsp:spPr>
        <a:xfrm>
          <a:off x="4031872" y="1480043"/>
          <a:ext cx="91440" cy="24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038"/>
              </a:lnTo>
              <a:lnTo>
                <a:pt x="126601" y="248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4C981-1F87-46AC-B48B-B856B7870409}">
      <dsp:nvSpPr>
        <dsp:cNvPr id="0" name=""/>
        <dsp:cNvSpPr/>
      </dsp:nvSpPr>
      <dsp:spPr>
        <a:xfrm>
          <a:off x="4247557" y="1097201"/>
          <a:ext cx="91440" cy="113234"/>
        </a:xfrm>
        <a:custGeom>
          <a:avLst/>
          <a:gdLst/>
          <a:ahLst/>
          <a:cxnLst/>
          <a:rect l="0" t="0" r="0" b="0"/>
          <a:pathLst>
            <a:path>
              <a:moveTo>
                <a:pt x="122156" y="0"/>
              </a:moveTo>
              <a:lnTo>
                <a:pt x="122156" y="56617"/>
              </a:lnTo>
              <a:lnTo>
                <a:pt x="45720" y="56617"/>
              </a:lnTo>
              <a:lnTo>
                <a:pt x="45720" y="11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4D784-8AC0-4658-8107-B86D140FB809}">
      <dsp:nvSpPr>
        <dsp:cNvPr id="0" name=""/>
        <dsp:cNvSpPr/>
      </dsp:nvSpPr>
      <dsp:spPr>
        <a:xfrm>
          <a:off x="3828405" y="1097201"/>
          <a:ext cx="541308" cy="113234"/>
        </a:xfrm>
        <a:custGeom>
          <a:avLst/>
          <a:gdLst/>
          <a:ahLst/>
          <a:cxnLst/>
          <a:rect l="0" t="0" r="0" b="0"/>
          <a:pathLst>
            <a:path>
              <a:moveTo>
                <a:pt x="541308" y="0"/>
              </a:moveTo>
              <a:lnTo>
                <a:pt x="541308" y="56617"/>
              </a:lnTo>
              <a:lnTo>
                <a:pt x="0" y="56617"/>
              </a:lnTo>
              <a:lnTo>
                <a:pt x="0" y="11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CDB44-40F1-4597-A020-0697FA21ADB1}">
      <dsp:nvSpPr>
        <dsp:cNvPr id="0" name=""/>
        <dsp:cNvSpPr/>
      </dsp:nvSpPr>
      <dsp:spPr>
        <a:xfrm>
          <a:off x="3549902" y="1097201"/>
          <a:ext cx="819811" cy="113234"/>
        </a:xfrm>
        <a:custGeom>
          <a:avLst/>
          <a:gdLst/>
          <a:ahLst/>
          <a:cxnLst/>
          <a:rect l="0" t="0" r="0" b="0"/>
          <a:pathLst>
            <a:path>
              <a:moveTo>
                <a:pt x="819811" y="0"/>
              </a:moveTo>
              <a:lnTo>
                <a:pt x="819811" y="56617"/>
              </a:lnTo>
              <a:lnTo>
                <a:pt x="0" y="56617"/>
              </a:lnTo>
              <a:lnTo>
                <a:pt x="0" y="11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85066-6242-4DD7-876D-03E66F11BA7C}">
      <dsp:nvSpPr>
        <dsp:cNvPr id="0" name=""/>
        <dsp:cNvSpPr/>
      </dsp:nvSpPr>
      <dsp:spPr>
        <a:xfrm>
          <a:off x="2483545" y="603611"/>
          <a:ext cx="1886168" cy="223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66"/>
              </a:lnTo>
              <a:lnTo>
                <a:pt x="1886168" y="167366"/>
              </a:lnTo>
              <a:lnTo>
                <a:pt x="1886168" y="223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544AA-B599-4DD6-BCA1-AC051C7CBBBA}">
      <dsp:nvSpPr>
        <dsp:cNvPr id="0" name=""/>
        <dsp:cNvSpPr/>
      </dsp:nvSpPr>
      <dsp:spPr>
        <a:xfrm>
          <a:off x="2692489" y="1097201"/>
          <a:ext cx="121726" cy="63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879"/>
              </a:lnTo>
              <a:lnTo>
                <a:pt x="121726" y="63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685E2-9075-4A5C-BA04-F33EF5169695}">
      <dsp:nvSpPr>
        <dsp:cNvPr id="0" name=""/>
        <dsp:cNvSpPr/>
      </dsp:nvSpPr>
      <dsp:spPr>
        <a:xfrm>
          <a:off x="2692489" y="1097201"/>
          <a:ext cx="121726" cy="248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038"/>
              </a:lnTo>
              <a:lnTo>
                <a:pt x="121726" y="248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ADC83-B94E-4EF0-86F9-983B9E1EAA6F}">
      <dsp:nvSpPr>
        <dsp:cNvPr id="0" name=""/>
        <dsp:cNvSpPr/>
      </dsp:nvSpPr>
      <dsp:spPr>
        <a:xfrm>
          <a:off x="2483545" y="603611"/>
          <a:ext cx="533548" cy="223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66"/>
              </a:lnTo>
              <a:lnTo>
                <a:pt x="533548" y="167366"/>
              </a:lnTo>
              <a:lnTo>
                <a:pt x="533548" y="223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0DCC0-0C86-413C-A791-F64E765F5F21}">
      <dsp:nvSpPr>
        <dsp:cNvPr id="0" name=""/>
        <dsp:cNvSpPr/>
      </dsp:nvSpPr>
      <dsp:spPr>
        <a:xfrm>
          <a:off x="1967091" y="1097201"/>
          <a:ext cx="91440" cy="1013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3720"/>
              </a:lnTo>
              <a:lnTo>
                <a:pt x="126601" y="1013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24937-F73C-46F5-A185-C9485DF07F81}">
      <dsp:nvSpPr>
        <dsp:cNvPr id="0" name=""/>
        <dsp:cNvSpPr/>
      </dsp:nvSpPr>
      <dsp:spPr>
        <a:xfrm>
          <a:off x="1967091" y="1097201"/>
          <a:ext cx="91440" cy="63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0879"/>
              </a:lnTo>
              <a:lnTo>
                <a:pt x="126601" y="63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85B20-96D2-4DB7-9152-C5FBB9EA4BB8}">
      <dsp:nvSpPr>
        <dsp:cNvPr id="0" name=""/>
        <dsp:cNvSpPr/>
      </dsp:nvSpPr>
      <dsp:spPr>
        <a:xfrm>
          <a:off x="1967091" y="1097201"/>
          <a:ext cx="91440" cy="24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038"/>
              </a:lnTo>
              <a:lnTo>
                <a:pt x="126601" y="248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C163A-9BE4-4A5A-9687-7E53C72859F3}">
      <dsp:nvSpPr>
        <dsp:cNvPr id="0" name=""/>
        <dsp:cNvSpPr/>
      </dsp:nvSpPr>
      <dsp:spPr>
        <a:xfrm>
          <a:off x="2228496" y="603611"/>
          <a:ext cx="255048" cy="223983"/>
        </a:xfrm>
        <a:custGeom>
          <a:avLst/>
          <a:gdLst/>
          <a:ahLst/>
          <a:cxnLst/>
          <a:rect l="0" t="0" r="0" b="0"/>
          <a:pathLst>
            <a:path>
              <a:moveTo>
                <a:pt x="255048" y="0"/>
              </a:moveTo>
              <a:lnTo>
                <a:pt x="255048" y="167366"/>
              </a:lnTo>
              <a:lnTo>
                <a:pt x="0" y="167366"/>
              </a:lnTo>
              <a:lnTo>
                <a:pt x="0" y="223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F9282-E602-4538-8E61-73C7D3821D6D}">
      <dsp:nvSpPr>
        <dsp:cNvPr id="0" name=""/>
        <dsp:cNvSpPr/>
      </dsp:nvSpPr>
      <dsp:spPr>
        <a:xfrm>
          <a:off x="1314643" y="1097201"/>
          <a:ext cx="91440" cy="1396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6562"/>
              </a:lnTo>
              <a:lnTo>
                <a:pt x="126601" y="139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1AA1B-AF67-411F-8A5D-32AF4451CE4E}">
      <dsp:nvSpPr>
        <dsp:cNvPr id="0" name=""/>
        <dsp:cNvSpPr/>
      </dsp:nvSpPr>
      <dsp:spPr>
        <a:xfrm>
          <a:off x="1314643" y="1097201"/>
          <a:ext cx="91440" cy="1013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3720"/>
              </a:lnTo>
              <a:lnTo>
                <a:pt x="126601" y="1013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F52FC-B336-42BF-9A2B-32462B95A3FE}">
      <dsp:nvSpPr>
        <dsp:cNvPr id="0" name=""/>
        <dsp:cNvSpPr/>
      </dsp:nvSpPr>
      <dsp:spPr>
        <a:xfrm>
          <a:off x="1314643" y="1097201"/>
          <a:ext cx="91440" cy="63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0879"/>
              </a:lnTo>
              <a:lnTo>
                <a:pt x="126601" y="63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F3DD3-95BF-429A-A8A1-B65D4A19FA16}">
      <dsp:nvSpPr>
        <dsp:cNvPr id="0" name=""/>
        <dsp:cNvSpPr/>
      </dsp:nvSpPr>
      <dsp:spPr>
        <a:xfrm>
          <a:off x="1314643" y="1097201"/>
          <a:ext cx="91440" cy="24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038"/>
              </a:lnTo>
              <a:lnTo>
                <a:pt x="126601" y="248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3C758-222B-449D-A9FD-6228F72E78B0}">
      <dsp:nvSpPr>
        <dsp:cNvPr id="0" name=""/>
        <dsp:cNvSpPr/>
      </dsp:nvSpPr>
      <dsp:spPr>
        <a:xfrm>
          <a:off x="1576048" y="603611"/>
          <a:ext cx="907496" cy="223983"/>
        </a:xfrm>
        <a:custGeom>
          <a:avLst/>
          <a:gdLst/>
          <a:ahLst/>
          <a:cxnLst/>
          <a:rect l="0" t="0" r="0" b="0"/>
          <a:pathLst>
            <a:path>
              <a:moveTo>
                <a:pt x="907496" y="0"/>
              </a:moveTo>
              <a:lnTo>
                <a:pt x="907496" y="167366"/>
              </a:lnTo>
              <a:lnTo>
                <a:pt x="0" y="167366"/>
              </a:lnTo>
              <a:lnTo>
                <a:pt x="0" y="223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2774E-0294-4489-B652-62ED6A0ACF7E}">
      <dsp:nvSpPr>
        <dsp:cNvPr id="0" name=""/>
        <dsp:cNvSpPr/>
      </dsp:nvSpPr>
      <dsp:spPr>
        <a:xfrm>
          <a:off x="662195" y="1480043"/>
          <a:ext cx="91440" cy="63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0879"/>
              </a:lnTo>
              <a:lnTo>
                <a:pt x="126601" y="63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77CCA-70DF-4B8E-A354-9004CCC83C58}">
      <dsp:nvSpPr>
        <dsp:cNvPr id="0" name=""/>
        <dsp:cNvSpPr/>
      </dsp:nvSpPr>
      <dsp:spPr>
        <a:xfrm>
          <a:off x="662195" y="1480043"/>
          <a:ext cx="91440" cy="24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038"/>
              </a:lnTo>
              <a:lnTo>
                <a:pt x="126601" y="248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007FA-54F0-43C2-A829-1E0F410B2BA5}">
      <dsp:nvSpPr>
        <dsp:cNvPr id="0" name=""/>
        <dsp:cNvSpPr/>
      </dsp:nvSpPr>
      <dsp:spPr>
        <a:xfrm>
          <a:off x="597376" y="1097201"/>
          <a:ext cx="326223" cy="113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617"/>
              </a:lnTo>
              <a:lnTo>
                <a:pt x="326223" y="56617"/>
              </a:lnTo>
              <a:lnTo>
                <a:pt x="326223" y="11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7D0DE-C4C9-48B2-AD4D-B567F629B8EC}">
      <dsp:nvSpPr>
        <dsp:cNvPr id="0" name=""/>
        <dsp:cNvSpPr/>
      </dsp:nvSpPr>
      <dsp:spPr>
        <a:xfrm>
          <a:off x="9747" y="1480043"/>
          <a:ext cx="91440" cy="63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0879"/>
              </a:lnTo>
              <a:lnTo>
                <a:pt x="126601" y="63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B3095-C80E-4774-BBA9-88935A292ED4}">
      <dsp:nvSpPr>
        <dsp:cNvPr id="0" name=""/>
        <dsp:cNvSpPr/>
      </dsp:nvSpPr>
      <dsp:spPr>
        <a:xfrm>
          <a:off x="9747" y="1480043"/>
          <a:ext cx="91440" cy="24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038"/>
              </a:lnTo>
              <a:lnTo>
                <a:pt x="126601" y="248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CA0DA-241F-43F8-AA49-6520F3CD0342}">
      <dsp:nvSpPr>
        <dsp:cNvPr id="0" name=""/>
        <dsp:cNvSpPr/>
      </dsp:nvSpPr>
      <dsp:spPr>
        <a:xfrm>
          <a:off x="271152" y="1097201"/>
          <a:ext cx="326223" cy="113234"/>
        </a:xfrm>
        <a:custGeom>
          <a:avLst/>
          <a:gdLst/>
          <a:ahLst/>
          <a:cxnLst/>
          <a:rect l="0" t="0" r="0" b="0"/>
          <a:pathLst>
            <a:path>
              <a:moveTo>
                <a:pt x="326223" y="0"/>
              </a:moveTo>
              <a:lnTo>
                <a:pt x="326223" y="56617"/>
              </a:lnTo>
              <a:lnTo>
                <a:pt x="0" y="56617"/>
              </a:lnTo>
              <a:lnTo>
                <a:pt x="0" y="11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16D93-6F23-45BE-99A8-1FFD205D8EF4}">
      <dsp:nvSpPr>
        <dsp:cNvPr id="0" name=""/>
        <dsp:cNvSpPr/>
      </dsp:nvSpPr>
      <dsp:spPr>
        <a:xfrm>
          <a:off x="597376" y="603611"/>
          <a:ext cx="1886168" cy="223983"/>
        </a:xfrm>
        <a:custGeom>
          <a:avLst/>
          <a:gdLst/>
          <a:ahLst/>
          <a:cxnLst/>
          <a:rect l="0" t="0" r="0" b="0"/>
          <a:pathLst>
            <a:path>
              <a:moveTo>
                <a:pt x="1886168" y="0"/>
              </a:moveTo>
              <a:lnTo>
                <a:pt x="1886168" y="167366"/>
              </a:lnTo>
              <a:lnTo>
                <a:pt x="0" y="167366"/>
              </a:lnTo>
              <a:lnTo>
                <a:pt x="0" y="223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7DF42-AA3B-4B98-938D-4674BA926612}">
      <dsp:nvSpPr>
        <dsp:cNvPr id="0" name=""/>
        <dsp:cNvSpPr/>
      </dsp:nvSpPr>
      <dsp:spPr>
        <a:xfrm>
          <a:off x="1805193" y="337258"/>
          <a:ext cx="1356703" cy="2663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图书馆管理系统</a:t>
          </a:r>
          <a:endParaRPr lang="en-US" sz="800" kern="1200"/>
        </a:p>
      </dsp:txBody>
      <dsp:txXfrm>
        <a:off x="1805193" y="337258"/>
        <a:ext cx="1356703" cy="266352"/>
      </dsp:txXfrm>
    </dsp:sp>
    <dsp:sp modelId="{DB2A44F8-0713-442E-B58F-E14DE23D60B9}">
      <dsp:nvSpPr>
        <dsp:cNvPr id="0" name=""/>
        <dsp:cNvSpPr/>
      </dsp:nvSpPr>
      <dsp:spPr>
        <a:xfrm>
          <a:off x="327770" y="827595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登录模块</a:t>
          </a:r>
          <a:endParaRPr lang="en-US" sz="800" kern="1200"/>
        </a:p>
      </dsp:txBody>
      <dsp:txXfrm>
        <a:off x="327770" y="827595"/>
        <a:ext cx="539213" cy="269606"/>
      </dsp:txXfrm>
    </dsp:sp>
    <dsp:sp modelId="{364E7D06-8C90-4601-B1A5-F69D4D36C686}">
      <dsp:nvSpPr>
        <dsp:cNvPr id="0" name=""/>
        <dsp:cNvSpPr/>
      </dsp:nvSpPr>
      <dsp:spPr>
        <a:xfrm>
          <a:off x="1546" y="1210436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用户登录</a:t>
          </a:r>
          <a:endParaRPr lang="en-US" sz="800" kern="1200"/>
        </a:p>
      </dsp:txBody>
      <dsp:txXfrm>
        <a:off x="1546" y="1210436"/>
        <a:ext cx="539213" cy="269606"/>
      </dsp:txXfrm>
    </dsp:sp>
    <dsp:sp modelId="{E9EC694F-7062-4369-886C-FC05ED1A0F4A}">
      <dsp:nvSpPr>
        <dsp:cNvPr id="0" name=""/>
        <dsp:cNvSpPr/>
      </dsp:nvSpPr>
      <dsp:spPr>
        <a:xfrm>
          <a:off x="136349" y="1593277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普通用户登录</a:t>
          </a:r>
          <a:endParaRPr lang="en-US" sz="800" kern="1200"/>
        </a:p>
      </dsp:txBody>
      <dsp:txXfrm>
        <a:off x="136349" y="1593277"/>
        <a:ext cx="539213" cy="269606"/>
      </dsp:txXfrm>
    </dsp:sp>
    <dsp:sp modelId="{5FC6458C-983B-4192-B0EE-5A241BDD3E28}">
      <dsp:nvSpPr>
        <dsp:cNvPr id="0" name=""/>
        <dsp:cNvSpPr/>
      </dsp:nvSpPr>
      <dsp:spPr>
        <a:xfrm>
          <a:off x="136349" y="1976119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管理员登录</a:t>
          </a:r>
          <a:endParaRPr lang="en-US" sz="800" kern="1200"/>
        </a:p>
      </dsp:txBody>
      <dsp:txXfrm>
        <a:off x="136349" y="1976119"/>
        <a:ext cx="539213" cy="269606"/>
      </dsp:txXfrm>
    </dsp:sp>
    <dsp:sp modelId="{FCBB2864-3166-4FF7-B9CB-5C5CA2979E3D}">
      <dsp:nvSpPr>
        <dsp:cNvPr id="0" name=""/>
        <dsp:cNvSpPr/>
      </dsp:nvSpPr>
      <dsp:spPr>
        <a:xfrm>
          <a:off x="653994" y="1210436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用户注册</a:t>
          </a:r>
          <a:endParaRPr lang="en-US" sz="800" kern="1200"/>
        </a:p>
      </dsp:txBody>
      <dsp:txXfrm>
        <a:off x="653994" y="1210436"/>
        <a:ext cx="539213" cy="269606"/>
      </dsp:txXfrm>
    </dsp:sp>
    <dsp:sp modelId="{4F3221DD-220A-4CEE-8391-5791377DD0E2}">
      <dsp:nvSpPr>
        <dsp:cNvPr id="0" name=""/>
        <dsp:cNvSpPr/>
      </dsp:nvSpPr>
      <dsp:spPr>
        <a:xfrm>
          <a:off x="788797" y="1593277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注册普通账号</a:t>
          </a:r>
          <a:endParaRPr lang="en-US" sz="800" kern="1200"/>
        </a:p>
      </dsp:txBody>
      <dsp:txXfrm>
        <a:off x="788797" y="1593277"/>
        <a:ext cx="539213" cy="269606"/>
      </dsp:txXfrm>
    </dsp:sp>
    <dsp:sp modelId="{B96BE3B7-5E6B-4D96-87B3-44923CECFE1E}">
      <dsp:nvSpPr>
        <dsp:cNvPr id="0" name=""/>
        <dsp:cNvSpPr/>
      </dsp:nvSpPr>
      <dsp:spPr>
        <a:xfrm>
          <a:off x="788797" y="1976119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增加管理员账号</a:t>
          </a:r>
          <a:endParaRPr lang="en-US" sz="800" kern="1200"/>
        </a:p>
      </dsp:txBody>
      <dsp:txXfrm>
        <a:off x="788797" y="1976119"/>
        <a:ext cx="539213" cy="269606"/>
      </dsp:txXfrm>
    </dsp:sp>
    <dsp:sp modelId="{F1657810-B4EF-4A29-933E-668F97AE0B52}">
      <dsp:nvSpPr>
        <dsp:cNvPr id="0" name=""/>
        <dsp:cNvSpPr/>
      </dsp:nvSpPr>
      <dsp:spPr>
        <a:xfrm>
          <a:off x="1306442" y="827595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询模块</a:t>
          </a:r>
          <a:endParaRPr lang="en-US" sz="800" kern="1200"/>
        </a:p>
      </dsp:txBody>
      <dsp:txXfrm>
        <a:off x="1306442" y="827595"/>
        <a:ext cx="539213" cy="269606"/>
      </dsp:txXfrm>
    </dsp:sp>
    <dsp:sp modelId="{40E58DFB-6356-4916-B58E-503F764C0BAC}">
      <dsp:nvSpPr>
        <dsp:cNvPr id="0" name=""/>
        <dsp:cNvSpPr/>
      </dsp:nvSpPr>
      <dsp:spPr>
        <a:xfrm>
          <a:off x="1441245" y="1210436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按书名查询</a:t>
          </a:r>
          <a:endParaRPr lang="en-US" sz="800" kern="1200"/>
        </a:p>
      </dsp:txBody>
      <dsp:txXfrm>
        <a:off x="1441245" y="1210436"/>
        <a:ext cx="539213" cy="269606"/>
      </dsp:txXfrm>
    </dsp:sp>
    <dsp:sp modelId="{C7EAB04F-B92C-456B-80C6-0AE427CD764D}">
      <dsp:nvSpPr>
        <dsp:cNvPr id="0" name=""/>
        <dsp:cNvSpPr/>
      </dsp:nvSpPr>
      <dsp:spPr>
        <a:xfrm>
          <a:off x="1441245" y="1593277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按书号查询</a:t>
          </a:r>
          <a:endParaRPr lang="en-US" sz="800" kern="1200"/>
        </a:p>
      </dsp:txBody>
      <dsp:txXfrm>
        <a:off x="1441245" y="1593277"/>
        <a:ext cx="539213" cy="269606"/>
      </dsp:txXfrm>
    </dsp:sp>
    <dsp:sp modelId="{135C9476-1456-4BBA-8033-804ED0A4CC74}">
      <dsp:nvSpPr>
        <dsp:cNvPr id="0" name=""/>
        <dsp:cNvSpPr/>
      </dsp:nvSpPr>
      <dsp:spPr>
        <a:xfrm>
          <a:off x="1441245" y="1976119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按作者查询</a:t>
          </a:r>
          <a:endParaRPr lang="en-US" sz="800" kern="1200"/>
        </a:p>
      </dsp:txBody>
      <dsp:txXfrm>
        <a:off x="1441245" y="1976119"/>
        <a:ext cx="539213" cy="269606"/>
      </dsp:txXfrm>
    </dsp:sp>
    <dsp:sp modelId="{F9BF5943-6FF0-49B3-8C94-A592AC48D980}">
      <dsp:nvSpPr>
        <dsp:cNvPr id="0" name=""/>
        <dsp:cNvSpPr/>
      </dsp:nvSpPr>
      <dsp:spPr>
        <a:xfrm>
          <a:off x="1441245" y="2358960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按出版日期查询</a:t>
          </a:r>
          <a:endParaRPr lang="en-US" sz="800" kern="1200"/>
        </a:p>
      </dsp:txBody>
      <dsp:txXfrm>
        <a:off x="1441245" y="2358960"/>
        <a:ext cx="539213" cy="269606"/>
      </dsp:txXfrm>
    </dsp:sp>
    <dsp:sp modelId="{E5CB7C0B-CCBB-40CD-9069-7AABF97F0A5C}">
      <dsp:nvSpPr>
        <dsp:cNvPr id="0" name=""/>
        <dsp:cNvSpPr/>
      </dsp:nvSpPr>
      <dsp:spPr>
        <a:xfrm>
          <a:off x="1958890" y="827595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借阅模块</a:t>
          </a:r>
          <a:endParaRPr lang="en-US" sz="800" kern="1200"/>
        </a:p>
      </dsp:txBody>
      <dsp:txXfrm>
        <a:off x="1958890" y="827595"/>
        <a:ext cx="539213" cy="269606"/>
      </dsp:txXfrm>
    </dsp:sp>
    <dsp:sp modelId="{ABC9565E-60B1-4978-9DD6-9CE7F601D05A}">
      <dsp:nvSpPr>
        <dsp:cNvPr id="0" name=""/>
        <dsp:cNvSpPr/>
      </dsp:nvSpPr>
      <dsp:spPr>
        <a:xfrm>
          <a:off x="2093693" y="1210436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借阅书籍</a:t>
          </a:r>
          <a:endParaRPr lang="en-US" sz="800" kern="1200"/>
        </a:p>
      </dsp:txBody>
      <dsp:txXfrm>
        <a:off x="2093693" y="1210436"/>
        <a:ext cx="539213" cy="269606"/>
      </dsp:txXfrm>
    </dsp:sp>
    <dsp:sp modelId="{58D9D0C6-A539-4E17-A66A-00B2C6CF312C}">
      <dsp:nvSpPr>
        <dsp:cNvPr id="0" name=""/>
        <dsp:cNvSpPr/>
      </dsp:nvSpPr>
      <dsp:spPr>
        <a:xfrm>
          <a:off x="2093693" y="1593277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续借书籍</a:t>
          </a:r>
          <a:endParaRPr lang="en-US" sz="800" kern="1200"/>
        </a:p>
      </dsp:txBody>
      <dsp:txXfrm>
        <a:off x="2093693" y="1593277"/>
        <a:ext cx="539213" cy="269606"/>
      </dsp:txXfrm>
    </dsp:sp>
    <dsp:sp modelId="{6F34B9AE-16C8-4B96-8233-C5BF14FF9C5E}">
      <dsp:nvSpPr>
        <dsp:cNvPr id="0" name=""/>
        <dsp:cNvSpPr/>
      </dsp:nvSpPr>
      <dsp:spPr>
        <a:xfrm>
          <a:off x="2093693" y="1976119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归还书籍</a:t>
          </a:r>
          <a:endParaRPr lang="en-US" sz="800" kern="1200"/>
        </a:p>
      </dsp:txBody>
      <dsp:txXfrm>
        <a:off x="2093693" y="1976119"/>
        <a:ext cx="539213" cy="269606"/>
      </dsp:txXfrm>
    </dsp:sp>
    <dsp:sp modelId="{6284ABA1-C726-4E21-9362-18D8839D6F60}">
      <dsp:nvSpPr>
        <dsp:cNvPr id="0" name=""/>
        <dsp:cNvSpPr/>
      </dsp:nvSpPr>
      <dsp:spPr>
        <a:xfrm>
          <a:off x="2611338" y="827595"/>
          <a:ext cx="811510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新书申请模块</a:t>
          </a:r>
          <a:endParaRPr lang="en-US" sz="800" kern="1200"/>
        </a:p>
      </dsp:txBody>
      <dsp:txXfrm>
        <a:off x="2611338" y="827595"/>
        <a:ext cx="811510" cy="269606"/>
      </dsp:txXfrm>
    </dsp:sp>
    <dsp:sp modelId="{1CE23DB4-0364-4A82-B18F-D197FCF90B27}">
      <dsp:nvSpPr>
        <dsp:cNvPr id="0" name=""/>
        <dsp:cNvSpPr/>
      </dsp:nvSpPr>
      <dsp:spPr>
        <a:xfrm>
          <a:off x="2814215" y="1210436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提出申请</a:t>
          </a:r>
          <a:endParaRPr lang="en-US" sz="800" kern="1200"/>
        </a:p>
      </dsp:txBody>
      <dsp:txXfrm>
        <a:off x="2814215" y="1210436"/>
        <a:ext cx="539213" cy="269606"/>
      </dsp:txXfrm>
    </dsp:sp>
    <dsp:sp modelId="{36F9955E-6DD4-4170-A022-0077FE90064A}">
      <dsp:nvSpPr>
        <dsp:cNvPr id="0" name=""/>
        <dsp:cNvSpPr/>
      </dsp:nvSpPr>
      <dsp:spPr>
        <a:xfrm>
          <a:off x="2814215" y="1593277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审批申请</a:t>
          </a:r>
          <a:endParaRPr lang="en-US" sz="800" kern="1200"/>
        </a:p>
      </dsp:txBody>
      <dsp:txXfrm>
        <a:off x="2814215" y="1593277"/>
        <a:ext cx="539213" cy="269606"/>
      </dsp:txXfrm>
    </dsp:sp>
    <dsp:sp modelId="{CB3869F8-2A03-478A-8DFA-28C6F3B5405A}">
      <dsp:nvSpPr>
        <dsp:cNvPr id="0" name=""/>
        <dsp:cNvSpPr/>
      </dsp:nvSpPr>
      <dsp:spPr>
        <a:xfrm>
          <a:off x="4100107" y="827595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公告模块</a:t>
          </a:r>
          <a:endParaRPr lang="en-US" sz="800" kern="1200"/>
        </a:p>
      </dsp:txBody>
      <dsp:txXfrm>
        <a:off x="4100107" y="827595"/>
        <a:ext cx="539213" cy="269606"/>
      </dsp:txXfrm>
    </dsp:sp>
    <dsp:sp modelId="{2F64B7CC-82AE-4C03-A0D3-E9D607941330}">
      <dsp:nvSpPr>
        <dsp:cNvPr id="0" name=""/>
        <dsp:cNvSpPr/>
      </dsp:nvSpPr>
      <dsp:spPr>
        <a:xfrm>
          <a:off x="3466663" y="1210436"/>
          <a:ext cx="166476" cy="791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发布公告</a:t>
          </a:r>
          <a:endParaRPr lang="en-US" sz="800" kern="1200"/>
        </a:p>
      </dsp:txBody>
      <dsp:txXfrm>
        <a:off x="3466663" y="1210436"/>
        <a:ext cx="166476" cy="791602"/>
      </dsp:txXfrm>
    </dsp:sp>
    <dsp:sp modelId="{864A02F8-6033-4A5E-A4C5-CB044FBDC65E}">
      <dsp:nvSpPr>
        <dsp:cNvPr id="0" name=""/>
        <dsp:cNvSpPr/>
      </dsp:nvSpPr>
      <dsp:spPr>
        <a:xfrm>
          <a:off x="3746375" y="1210436"/>
          <a:ext cx="164061" cy="7871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编辑公告</a:t>
          </a:r>
          <a:endParaRPr lang="en-US" sz="800" kern="1200"/>
        </a:p>
      </dsp:txBody>
      <dsp:txXfrm>
        <a:off x="3746375" y="1210436"/>
        <a:ext cx="164061" cy="787103"/>
      </dsp:txXfrm>
    </dsp:sp>
    <dsp:sp modelId="{EF80FCC4-260B-4117-AAEB-533FFA749275}">
      <dsp:nvSpPr>
        <dsp:cNvPr id="0" name=""/>
        <dsp:cNvSpPr/>
      </dsp:nvSpPr>
      <dsp:spPr>
        <a:xfrm>
          <a:off x="4023671" y="1210436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询公告</a:t>
          </a:r>
          <a:endParaRPr lang="en-US" sz="800" kern="1200"/>
        </a:p>
      </dsp:txBody>
      <dsp:txXfrm>
        <a:off x="4023671" y="1210436"/>
        <a:ext cx="539213" cy="269606"/>
      </dsp:txXfrm>
    </dsp:sp>
    <dsp:sp modelId="{A2BDDF6C-DE68-457D-966E-6881A68750A8}">
      <dsp:nvSpPr>
        <dsp:cNvPr id="0" name=""/>
        <dsp:cNvSpPr/>
      </dsp:nvSpPr>
      <dsp:spPr>
        <a:xfrm>
          <a:off x="4158474" y="1593277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按标题查询</a:t>
          </a:r>
          <a:endParaRPr lang="en-US" sz="800" kern="1200"/>
        </a:p>
      </dsp:txBody>
      <dsp:txXfrm>
        <a:off x="4158474" y="1593277"/>
        <a:ext cx="539213" cy="269606"/>
      </dsp:txXfrm>
    </dsp:sp>
    <dsp:sp modelId="{5FB6CA78-0C36-4019-9E03-B568B22A2630}">
      <dsp:nvSpPr>
        <dsp:cNvPr id="0" name=""/>
        <dsp:cNvSpPr/>
      </dsp:nvSpPr>
      <dsp:spPr>
        <a:xfrm>
          <a:off x="4158474" y="1976119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按内容查询</a:t>
          </a:r>
          <a:endParaRPr lang="en-US" sz="800" kern="1200"/>
        </a:p>
      </dsp:txBody>
      <dsp:txXfrm>
        <a:off x="4158474" y="1976119"/>
        <a:ext cx="539213" cy="269606"/>
      </dsp:txXfrm>
    </dsp:sp>
    <dsp:sp modelId="{CC264FD5-E501-438A-A617-88F5004E5686}">
      <dsp:nvSpPr>
        <dsp:cNvPr id="0" name=""/>
        <dsp:cNvSpPr/>
      </dsp:nvSpPr>
      <dsp:spPr>
        <a:xfrm>
          <a:off x="4158474" y="2358960"/>
          <a:ext cx="539213" cy="269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按时间查询</a:t>
          </a:r>
          <a:endParaRPr lang="en-US" sz="800" kern="1200"/>
        </a:p>
      </dsp:txBody>
      <dsp:txXfrm>
        <a:off x="4158474" y="2358960"/>
        <a:ext cx="539213" cy="269606"/>
      </dsp:txXfrm>
    </dsp:sp>
    <dsp:sp modelId="{954084B9-6B51-4601-9E61-C56D4B937FF5}">
      <dsp:nvSpPr>
        <dsp:cNvPr id="0" name=""/>
        <dsp:cNvSpPr/>
      </dsp:nvSpPr>
      <dsp:spPr>
        <a:xfrm>
          <a:off x="4810922" y="1210436"/>
          <a:ext cx="170758" cy="7961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删除公告</a:t>
          </a:r>
          <a:endParaRPr lang="en-US" sz="800" kern="1200"/>
        </a:p>
      </dsp:txBody>
      <dsp:txXfrm>
        <a:off x="4810922" y="1210436"/>
        <a:ext cx="170758" cy="796145"/>
      </dsp:txXfrm>
    </dsp:sp>
    <dsp:sp modelId="{65DF1EF3-A859-4645-B46A-E921336461D7}">
      <dsp:nvSpPr>
        <dsp:cNvPr id="0" name=""/>
        <dsp:cNvSpPr/>
      </dsp:nvSpPr>
      <dsp:spPr>
        <a:xfrm>
          <a:off x="5094915" y="1210436"/>
          <a:ext cx="177848" cy="7909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看公告</a:t>
          </a:r>
          <a:endParaRPr lang="en-US" sz="800" kern="1200"/>
        </a:p>
      </dsp:txBody>
      <dsp:txXfrm>
        <a:off x="5094915" y="1210436"/>
        <a:ext cx="177848" cy="790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918C0-535B-4434-92CD-767E8D41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8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552483862@qq.com</cp:lastModifiedBy>
  <cp:revision>101</cp:revision>
  <dcterms:created xsi:type="dcterms:W3CDTF">2016-11-30T00:15:00Z</dcterms:created>
  <dcterms:modified xsi:type="dcterms:W3CDTF">2020-10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1.2994</vt:lpwstr>
  </property>
</Properties>
</file>